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9EC" w14:textId="77777777" w:rsidR="00094269" w:rsidRDefault="0062288B">
      <w:pPr>
        <w:pStyle w:val="Heading3"/>
        <w:spacing w:before="70"/>
      </w:pPr>
      <w:bookmarkStart w:id="0" w:name="CBWE_12.16.19_v1.pdf"/>
      <w:bookmarkEnd w:id="0"/>
      <w:r>
        <w:t>AGENCY LETTERHEAD</w:t>
      </w:r>
    </w:p>
    <w:p w14:paraId="0156A9ED" w14:textId="77777777" w:rsidR="00094269" w:rsidRDefault="00094269">
      <w:pPr>
        <w:pStyle w:val="BodyText"/>
        <w:rPr>
          <w:i/>
          <w:sz w:val="40"/>
        </w:rPr>
      </w:pPr>
    </w:p>
    <w:p w14:paraId="0156A9EE" w14:textId="77777777" w:rsidR="00094269" w:rsidRDefault="00094269">
      <w:pPr>
        <w:pStyle w:val="BodyText"/>
        <w:rPr>
          <w:i/>
          <w:sz w:val="40"/>
        </w:rPr>
      </w:pPr>
    </w:p>
    <w:p w14:paraId="0156A9EF" w14:textId="550C527E" w:rsidR="00094269" w:rsidRDefault="004D3DCA">
      <w:pPr>
        <w:spacing w:before="322"/>
        <w:ind w:left="2250" w:right="1802"/>
        <w:jc w:val="center"/>
        <w:rPr>
          <w:b/>
          <w:i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BB805EC" wp14:editId="4208575D">
                <wp:simplePos x="0" y="0"/>
                <wp:positionH relativeFrom="page">
                  <wp:posOffset>2091055</wp:posOffset>
                </wp:positionH>
                <wp:positionV relativeFrom="paragraph">
                  <wp:posOffset>1083945</wp:posOffset>
                </wp:positionV>
                <wp:extent cx="1967865" cy="16510"/>
                <wp:effectExtent l="0" t="0" r="0" b="254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16510"/>
                          <a:chOff x="3293" y="1707"/>
                          <a:chExt cx="3099" cy="26"/>
                        </a:xfrm>
                      </wpg:grpSpPr>
                      <wps:wsp>
                        <wps:cNvPr id="45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552" y="1725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293" y="1713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60F82" id="Group 454" o:spid="_x0000_s1026" style="position:absolute;margin-left:164.65pt;margin-top:85.35pt;width:154.95pt;height:1.3pt;z-index:251656704;mso-position-horizontal-relative:page" coordorigin="3293,1707" coordsize="309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">
                <v:line id="Line 243" o:spid="_x0000_s1027" style="position:absolute;visibility:visible;mso-wrap-style:square" from="5552,1725" to="6391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" strokeweight=".26669mm"/>
                <v:line id="Line 242" o:spid="_x0000_s1028" style="position:absolute;visibility:visible;mso-wrap-style:square" from="3293,1713" to="5552,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" strokecolor="gray" strokeweight=".6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616A1C" wp14:editId="316833B6">
                <wp:simplePos x="0" y="0"/>
                <wp:positionH relativeFrom="page">
                  <wp:posOffset>2349500</wp:posOffset>
                </wp:positionH>
                <wp:positionV relativeFrom="paragraph">
                  <wp:posOffset>1434465</wp:posOffset>
                </wp:positionV>
                <wp:extent cx="1739900" cy="16510"/>
                <wp:effectExtent l="0" t="0" r="0" b="2540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900" cy="16510"/>
                          <a:chOff x="3700" y="2259"/>
                          <a:chExt cx="2740" cy="26"/>
                        </a:xfrm>
                      </wpg:grpSpPr>
                      <wps:wsp>
                        <wps:cNvPr id="4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959" y="2277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3700" y="2265"/>
                            <a:ext cx="225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95A80" id="Group 451" o:spid="_x0000_s1026" style="position:absolute;margin-left:185pt;margin-top:112.95pt;width:137pt;height:1.3pt;z-index:251657728;mso-position-horizontal-relative:page" coordorigin="3700,2259" coordsize="27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">
                <v:line id="Line 240" o:spid="_x0000_s1027" style="position:absolute;visibility:visible;mso-wrap-style:square" from="5959,2277" to="6439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" strokeweight=".26669mm"/>
                <v:line id="Line 239" o:spid="_x0000_s1028" style="position:absolute;visibility:visible;mso-wrap-style:square" from="3700,2265" to="5959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" strokecolor="gray" strokeweight=".6pt"/>
                <w10:wrap anchorx="page"/>
              </v:group>
            </w:pict>
          </mc:Fallback>
        </mc:AlternateContent>
      </w:r>
      <w:r w:rsidR="0062288B">
        <w:rPr>
          <w:b/>
          <w:i/>
          <w:sz w:val="36"/>
        </w:rPr>
        <w:t>Community Based Work Experience (CBWE)</w:t>
      </w:r>
    </w:p>
    <w:p w14:paraId="0156A9F0" w14:textId="77777777" w:rsidR="00094269" w:rsidRDefault="00094269">
      <w:pPr>
        <w:pStyle w:val="BodyText"/>
        <w:rPr>
          <w:b/>
          <w:i/>
          <w:sz w:val="20"/>
        </w:rPr>
      </w:pPr>
    </w:p>
    <w:p w14:paraId="39F9D679" w14:textId="1ABCEA2E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CLIENT NAME: </w:t>
      </w:r>
      <w:sdt>
        <w:sdtPr>
          <w:rPr>
            <w:b/>
            <w:snapToGrid w:val="0"/>
            <w:sz w:val="24"/>
            <w:szCs w:val="20"/>
          </w:rPr>
          <w:id w:val="1452679243"/>
          <w:placeholder>
            <w:docPart w:val="B6A4216AC8D94DFFB58B265D016A9287"/>
          </w:placeholder>
          <w:showingPlcHdr/>
        </w:sdtPr>
        <w:sdtEndPr/>
        <w:sdtContent>
          <w:r w:rsidR="000B0A0D">
            <w:rPr>
              <w:rStyle w:val="PlaceholderText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___     AUTHORIZATION # ______________  </w:t>
      </w:r>
    </w:p>
    <w:p w14:paraId="40A5BD8B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31655251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WRITER:  </w:t>
      </w:r>
      <w:sdt>
        <w:sdtPr>
          <w:rPr>
            <w:b/>
            <w:snapToGrid w:val="0"/>
            <w:sz w:val="24"/>
            <w:szCs w:val="20"/>
          </w:rPr>
          <w:id w:val="1022907166"/>
          <w:placeholder>
            <w:docPart w:val="62F9A09F45A34E8F970F349389196842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</w:rPr>
        <w:t xml:space="preserve">____     PHONE:  </w:t>
      </w:r>
      <w:sdt>
        <w:sdtPr>
          <w:rPr>
            <w:b/>
            <w:snapToGrid w:val="0"/>
            <w:sz w:val="24"/>
            <w:szCs w:val="20"/>
            <w:u w:val="single"/>
          </w:rPr>
          <w:id w:val="-124862263"/>
          <w:placeholder>
            <w:docPart w:val="640932A2DEC841FB90CF496AD750DEDD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  <w:r w:rsidRPr="00FD5DD6">
        <w:rPr>
          <w:b/>
          <w:snapToGrid w:val="0"/>
          <w:sz w:val="24"/>
          <w:szCs w:val="20"/>
          <w:u w:val="single"/>
        </w:rPr>
        <w:tab/>
      </w:r>
      <w:r w:rsidRPr="00FD5DD6">
        <w:rPr>
          <w:b/>
          <w:snapToGrid w:val="0"/>
          <w:sz w:val="24"/>
          <w:szCs w:val="20"/>
        </w:rPr>
        <w:tab/>
      </w:r>
    </w:p>
    <w:p w14:paraId="1713B895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6A9CE6B8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REPORT DATE: </w:t>
      </w:r>
      <w:sdt>
        <w:sdtPr>
          <w:rPr>
            <w:b/>
            <w:sz w:val="24"/>
            <w:szCs w:val="24"/>
          </w:rPr>
          <w:id w:val="1326706819"/>
          <w:placeholder>
            <w:docPart w:val="197C9F1D3CC54EED800FFD77F355E5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5DD6">
            <w:rPr>
              <w:rFonts w:eastAsia="Calibri"/>
              <w:snapToGrid w:val="0"/>
              <w:color w:val="808080"/>
              <w:sz w:val="24"/>
              <w:szCs w:val="20"/>
            </w:rPr>
            <w:t>Click or tap to enter a date.</w:t>
          </w:r>
        </w:sdtContent>
      </w:sdt>
      <w:r w:rsidRPr="00FD5DD6">
        <w:rPr>
          <w:b/>
          <w:snapToGrid w:val="0"/>
          <w:sz w:val="24"/>
          <w:szCs w:val="20"/>
        </w:rPr>
        <w:t xml:space="preserve"> </w:t>
      </w:r>
    </w:p>
    <w:p w14:paraId="204C22B2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</w:p>
    <w:p w14:paraId="23DBD830" w14:textId="77777777" w:rsidR="00FD5DD6" w:rsidRPr="00FD5DD6" w:rsidRDefault="00FD5DD6" w:rsidP="00FD5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b/>
          <w:snapToGrid w:val="0"/>
          <w:sz w:val="24"/>
          <w:szCs w:val="20"/>
        </w:rPr>
      </w:pPr>
      <w:r w:rsidRPr="00FD5DD6">
        <w:rPr>
          <w:b/>
          <w:snapToGrid w:val="0"/>
          <w:sz w:val="24"/>
          <w:szCs w:val="20"/>
        </w:rPr>
        <w:t xml:space="preserve">ORS COUNSELOR:  </w:t>
      </w:r>
      <w:sdt>
        <w:sdtPr>
          <w:rPr>
            <w:b/>
            <w:snapToGrid w:val="0"/>
            <w:sz w:val="24"/>
            <w:szCs w:val="20"/>
          </w:rPr>
          <w:id w:val="1265970344"/>
          <w:placeholder>
            <w:docPart w:val="6BCFEFAB863C40AB93370AC059E6ED98"/>
          </w:placeholder>
          <w:showingPlcHdr/>
        </w:sdtPr>
        <w:sdtEndPr/>
        <w:sdtContent>
          <w:r w:rsidRPr="00FD5DD6">
            <w:rPr>
              <w:snapToGrid w:val="0"/>
              <w:color w:val="808080"/>
              <w:sz w:val="24"/>
              <w:szCs w:val="20"/>
              <w:u w:val="single"/>
            </w:rPr>
            <w:t>Click here to enter text.</w:t>
          </w:r>
        </w:sdtContent>
      </w:sdt>
    </w:p>
    <w:p w14:paraId="0156A9F3" w14:textId="77777777" w:rsidR="00094269" w:rsidRDefault="00094269">
      <w:pPr>
        <w:pStyle w:val="BodyText"/>
        <w:rPr>
          <w:b/>
          <w:i/>
          <w:sz w:val="20"/>
        </w:rPr>
      </w:pPr>
    </w:p>
    <w:p w14:paraId="0156A9F4" w14:textId="26B7273B" w:rsidR="00094269" w:rsidRDefault="004D3DCA">
      <w:pPr>
        <w:pStyle w:val="BodyText"/>
        <w:spacing w:before="6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91C9C38" wp14:editId="010B39DB">
                <wp:simplePos x="0" y="0"/>
                <wp:positionH relativeFrom="page">
                  <wp:posOffset>842010</wp:posOffset>
                </wp:positionH>
                <wp:positionV relativeFrom="paragraph">
                  <wp:posOffset>120015</wp:posOffset>
                </wp:positionV>
                <wp:extent cx="6088380" cy="1587500"/>
                <wp:effectExtent l="0" t="0" r="7620" b="0"/>
                <wp:wrapTopAndBottom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587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A464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spacing w:line="400" w:lineRule="atLeast"/>
                              <w:jc w:val="both"/>
                              <w:rPr>
                                <w:b/>
                                <w:snapToGrid w:val="0"/>
                                <w:sz w:val="26"/>
                                <w:szCs w:val="26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No. of Days at Site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-2139786087"/>
                                <w:placeholder>
                                  <w:docPart w:val="5F3926B81D8B4171928F46BD5D47709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D8A514A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leader="underscore" w:pos="4320"/>
                                <w:tab w:val="left" w:pos="5220"/>
                                <w:tab w:val="left" w:leader="underscore" w:pos="9900"/>
                              </w:tabs>
                              <w:autoSpaceDE/>
                              <w:autoSpaceDN/>
                              <w:spacing w:line="360" w:lineRule="auto"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Employer/Company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2107221575"/>
                                <w:placeholder>
                                  <w:docPart w:val="959E7722EBC04D298B0955D5884908D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>No. of Hours per Day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770205671"/>
                                <w:placeholder>
                                  <w:docPart w:val="95D8E81E8C1C4C57B5CA8E6B9EF0E09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E5D703B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>Job Title: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napToGrid w:val="0"/>
                                  <w:sz w:val="24"/>
                                  <w:szCs w:val="20"/>
                                </w:rPr>
                                <w:id w:val="1430005548"/>
                                <w:placeholder>
                                  <w:docPart w:val="63D2A16386F644D59451A6542C40B69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01A753F1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24"/>
                                <w:szCs w:val="20"/>
                              </w:rPr>
                            </w:pPr>
                          </w:p>
                          <w:p w14:paraId="0B4BE320" w14:textId="77777777" w:rsidR="001077DC" w:rsidRPr="001077DC" w:rsidRDefault="001077DC" w:rsidP="001077DC">
                            <w:pPr>
                              <w:widowControl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5040"/>
                              </w:tabs>
                              <w:autoSpaceDE/>
                              <w:autoSpaceDN/>
                              <w:spacing w:after="120"/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 xml:space="preserve">Dates of Participation: </w:t>
                            </w:r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>From:</w:t>
                            </w:r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4"/>
                                </w:rPr>
                                <w:id w:val="723252686"/>
                                <w:placeholder>
                                  <w:docPart w:val="5F14BEAFBBB04211BE43097451AF110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napToGrid w:val="0"/>
                                      <w:sz w:val="24"/>
                                      <w:szCs w:val="24"/>
                                    </w:rPr>
                                    <w:id w:val="1557506006"/>
                                    <w:placeholder>
                                      <w:docPart w:val="D825F7621CC048B0BFF55F4031DB4881"/>
                                    </w:placeholder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1077DC">
                                      <w:rPr>
                                        <w:rFonts w:eastAsia="Calibri"/>
                                        <w:snapToGrid w:val="0"/>
                                        <w:color w:val="808080"/>
                                        <w:sz w:val="24"/>
                                        <w:szCs w:val="20"/>
                                      </w:rPr>
                                      <w:t>Click or tap to enter a date.</w:t>
                                    </w:r>
                                  </w:sdtContent>
                                </w:sdt>
                              </w:sdtContent>
                            </w:sdt>
                            <w:r w:rsidRPr="001077DC">
                              <w:rPr>
                                <w:snapToGrid w:val="0"/>
                                <w:sz w:val="24"/>
                                <w:szCs w:val="24"/>
                              </w:rPr>
                              <w:t xml:space="preserve">   To: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4"/>
                                </w:rPr>
                                <w:id w:val="552896450"/>
                                <w:placeholder>
                                  <w:docPart w:val="3117929AB1DC4709BE5623D0D28BE93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077DC">
                                  <w:rPr>
                                    <w:rFonts w:eastAsia="Calibri"/>
                                    <w:snapToGrid w:val="0"/>
                                    <w:color w:val="808080"/>
                                    <w:sz w:val="24"/>
                                    <w:szCs w:val="20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7954FA4B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snapToGrid w:val="0"/>
                                <w:sz w:val="12"/>
                                <w:szCs w:val="12"/>
                              </w:rPr>
                            </w:pPr>
                          </w:p>
                          <w:p w14:paraId="4C131960" w14:textId="77777777" w:rsidR="001077DC" w:rsidRPr="001077DC" w:rsidRDefault="001077DC" w:rsidP="001077D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/>
                              <w:autoSpaceDN/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</w:pPr>
                            <w:bookmarkStart w:id="1" w:name="OLE_LINK25"/>
                            <w:r w:rsidRPr="001077DC">
                              <w:rPr>
                                <w:b/>
                                <w:snapToGrid w:val="0"/>
                                <w:sz w:val="24"/>
                                <w:szCs w:val="20"/>
                              </w:rPr>
                              <w:t xml:space="preserve">List names of on-site evaluators, if different than presenter/writer:  </w:t>
                            </w:r>
                            <w:sdt>
                              <w:sdtPr>
                                <w:rPr>
                                  <w:b/>
                                  <w:snapToGrid w:val="0"/>
                                  <w:sz w:val="24"/>
                                  <w:szCs w:val="20"/>
                                  <w:u w:val="single"/>
                                </w:rPr>
                                <w:id w:val="-1673025208"/>
                                <w:placeholder>
                                  <w:docPart w:val="87CB4BA96DE14C7BADB41639455919D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77DC">
                                  <w:rPr>
                                    <w:snapToGrid w:val="0"/>
                                    <w:color w:val="808080"/>
                                    <w:sz w:val="24"/>
                                    <w:szCs w:val="20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bookmarkEnd w:id="1"/>
                          <w:p w14:paraId="0156AE83" w14:textId="77777777" w:rsidR="00094269" w:rsidRDefault="00094269">
                            <w:pPr>
                              <w:pStyle w:val="BodyText"/>
                              <w:spacing w:before="5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0156AE84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o. of Days at Site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5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ployer/Company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No. of Hours per Day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6" w14:textId="77777777" w:rsidR="00094269" w:rsidRDefault="0062288B">
                            <w:pPr>
                              <w:spacing w:before="138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Job Title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  <w:p w14:paraId="0156AE87" w14:textId="77777777" w:rsidR="00094269" w:rsidRDefault="00094269">
                            <w:pPr>
                              <w:pStyle w:val="BodyText"/>
                            </w:pPr>
                          </w:p>
                          <w:p w14:paraId="0156AE88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s of Participation: </w:t>
                            </w:r>
                            <w:r>
                              <w:rPr>
                                <w:sz w:val="24"/>
                              </w:rPr>
                              <w:t xml:space="preserve">From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 xml:space="preserve">Click or tap to enter a date. </w:t>
                            </w:r>
                            <w:r>
                              <w:rPr>
                                <w:sz w:val="24"/>
                              </w:rPr>
                              <w:t xml:space="preserve">To: </w:t>
                            </w:r>
                            <w:r>
                              <w:rPr>
                                <w:color w:val="808080"/>
                                <w:sz w:val="24"/>
                              </w:rPr>
                              <w:t>Click or tap to enter a date.</w:t>
                            </w:r>
                          </w:p>
                          <w:p w14:paraId="0156AE89" w14:textId="77777777" w:rsidR="00094269" w:rsidRDefault="00094269">
                            <w:pPr>
                              <w:pStyle w:val="BodyText"/>
                              <w:spacing w:before="5"/>
                              <w:rPr>
                                <w:sz w:val="22"/>
                              </w:rPr>
                            </w:pPr>
                          </w:p>
                          <w:p w14:paraId="0156AE8A" w14:textId="77777777" w:rsidR="00094269" w:rsidRDefault="0062288B">
                            <w:pPr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ist names of on-site evaluators, if different than presenter/writer: </w:t>
                            </w:r>
                            <w:r>
                              <w:rPr>
                                <w:color w:val="808080"/>
                                <w:sz w:val="24"/>
                                <w:u w:val="single" w:color="808080"/>
                              </w:rPr>
                              <w:t>Click here to enter tex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9C38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66.3pt;margin-top:9.45pt;width:479.4pt;height:1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" filled="f" strokeweight=".48pt">
                <v:textbox inset="0,0,0,0">
                  <w:txbxContent>
                    <w:p w14:paraId="1D97A464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spacing w:line="400" w:lineRule="atLeast"/>
                        <w:jc w:val="both"/>
                        <w:rPr>
                          <w:b/>
                          <w:snapToGrid w:val="0"/>
                          <w:sz w:val="26"/>
                          <w:szCs w:val="26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No. of Days at Site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-2139786087"/>
                          <w:placeholder>
                            <w:docPart w:val="5F3926B81D8B4171928F46BD5D47709B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p w14:paraId="5D8A514A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leader="underscore" w:pos="4320"/>
                          <w:tab w:val="left" w:pos="5220"/>
                          <w:tab w:val="left" w:leader="underscore" w:pos="9900"/>
                        </w:tabs>
                        <w:autoSpaceDE/>
                        <w:autoSpaceDN/>
                        <w:spacing w:line="360" w:lineRule="auto"/>
                        <w:rPr>
                          <w:snapToGrid w:val="0"/>
                          <w:sz w:val="24"/>
                          <w:szCs w:val="20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Employer/Company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2107221575"/>
                          <w:placeholder>
                            <w:docPart w:val="959E7722EBC04D298B0955D5884908D9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>No. of Hours per Day:</w:t>
                      </w:r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770205671"/>
                          <w:placeholder>
                            <w:docPart w:val="95D8E81E8C1C4C57B5CA8E6B9EF0E093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p w14:paraId="1E5D703B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24"/>
                          <w:szCs w:val="20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>Job Title:</w:t>
                      </w:r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napToGrid w:val="0"/>
                            <w:sz w:val="24"/>
                            <w:szCs w:val="20"/>
                          </w:rPr>
                          <w:id w:val="1430005548"/>
                          <w:placeholder>
                            <w:docPart w:val="63D2A16386F644D59451A6542C40B69D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0"/>
                        </w:rPr>
                        <w:tab/>
                      </w:r>
                    </w:p>
                    <w:p w14:paraId="01A753F1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24"/>
                          <w:szCs w:val="20"/>
                        </w:rPr>
                      </w:pPr>
                    </w:p>
                    <w:p w14:paraId="0B4BE320" w14:textId="77777777" w:rsidR="001077DC" w:rsidRPr="001077DC" w:rsidRDefault="001077DC" w:rsidP="001077DC">
                      <w:pPr>
                        <w:widowControl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5040"/>
                        </w:tabs>
                        <w:autoSpaceDE/>
                        <w:autoSpaceDN/>
                        <w:spacing w:after="120"/>
                        <w:rPr>
                          <w:b/>
                          <w:snapToGrid w:val="0"/>
                          <w:sz w:val="24"/>
                          <w:szCs w:val="24"/>
                        </w:rPr>
                      </w:pP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 xml:space="preserve">Dates of Participation: </w:t>
                      </w:r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>From:</w:t>
                      </w:r>
                      <w:r w:rsidRPr="001077DC">
                        <w:rPr>
                          <w:b/>
                          <w:snapToGrid w:val="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id w:val="723252686"/>
                          <w:placeholder>
                            <w:docPart w:val="5F14BEAFBBB04211BE43097451AF1108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napToGrid w:val="0"/>
                                <w:sz w:val="24"/>
                                <w:szCs w:val="24"/>
                              </w:rPr>
                              <w:id w:val="1557506006"/>
                              <w:placeholder>
                                <w:docPart w:val="D825F7621CC048B0BFF55F4031DB4881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1077DC">
                                <w:rPr>
                                  <w:rFonts w:eastAsia="Calibri"/>
                                  <w:snapToGrid w:val="0"/>
                                  <w:color w:val="808080"/>
                                  <w:sz w:val="24"/>
                                  <w:szCs w:val="20"/>
                                </w:rPr>
                                <w:t>Click or tap to enter a date.</w:t>
                              </w:r>
                            </w:sdtContent>
                          </w:sdt>
                        </w:sdtContent>
                      </w:sdt>
                      <w:r w:rsidRPr="001077DC">
                        <w:rPr>
                          <w:snapToGrid w:val="0"/>
                          <w:sz w:val="24"/>
                          <w:szCs w:val="24"/>
                        </w:rPr>
                        <w:t xml:space="preserve">   To: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4"/>
                          </w:rPr>
                          <w:id w:val="552896450"/>
                          <w:placeholder>
                            <w:docPart w:val="3117929AB1DC4709BE5623D0D28BE93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077DC">
                            <w:rPr>
                              <w:rFonts w:eastAsia="Calibri"/>
                              <w:snapToGrid w:val="0"/>
                              <w:color w:val="808080"/>
                              <w:sz w:val="24"/>
                              <w:szCs w:val="20"/>
                            </w:rPr>
                            <w:t>Click or tap to enter a date.</w:t>
                          </w:r>
                        </w:sdtContent>
                      </w:sdt>
                    </w:p>
                    <w:p w14:paraId="7954FA4B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snapToGrid w:val="0"/>
                          <w:sz w:val="12"/>
                          <w:szCs w:val="12"/>
                        </w:rPr>
                      </w:pPr>
                    </w:p>
                    <w:p w14:paraId="4C131960" w14:textId="77777777" w:rsidR="001077DC" w:rsidRPr="001077DC" w:rsidRDefault="001077DC" w:rsidP="001077D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/>
                        <w:autoSpaceDN/>
                        <w:rPr>
                          <w:b/>
                          <w:snapToGrid w:val="0"/>
                          <w:sz w:val="24"/>
                          <w:szCs w:val="20"/>
                        </w:rPr>
                      </w:pPr>
                      <w:bookmarkStart w:id="2" w:name="OLE_LINK25"/>
                      <w:r w:rsidRPr="001077DC">
                        <w:rPr>
                          <w:b/>
                          <w:snapToGrid w:val="0"/>
                          <w:sz w:val="24"/>
                          <w:szCs w:val="20"/>
                        </w:rPr>
                        <w:t xml:space="preserve">List names of on-site evaluators, if different than presenter/writer:  </w:t>
                      </w:r>
                      <w:sdt>
                        <w:sdtPr>
                          <w:rPr>
                            <w:b/>
                            <w:snapToGrid w:val="0"/>
                            <w:sz w:val="24"/>
                            <w:szCs w:val="20"/>
                            <w:u w:val="single"/>
                          </w:rPr>
                          <w:id w:val="-1673025208"/>
                          <w:placeholder>
                            <w:docPart w:val="87CB4BA96DE14C7BADB41639455919DF"/>
                          </w:placeholder>
                          <w:showingPlcHdr/>
                        </w:sdtPr>
                        <w:sdtEndPr/>
                        <w:sdtContent>
                          <w:r w:rsidRPr="001077DC">
                            <w:rPr>
                              <w:snapToGrid w:val="0"/>
                              <w:color w:val="808080"/>
                              <w:sz w:val="24"/>
                              <w:szCs w:val="20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</w:p>
                    <w:bookmarkEnd w:id="2"/>
                    <w:p w14:paraId="0156AE83" w14:textId="77777777" w:rsidR="00094269" w:rsidRDefault="00094269">
                      <w:pPr>
                        <w:pStyle w:val="BodyText"/>
                        <w:spacing w:before="5"/>
                        <w:rPr>
                          <w:b/>
                          <w:i/>
                          <w:sz w:val="36"/>
                        </w:rPr>
                      </w:pPr>
                    </w:p>
                    <w:p w14:paraId="0156AE84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No. of Days at Site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5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ployer/Company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  <w:r>
                        <w:rPr>
                          <w:color w:val="8080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No. of Hours per Day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6" w14:textId="77777777" w:rsidR="00094269" w:rsidRDefault="0062288B">
                      <w:pPr>
                        <w:spacing w:before="138"/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Job Title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  <w:p w14:paraId="0156AE87" w14:textId="77777777" w:rsidR="00094269" w:rsidRDefault="00094269">
                      <w:pPr>
                        <w:pStyle w:val="BodyText"/>
                      </w:pPr>
                    </w:p>
                    <w:p w14:paraId="0156AE88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Dates of Participation: </w:t>
                      </w:r>
                      <w:r>
                        <w:rPr>
                          <w:sz w:val="24"/>
                        </w:rPr>
                        <w:t xml:space="preserve">From: </w:t>
                      </w:r>
                      <w:r>
                        <w:rPr>
                          <w:color w:val="808080"/>
                          <w:sz w:val="24"/>
                        </w:rPr>
                        <w:t xml:space="preserve">Click or tap to enter a date. </w:t>
                      </w:r>
                      <w:r>
                        <w:rPr>
                          <w:sz w:val="24"/>
                        </w:rPr>
                        <w:t xml:space="preserve">To: </w:t>
                      </w:r>
                      <w:r>
                        <w:rPr>
                          <w:color w:val="808080"/>
                          <w:sz w:val="24"/>
                        </w:rPr>
                        <w:t>Click or tap to enter a date.</w:t>
                      </w:r>
                    </w:p>
                    <w:p w14:paraId="0156AE89" w14:textId="77777777" w:rsidR="00094269" w:rsidRDefault="00094269">
                      <w:pPr>
                        <w:pStyle w:val="BodyText"/>
                        <w:spacing w:before="5"/>
                        <w:rPr>
                          <w:sz w:val="22"/>
                        </w:rPr>
                      </w:pPr>
                    </w:p>
                    <w:p w14:paraId="0156AE8A" w14:textId="77777777" w:rsidR="00094269" w:rsidRDefault="0062288B">
                      <w:pPr>
                        <w:ind w:left="109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ist names of on-site evaluators, if different than presenter/writer: </w:t>
                      </w:r>
                      <w:r>
                        <w:rPr>
                          <w:color w:val="808080"/>
                          <w:sz w:val="24"/>
                          <w:u w:val="single" w:color="808080"/>
                        </w:rPr>
                        <w:t>Click here to enter tex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6A9F5" w14:textId="77777777" w:rsidR="00094269" w:rsidRDefault="00094269">
      <w:pPr>
        <w:pStyle w:val="BodyText"/>
        <w:rPr>
          <w:b/>
          <w:i/>
          <w:sz w:val="20"/>
        </w:rPr>
      </w:pPr>
    </w:p>
    <w:p w14:paraId="0156A9F6" w14:textId="54CFCB1D" w:rsidR="00094269" w:rsidRDefault="004D3DCA">
      <w:pPr>
        <w:pStyle w:val="BodyText"/>
        <w:spacing w:before="7"/>
        <w:rPr>
          <w:b/>
          <w:i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242E22F" wp14:editId="3D21CD5A">
                <wp:simplePos x="0" y="0"/>
                <wp:positionH relativeFrom="page">
                  <wp:posOffset>914400</wp:posOffset>
                </wp:positionH>
                <wp:positionV relativeFrom="paragraph">
                  <wp:posOffset>116840</wp:posOffset>
                </wp:positionV>
                <wp:extent cx="6400800" cy="57150"/>
                <wp:effectExtent l="0" t="0" r="0" b="0"/>
                <wp:wrapTopAndBottom/>
                <wp:docPr id="44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7150"/>
                          <a:chOff x="1440" y="184"/>
                          <a:chExt cx="10080" cy="90"/>
                        </a:xfrm>
                      </wpg:grpSpPr>
                      <wps:wsp>
                        <wps:cNvPr id="4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40" y="24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4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440" y="19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4D4C" id="Group 445" o:spid="_x0000_s1026" style="position:absolute;margin-left:1in;margin-top:9.2pt;width:7in;height:4.5pt;z-index:-251660800;mso-wrap-distance-left:0;mso-wrap-distance-right:0;mso-position-horizontal-relative:page" coordorigin="1440,184" coordsize="100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">
                <v:line id="Line 226" o:spid="_x0000_s1027" style="position:absolute;visibility:visible;mso-wrap-style:square" from="1440,247" to="11520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" strokeweight="2.7pt"/>
                <v:line id="Line 225" o:spid="_x0000_s1028" style="position:absolute;visibility:visible;mso-wrap-style:square" from="1440,193" to="11520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" strokeweight=".9pt"/>
                <w10:wrap type="topAndBottom" anchorx="page"/>
              </v:group>
            </w:pict>
          </mc:Fallback>
        </mc:AlternateContent>
      </w:r>
    </w:p>
    <w:p w14:paraId="0156A9F7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128"/>
        <w:rPr>
          <w:i/>
        </w:rPr>
      </w:pPr>
      <w:r>
        <w:rPr>
          <w:b/>
          <w:sz w:val="26"/>
        </w:rPr>
        <w:t xml:space="preserve">Job Duties </w:t>
      </w:r>
      <w:r>
        <w:rPr>
          <w:sz w:val="26"/>
        </w:rPr>
        <w:t xml:space="preserve">– </w:t>
      </w:r>
      <w:r>
        <w:t>(</w:t>
      </w:r>
      <w:r>
        <w:rPr>
          <w:b/>
          <w:i/>
        </w:rPr>
        <w:t>include as much detail 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9F8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9F9" w14:textId="4A4C3576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rPr>
          <w:rFonts w:ascii="Calibri" w:hAnsi="Calibri"/>
          <w:sz w:val="24"/>
        </w:rPr>
      </w:pPr>
      <w:r>
        <w:rPr>
          <w:sz w:val="24"/>
        </w:rPr>
        <w:t>List tasks individual is expected to complet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150367243"/>
          <w:placeholder>
            <w:docPart w:val="D105D2FF74F44A5BBB20068CA119EC50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B291AD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 w:rsidRPr="00E036F6">
        <w:rPr>
          <w:sz w:val="24"/>
        </w:rPr>
        <w:t>How many people work in proximity to individual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7952658"/>
          <w:placeholder>
            <w:docPart w:val="A29A25CB1DC842A7BC10751B38CA901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B" w14:textId="1CC8E9AC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 w:rsidRPr="00E036F6">
        <w:rPr>
          <w:sz w:val="24"/>
        </w:rPr>
        <w:t>Does individual have contact with the public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99108408"/>
          <w:placeholder>
            <w:docPart w:val="4D4D567BF3D84AFB981919513FE9539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B6F1E04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rFonts w:ascii="Calibri" w:hAnsi="Calibri"/>
          <w:sz w:val="24"/>
        </w:rPr>
      </w:pPr>
      <w:r w:rsidRPr="00E036F6">
        <w:rPr>
          <w:sz w:val="24"/>
        </w:rPr>
        <w:t>Is area noisy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538390669"/>
          <w:placeholder>
            <w:docPart w:val="79CBE8CF53A34B24A4502B387570374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  <w:r w:rsidRPr="00E036F6">
        <w:rPr>
          <w:color w:val="808080"/>
          <w:sz w:val="24"/>
          <w:u w:val="single" w:color="808080"/>
        </w:rPr>
        <w:t>.</w:t>
      </w:r>
      <w:r w:rsidRPr="00E036F6">
        <w:rPr>
          <w:color w:val="808080"/>
          <w:sz w:val="24"/>
        </w:rPr>
        <w:t xml:space="preserve"> </w:t>
      </w:r>
      <w:r w:rsidRPr="00E036F6">
        <w:rPr>
          <w:sz w:val="24"/>
        </w:rPr>
        <w:t>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62365354"/>
          <w:placeholder>
            <w:docPart w:val="8E96C14EA4904AADBA889F90A8F3B9C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9FD" w14:textId="6D38E9D2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rFonts w:ascii="Calibri" w:hAnsi="Calibri"/>
          <w:sz w:val="24"/>
        </w:rPr>
      </w:pPr>
      <w:r w:rsidRPr="00E036F6">
        <w:rPr>
          <w:sz w:val="24"/>
        </w:rPr>
        <w:t>Is work area indoors? Outdoors? Combined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37047311"/>
          <w:placeholder>
            <w:docPart w:val="6288D3D0AC064ADE977E7764D6E94B7E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27EAB9B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 w:line="264" w:lineRule="auto"/>
        <w:ind w:right="1162"/>
        <w:rPr>
          <w:rFonts w:ascii="Calibri" w:hAnsi="Calibri"/>
          <w:sz w:val="24"/>
        </w:rPr>
      </w:pPr>
      <w:r w:rsidRPr="00E036F6">
        <w:rPr>
          <w:sz w:val="24"/>
        </w:rPr>
        <w:t>Is lifting involved If so, how many pound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92078041"/>
          <w:placeholder>
            <w:docPart w:val="AF9C64C675CD45628E549E550D1695B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402401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 w:line="264" w:lineRule="auto"/>
        <w:ind w:right="1162"/>
        <w:rPr>
          <w:rFonts w:ascii="Calibri" w:hAnsi="Calibri"/>
          <w:sz w:val="24"/>
        </w:rPr>
      </w:pPr>
      <w:r w:rsidRPr="00E036F6">
        <w:rPr>
          <w:sz w:val="24"/>
        </w:rPr>
        <w:t>Is speed of performance an expecta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2000414705"/>
          <w:placeholder>
            <w:docPart w:val="67FB60826715476785651EF5C14C7B1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F85C1DB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922"/>
        <w:rPr>
          <w:rFonts w:ascii="Calibri" w:hAnsi="Calibri"/>
          <w:sz w:val="24"/>
        </w:rPr>
      </w:pPr>
      <w:r w:rsidRPr="00E036F6">
        <w:rPr>
          <w:sz w:val="24"/>
        </w:rPr>
        <w:t>Describe expected rate of production.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389044166"/>
          <w:placeholder>
            <w:docPart w:val="7A3E68E85E324A9BA9896422E048796B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0" w14:textId="001C1E8E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922"/>
        <w:rPr>
          <w:rFonts w:ascii="Calibri" w:hAnsi="Calibri"/>
          <w:sz w:val="24"/>
        </w:rPr>
      </w:pPr>
      <w:r w:rsidRPr="00E036F6">
        <w:rPr>
          <w:sz w:val="24"/>
        </w:rPr>
        <w:t>What equipment is required? (ex. stapler, copy machine, box cutter, tools,</w:t>
      </w:r>
      <w:r w:rsidRPr="00E036F6">
        <w:rPr>
          <w:spacing w:val="-39"/>
          <w:sz w:val="24"/>
        </w:rPr>
        <w:t xml:space="preserve"> </w:t>
      </w:r>
      <w:r w:rsidRPr="00E036F6">
        <w:rPr>
          <w:sz w:val="24"/>
        </w:rPr>
        <w:t>power equipment, stove, knives ...)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977916783"/>
          <w:placeholder>
            <w:docPart w:val="D0554714340A47D3987FF3BAA6F48633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42F759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2" w:line="264" w:lineRule="auto"/>
        <w:ind w:right="1170"/>
        <w:rPr>
          <w:rFonts w:ascii="Calibri" w:hAnsi="Calibri"/>
          <w:sz w:val="24"/>
        </w:rPr>
      </w:pPr>
      <w:r w:rsidRPr="00E036F6">
        <w:rPr>
          <w:sz w:val="24"/>
        </w:rPr>
        <w:t>Is special clothing required? (ex. hairnet, steel-toed boots, business attire, surgical</w:t>
      </w:r>
      <w:r w:rsidRPr="00E036F6">
        <w:rPr>
          <w:spacing w:val="-25"/>
          <w:sz w:val="24"/>
        </w:rPr>
        <w:t xml:space="preserve"> </w:t>
      </w:r>
      <w:r w:rsidRPr="00E036F6">
        <w:rPr>
          <w:sz w:val="24"/>
        </w:rPr>
        <w:t>mask, etc.)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991984606"/>
          <w:placeholder>
            <w:docPart w:val="A225AEE2102C487BAA6BFE9315F14EAA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3" w14:textId="5D5DBE10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2" w:line="264" w:lineRule="auto"/>
        <w:ind w:right="1170"/>
        <w:rPr>
          <w:rFonts w:ascii="Calibri" w:hAnsi="Calibri"/>
          <w:sz w:val="24"/>
        </w:rPr>
        <w:sectPr w:rsidR="00094269" w:rsidRPr="00E036F6" w:rsidSect="00FD5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42" w:gutter="0"/>
          <w:cols w:space="720"/>
          <w:docGrid w:linePitch="299"/>
        </w:sectPr>
      </w:pPr>
      <w:r w:rsidRPr="00E036F6">
        <w:rPr>
          <w:sz w:val="24"/>
        </w:rPr>
        <w:t>Does job require single step actions or multitask completion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712950130"/>
          <w:placeholder>
            <w:docPart w:val="AA467A14D7B241119138A02936E901F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3DE7C11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22"/>
        <w:rPr>
          <w:rFonts w:ascii="Calibri" w:hAnsi="Calibri"/>
          <w:sz w:val="24"/>
        </w:rPr>
      </w:pPr>
      <w:r w:rsidRPr="00E036F6">
        <w:rPr>
          <w:sz w:val="24"/>
        </w:rPr>
        <w:lastRenderedPageBreak/>
        <w:t>Is problem solving needed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393167264"/>
          <w:placeholder>
            <w:docPart w:val="19128C67687049029D5336C35175142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5" w14:textId="3B51A797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22"/>
        <w:rPr>
          <w:rFonts w:ascii="Calibri" w:hAnsi="Calibri"/>
          <w:sz w:val="24"/>
        </w:rPr>
      </w:pPr>
      <w:r w:rsidRPr="00E036F6">
        <w:rPr>
          <w:spacing w:val="-3"/>
          <w:sz w:val="24"/>
        </w:rPr>
        <w:t xml:space="preserve">Will </w:t>
      </w:r>
      <w:r w:rsidRPr="00E036F6">
        <w:rPr>
          <w:sz w:val="24"/>
        </w:rPr>
        <w:t>individual be expected to move from one task to another? From one station to another, etc.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1739515669"/>
          <w:placeholder>
            <w:docPart w:val="C70D7EADCDFD46A280251C0F28C4E35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6" w14:textId="129CE5F3" w:rsidR="00094269" w:rsidRDefault="004D3DCA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DE17DE1" wp14:editId="4AF420D8">
                <wp:simplePos x="0" y="0"/>
                <wp:positionH relativeFrom="page">
                  <wp:posOffset>847725</wp:posOffset>
                </wp:positionH>
                <wp:positionV relativeFrom="paragraph">
                  <wp:posOffset>167005</wp:posOffset>
                </wp:positionV>
                <wp:extent cx="6400800" cy="1270"/>
                <wp:effectExtent l="0" t="0" r="0" b="0"/>
                <wp:wrapTopAndBottom/>
                <wp:docPr id="444" name="Freeform: 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335 1335"/>
                            <a:gd name="T1" fmla="*/ T0 w 10080"/>
                            <a:gd name="T2" fmla="+- 0 11415 1335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C044" id="Freeform: Shape 444" o:spid="_x0000_s1026" style="position:absolute;margin-left:66.75pt;margin-top:13.15pt;width:7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" path="m,l10080,e" filled="f" strokeweight="1.5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156AA07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5"/>
        <w:rPr>
          <w:i/>
        </w:rPr>
      </w:pPr>
      <w:r>
        <w:rPr>
          <w:b/>
          <w:sz w:val="26"/>
        </w:rPr>
        <w:t xml:space="preserve">Job Performance Results </w:t>
      </w:r>
      <w:r>
        <w:rPr>
          <w:sz w:val="26"/>
        </w:rPr>
        <w:t>– (</w:t>
      </w:r>
      <w:r>
        <w:rPr>
          <w:b/>
          <w:i/>
        </w:rPr>
        <w:t>include as much detail a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46BC3D0E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Is individual doing the same job as others, or has the job been customized? If customized, describe accommodations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489781400"/>
          <w:placeholder>
            <w:docPart w:val="4D99558842ED4845869B5513D8B6218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69F73D87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How does the employer measure productivity/what are industry standards for entry</w:t>
      </w:r>
      <w:r w:rsidRPr="00E036F6">
        <w:rPr>
          <w:spacing w:val="-20"/>
          <w:sz w:val="24"/>
        </w:rPr>
        <w:t xml:space="preserve"> </w:t>
      </w:r>
      <w:r w:rsidRPr="00E036F6">
        <w:rPr>
          <w:sz w:val="24"/>
        </w:rPr>
        <w:t>level employees doing this job and for experienced employees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27006028"/>
          <w:placeholder>
            <w:docPart w:val="4DFB2692796E447DBEE0125CFF9BF357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171721E6" w14:textId="77777777" w:rsidR="00E036F6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What percentage of standard did the individual meet?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170861621"/>
          <w:placeholder>
            <w:docPart w:val="0BDA08BAB4664FE3A074455A1EB3CF1D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B" w14:textId="0C4306BF" w:rsidR="00094269" w:rsidRPr="00E036F6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61"/>
        <w:rPr>
          <w:rFonts w:ascii="Calibri" w:hAnsi="Calibri"/>
          <w:sz w:val="24"/>
        </w:rPr>
      </w:pPr>
      <w:r w:rsidRPr="00E036F6">
        <w:rPr>
          <w:sz w:val="24"/>
        </w:rPr>
        <w:t>What tasks did they do well? Describe:</w:t>
      </w:r>
      <w:r w:rsidRPr="00E036F6">
        <w:rPr>
          <w:color w:val="808080"/>
          <w:sz w:val="24"/>
        </w:rPr>
        <w:t xml:space="preserve"> </w:t>
      </w:r>
      <w:sdt>
        <w:sdtPr>
          <w:rPr>
            <w:b/>
          </w:rPr>
          <w:id w:val="-1634942856"/>
          <w:placeholder>
            <w:docPart w:val="350237168FF7454B900059198D9A2879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156AA0C" w14:textId="35BA6949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</w:pPr>
      <w:r>
        <w:rPr>
          <w:sz w:val="24"/>
        </w:rPr>
        <w:t>What tasks did they have difficulty with? Describe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94783713"/>
          <w:placeholder>
            <w:docPart w:val="CD479673482E40DA9134569BE7CA343F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40EDADC2" w14:textId="77777777" w:rsidR="00E036F6" w:rsidRPr="00E036F6" w:rsidRDefault="0062288B" w:rsidP="00E036F6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180"/>
        <w:rPr>
          <w:rFonts w:ascii="Calibri" w:hAnsi="Calibri"/>
          <w:sz w:val="24"/>
        </w:rPr>
      </w:pPr>
      <w:r>
        <w:rPr>
          <w:sz w:val="24"/>
        </w:rPr>
        <w:t>What accommodations were put in place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hand over hand, picture lists, written lists, verbal prompts, other cues, etc.)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2909754"/>
          <w:placeholder>
            <w:docPart w:val="C44E64D59A69466A917772C0AB10CFAC"/>
          </w:placeholder>
          <w:showingPlcHdr/>
        </w:sdtPr>
        <w:sdtEndPr/>
        <w:sdtContent>
          <w:r w:rsidR="00E036F6" w:rsidRPr="001C5D5B">
            <w:rPr>
              <w:rStyle w:val="PlaceholderText"/>
              <w:u w:val="single"/>
            </w:rPr>
            <w:t>Click here to enter text.</w:t>
          </w:r>
        </w:sdtContent>
      </w:sdt>
      <w:r w:rsidR="00E036F6" w:rsidRPr="00AB19C8">
        <w:t xml:space="preserve">  </w:t>
      </w:r>
    </w:p>
    <w:p w14:paraId="0FDCB5C0" w14:textId="77777777" w:rsidR="002A7039" w:rsidRPr="004D1F04" w:rsidRDefault="002A7039" w:rsidP="002A7039">
      <w:pPr>
        <w:numPr>
          <w:ilvl w:val="0"/>
          <w:numId w:val="7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 w:val="24"/>
          <w:szCs w:val="28"/>
          <w:lang w:eastAsia="zh-CN" w:bidi="hi-IN"/>
        </w:rPr>
      </w:pPr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Were incentives used? </w:t>
      </w:r>
      <w:sdt>
        <w:sdtPr>
          <w:rPr>
            <w:b/>
            <w:sz w:val="24"/>
            <w:szCs w:val="24"/>
          </w:rPr>
          <w:id w:val="-1156836089"/>
          <w:placeholder>
            <w:docPart w:val="393E2E67F79B4670924AE4EBA8D8AB65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4D1F04">
        <w:rPr>
          <w:rFonts w:eastAsia="SimSun" w:cs="Lucida Sans"/>
          <w:kern w:val="3"/>
          <w:sz w:val="24"/>
          <w:szCs w:val="28"/>
          <w:lang w:eastAsia="zh-CN" w:bidi="hi-IN"/>
        </w:rPr>
        <w:t xml:space="preserve">  Please describe in detail:  </w:t>
      </w:r>
      <w:sdt>
        <w:sdtPr>
          <w:rPr>
            <w:b/>
            <w:sz w:val="24"/>
            <w:szCs w:val="24"/>
          </w:rPr>
          <w:id w:val="-843858787"/>
          <w:placeholder>
            <w:docPart w:val="5027994F43BF4FC199EE0640032DDE36"/>
          </w:placeholder>
          <w:showingPlcHdr/>
        </w:sdtPr>
        <w:sdtEndPr/>
        <w:sdtContent>
          <w:r w:rsidRPr="004D1F04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600E2F59" w14:textId="61BDCEC7" w:rsidR="00E036F6" w:rsidRPr="002A7039" w:rsidRDefault="00E036F6" w:rsidP="004D1F04">
      <w:pPr>
        <w:pStyle w:val="ListParagraph"/>
        <w:tabs>
          <w:tab w:val="left" w:pos="2099"/>
          <w:tab w:val="left" w:pos="2100"/>
        </w:tabs>
        <w:spacing w:before="29" w:line="264" w:lineRule="auto"/>
        <w:ind w:right="1180" w:firstLine="0"/>
        <w:rPr>
          <w:rFonts w:ascii="Calibri" w:hAnsi="Calibri"/>
          <w:sz w:val="24"/>
        </w:rPr>
      </w:pPr>
      <w:r>
        <w:br/>
      </w:r>
      <w:r w:rsidR="004D3DCA">
        <w:rPr>
          <w:noProof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6B3EDC0D" wp14:editId="5300D37A">
                <wp:simplePos x="0" y="0"/>
                <wp:positionH relativeFrom="margin">
                  <wp:posOffset>0</wp:posOffset>
                </wp:positionH>
                <wp:positionV relativeFrom="paragraph">
                  <wp:posOffset>210819</wp:posOffset>
                </wp:positionV>
                <wp:extent cx="6400800" cy="0"/>
                <wp:effectExtent l="0" t="0" r="0" b="0"/>
                <wp:wrapNone/>
                <wp:docPr id="443" name="Straight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77F9" id="Straight Connector 443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" strokeweight="1.5pt">
                <w10:wrap anchorx="margin"/>
              </v:line>
            </w:pict>
          </mc:Fallback>
        </mc:AlternateContent>
      </w:r>
    </w:p>
    <w:p w14:paraId="0156AA10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0"/>
        <w:rPr>
          <w:i/>
        </w:rPr>
      </w:pPr>
      <w:r>
        <w:rPr>
          <w:b/>
          <w:sz w:val="26"/>
        </w:rPr>
        <w:t xml:space="preserve">Job Behavior Results </w:t>
      </w:r>
      <w:r>
        <w:rPr>
          <w:sz w:val="26"/>
        </w:rPr>
        <w:t xml:space="preserve">– </w:t>
      </w:r>
      <w:r>
        <w:t>(</w:t>
      </w:r>
      <w:r>
        <w:rPr>
          <w:b/>
          <w:i/>
        </w:rPr>
        <w:t>include as much detail as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A11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163BF9DA" w14:textId="77777777" w:rsidR="00E50A5F" w:rsidRPr="00E50A5F" w:rsidRDefault="0062288B" w:rsidP="00E50A5F">
      <w:pPr>
        <w:numPr>
          <w:ilvl w:val="0"/>
          <w:numId w:val="34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>
        <w:rPr>
          <w:spacing w:val="-7"/>
          <w:sz w:val="24"/>
        </w:rPr>
        <w:t xml:space="preserve">Was </w:t>
      </w:r>
      <w:r>
        <w:rPr>
          <w:sz w:val="24"/>
        </w:rPr>
        <w:t>client on time every day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2141911292"/>
          <w:placeholder>
            <w:docPart w:val="6FBD0D34035A4A2BAFA88E805E730AFD"/>
          </w:placeholder>
          <w:showingPlcHdr/>
        </w:sdtPr>
        <w:sdtEndPr/>
        <w:sdtContent>
          <w:r w:rsidR="00E50A5F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16749A9" w14:textId="19C42E96" w:rsidR="00E50A5F" w:rsidRPr="00E50A5F" w:rsidRDefault="0062288B" w:rsidP="00E50A5F">
      <w:pPr>
        <w:numPr>
          <w:ilvl w:val="0"/>
          <w:numId w:val="34"/>
        </w:numPr>
        <w:suppressAutoHyphens/>
        <w:autoSpaceDE/>
        <w:spacing w:line="276" w:lineRule="auto"/>
        <w:textAlignment w:val="baseline"/>
        <w:rPr>
          <w:rFonts w:eastAsia="SimSun" w:cs="Lucida Sans"/>
          <w:kern w:val="3"/>
          <w:szCs w:val="24"/>
          <w:lang w:eastAsia="zh-CN" w:bidi="hi-IN"/>
        </w:rPr>
      </w:pPr>
      <w:r w:rsidRPr="00E50A5F">
        <w:rPr>
          <w:sz w:val="24"/>
        </w:rPr>
        <w:t>Did they arrive independently or require supports?</w:t>
      </w:r>
      <w:r w:rsidRPr="00E50A5F">
        <w:rPr>
          <w:color w:val="808080"/>
          <w:sz w:val="24"/>
        </w:rPr>
        <w:t xml:space="preserve"> </w:t>
      </w:r>
      <w:sdt>
        <w:sdtPr>
          <w:rPr>
            <w:b/>
          </w:rPr>
          <w:id w:val="2132272408"/>
          <w:placeholder>
            <w:docPart w:val="3110B705FC8C44B0A42C1B1BB53005AD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  <w:r w:rsidRPr="00E50A5F">
        <w:rPr>
          <w:color w:val="808080"/>
          <w:sz w:val="24"/>
        </w:rPr>
        <w:t xml:space="preserve"> </w:t>
      </w:r>
      <w:r w:rsidRPr="00E50A5F">
        <w:rPr>
          <w:sz w:val="24"/>
        </w:rPr>
        <w:t>Explain:</w:t>
      </w:r>
      <w:r w:rsidRPr="00E50A5F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009364946"/>
          <w:placeholder>
            <w:docPart w:val="0B285678D9D147D991055A2C92F9B754"/>
          </w:placeholder>
          <w:showingPlcHdr/>
        </w:sdtPr>
        <w:sdtEndPr/>
        <w:sdtContent>
          <w:r w:rsidR="00E50A5F" w:rsidRPr="00E50A5F">
            <w:rPr>
              <w:rStyle w:val="PlaceholderText"/>
              <w:u w:val="single"/>
            </w:rPr>
            <w:t>Click here to enter text.</w:t>
          </w:r>
        </w:sdtContent>
      </w:sdt>
    </w:p>
    <w:p w14:paraId="6D1200F6" w14:textId="77777777" w:rsidR="00DB4000" w:rsidRPr="00DB4000" w:rsidRDefault="0062288B" w:rsidP="00963B53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right="1295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Did they return from breaks on tim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774710102"/>
          <w:placeholder>
            <w:docPart w:val="9AACF8F82E0849688AA6CEDCCB56A802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Did they need prompts?</w:t>
      </w:r>
      <w:r w:rsidRPr="00DB4000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616359315"/>
          <w:placeholder>
            <w:docPart w:val="9B2F57E326C64FE6898D23CAF8D82399"/>
          </w:placeholder>
          <w:showingPlcHdr/>
        </w:sdtPr>
        <w:sdtEndPr/>
        <w:sdtContent>
          <w:r w:rsidR="00DB4000" w:rsidRPr="00DB4000">
            <w:rPr>
              <w:rStyle w:val="PlaceholderText"/>
              <w:u w:val="single"/>
            </w:rPr>
            <w:t>Click here to enter text.</w:t>
          </w:r>
        </w:sdtContent>
      </w:sdt>
      <w:r w:rsidR="00DB4000" w:rsidRPr="00DB400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If so, describe (</w:t>
      </w:r>
      <w:proofErr w:type="gramStart"/>
      <w:r w:rsidRPr="00DB4000">
        <w:rPr>
          <w:sz w:val="24"/>
        </w:rPr>
        <w:t>e.g.</w:t>
      </w:r>
      <w:proofErr w:type="gramEnd"/>
      <w:r w:rsidRPr="00DB4000">
        <w:rPr>
          <w:sz w:val="24"/>
        </w:rPr>
        <w:t xml:space="preserve"> phone alarm, verbal reminders)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617904626"/>
          <w:placeholder>
            <w:docPart w:val="87BC3AD4FE7945B39145D52D5543E64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5" w14:textId="11826223" w:rsidR="00094269" w:rsidRPr="00DB4000" w:rsidRDefault="0062288B" w:rsidP="00963B53">
      <w:pPr>
        <w:numPr>
          <w:ilvl w:val="0"/>
          <w:numId w:val="7"/>
        </w:numPr>
        <w:tabs>
          <w:tab w:val="left" w:pos="2099"/>
          <w:tab w:val="left" w:pos="2100"/>
        </w:tabs>
        <w:suppressAutoHyphens/>
        <w:autoSpaceDE/>
        <w:spacing w:before="12" w:line="264" w:lineRule="auto"/>
        <w:ind w:right="1295"/>
        <w:textAlignment w:val="baseline"/>
        <w:rPr>
          <w:rFonts w:ascii="Calibri" w:hAnsi="Calibri"/>
          <w:sz w:val="24"/>
        </w:rPr>
      </w:pPr>
      <w:r w:rsidRPr="00DB4000">
        <w:rPr>
          <w:sz w:val="24"/>
        </w:rPr>
        <w:t>When they finished a task, were they able to show initiative and move from one task</w:t>
      </w:r>
      <w:r w:rsidRPr="00DB4000">
        <w:rPr>
          <w:spacing w:val="-22"/>
          <w:sz w:val="24"/>
        </w:rPr>
        <w:t xml:space="preserve"> </w:t>
      </w:r>
      <w:r w:rsidRPr="00DB4000">
        <w:rPr>
          <w:sz w:val="24"/>
        </w:rPr>
        <w:t>to another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30986272"/>
          <w:placeholder>
            <w:docPart w:val="552803C238F24DA88C35A3AC42AB374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DB4000">
        <w:rPr>
          <w:sz w:val="24"/>
        </w:rPr>
        <w:t>Explain: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841227735"/>
          <w:placeholder>
            <w:docPart w:val="1AC1E562A9614F7DBD1AD4570422E26B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361FFDE6" w14:textId="77777777" w:rsidR="00DB4000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able to appropriately request help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795978911"/>
          <w:placeholder>
            <w:docPart w:val="7FACE0A597014D969D26F63FBE95CDAC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58B8FB8B" w14:textId="77777777" w:rsidR="00DB4000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pacing w:val="-6"/>
          <w:sz w:val="24"/>
        </w:rPr>
        <w:t xml:space="preserve">Were </w:t>
      </w:r>
      <w:r w:rsidRPr="00DB4000">
        <w:rPr>
          <w:sz w:val="24"/>
        </w:rPr>
        <w:t>they dressed appropriately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1146194474"/>
          <w:placeholder>
            <w:docPart w:val="74A2E6C48F8C412DB94C6F6C613EBA00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17" w14:textId="092A7492" w:rsidR="00094269" w:rsidRPr="00DB4000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 w:line="264" w:lineRule="auto"/>
        <w:ind w:right="1773"/>
        <w:rPr>
          <w:rFonts w:ascii="Calibri" w:hAnsi="Calibri"/>
          <w:sz w:val="24"/>
        </w:rPr>
      </w:pPr>
      <w:r w:rsidRPr="00DB4000">
        <w:rPr>
          <w:sz w:val="24"/>
        </w:rPr>
        <w:t>Did they exhibit proper hygiene?</w:t>
      </w:r>
      <w:r w:rsidRPr="00DB4000">
        <w:rPr>
          <w:color w:val="808080"/>
          <w:sz w:val="24"/>
        </w:rPr>
        <w:t xml:space="preserve"> </w:t>
      </w:r>
      <w:sdt>
        <w:sdtPr>
          <w:rPr>
            <w:b/>
          </w:rPr>
          <w:id w:val="-333612862"/>
          <w:placeholder>
            <w:docPart w:val="6AFA8E5A9EC5427FA4FC6EB882F969A1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8" w14:textId="014E95D0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386"/>
        <w:rPr>
          <w:rFonts w:ascii="Calibri" w:hAnsi="Calibri"/>
          <w:sz w:val="24"/>
        </w:rPr>
      </w:pPr>
      <w:r>
        <w:rPr>
          <w:sz w:val="24"/>
        </w:rPr>
        <w:t>Did they keep appropriate boundaries with coworkers? Describe any situations where they did not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234889627"/>
          <w:placeholder>
            <w:docPart w:val="BACF7C32BC4E45BA87D46544C6AFB40F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9" w14:textId="2C59E54F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 w:line="264" w:lineRule="auto"/>
        <w:ind w:right="1513"/>
        <w:rPr>
          <w:rFonts w:ascii="Calibri" w:hAnsi="Calibri"/>
          <w:sz w:val="24"/>
        </w:rPr>
      </w:pPr>
      <w:r>
        <w:rPr>
          <w:sz w:val="24"/>
        </w:rPr>
        <w:t>Did they take direction and redirection well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065216709"/>
          <w:placeholder>
            <w:docPart w:val="4C55AA1B876946AD8D31648EA42591D3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  <w:r w:rsidR="00DB4000" w:rsidRPr="00090570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 their behavior with supervision.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898037016"/>
          <w:placeholder>
            <w:docPart w:val="494CA3EBD1324E8C983A6A55DFFF71F6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0156AA1A" w14:textId="5B946B94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3"/>
        <w:rPr>
          <w:rFonts w:ascii="Calibri" w:hAnsi="Calibri"/>
          <w:sz w:val="24"/>
        </w:rPr>
      </w:pPr>
      <w:r>
        <w:rPr>
          <w:spacing w:val="-6"/>
          <w:sz w:val="24"/>
        </w:rPr>
        <w:t xml:space="preserve">Were </w:t>
      </w:r>
      <w:r>
        <w:rPr>
          <w:sz w:val="24"/>
        </w:rPr>
        <w:t>they able to handle disruptions in routin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635870174"/>
          <w:placeholder>
            <w:docPart w:val="F6299B4865364D788D7D6E6D961DAE97"/>
          </w:placeholder>
          <w:showingPlcHdr/>
        </w:sdtPr>
        <w:sdtEndPr/>
        <w:sdtContent>
          <w:r w:rsidR="00DB4000" w:rsidRPr="001C5D5B">
            <w:rPr>
              <w:rStyle w:val="PlaceholderText"/>
              <w:u w:val="single"/>
            </w:rPr>
            <w:t>Click here to enter text.</w:t>
          </w:r>
        </w:sdtContent>
      </w:sdt>
    </w:p>
    <w:p w14:paraId="24562773" w14:textId="23877803" w:rsidR="00220160" w:rsidRPr="00A83868" w:rsidRDefault="00220160" w:rsidP="00220160">
      <w:pPr>
        <w:numPr>
          <w:ilvl w:val="0"/>
          <w:numId w:val="7"/>
        </w:numPr>
        <w:autoSpaceDE/>
        <w:autoSpaceDN/>
        <w:spacing w:line="276" w:lineRule="auto"/>
        <w:contextualSpacing/>
        <w:rPr>
          <w:b/>
          <w:i/>
          <w:sz w:val="24"/>
          <w:szCs w:val="24"/>
        </w:rPr>
      </w:pPr>
      <w:r w:rsidRPr="00220160">
        <w:rPr>
          <w:sz w:val="24"/>
          <w:szCs w:val="28"/>
        </w:rPr>
        <w:t xml:space="preserve">Did they react appropriately to problems and corrections? Describe  </w:t>
      </w:r>
      <w:sdt>
        <w:sdtPr>
          <w:rPr>
            <w:b/>
            <w:sz w:val="24"/>
            <w:szCs w:val="24"/>
          </w:rPr>
          <w:id w:val="1392542914"/>
          <w:placeholder>
            <w:docPart w:val="BCA5E1D19291477684604D45884F5754"/>
          </w:placeholder>
          <w:showingPlcHdr/>
        </w:sdtPr>
        <w:sdtEndPr/>
        <w:sdtContent>
          <w:r w:rsidRPr="00220160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220160">
        <w:rPr>
          <w:sz w:val="24"/>
          <w:szCs w:val="28"/>
        </w:rPr>
        <w:t xml:space="preserve"> </w:t>
      </w:r>
    </w:p>
    <w:p w14:paraId="53C191C5" w14:textId="77777777" w:rsidR="007E4603" w:rsidRDefault="007E4603" w:rsidP="007E4603">
      <w:pPr>
        <w:tabs>
          <w:tab w:val="left" w:pos="2100"/>
        </w:tabs>
        <w:spacing w:before="52"/>
        <w:ind w:left="1440"/>
        <w:jc w:val="center"/>
        <w:rPr>
          <w:b/>
          <w:sz w:val="26"/>
        </w:rPr>
      </w:pPr>
    </w:p>
    <w:p w14:paraId="761565FE" w14:textId="2EE2F444" w:rsidR="00A83868" w:rsidRDefault="004D3DCA" w:rsidP="007E4603">
      <w:pPr>
        <w:tabs>
          <w:tab w:val="left" w:pos="2100"/>
        </w:tabs>
        <w:spacing w:before="52"/>
        <w:ind w:left="720"/>
        <w:jc w:val="center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904" behindDoc="0" locked="0" layoutInCell="1" allowOverlap="1" wp14:anchorId="76A2FBC7" wp14:editId="6365D763">
                <wp:simplePos x="0" y="0"/>
                <wp:positionH relativeFrom="margin">
                  <wp:posOffset>0</wp:posOffset>
                </wp:positionH>
                <wp:positionV relativeFrom="paragraph">
                  <wp:posOffset>-636</wp:posOffset>
                </wp:positionV>
                <wp:extent cx="6400800" cy="0"/>
                <wp:effectExtent l="0" t="0" r="0" b="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712E" id="Straight Connector 442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" strokeweight="1.5pt">
                <w10:wrap anchorx="margin"/>
              </v:line>
            </w:pict>
          </mc:Fallback>
        </mc:AlternateContent>
      </w:r>
    </w:p>
    <w:p w14:paraId="0156AA1D" w14:textId="057E9962" w:rsidR="00094269" w:rsidRPr="00A83868" w:rsidRDefault="0062288B" w:rsidP="00A83868">
      <w:pPr>
        <w:pStyle w:val="ListParagraph"/>
        <w:numPr>
          <w:ilvl w:val="0"/>
          <w:numId w:val="8"/>
        </w:numPr>
        <w:tabs>
          <w:tab w:val="left" w:pos="2100"/>
        </w:tabs>
        <w:spacing w:before="52"/>
        <w:rPr>
          <w:b/>
          <w:sz w:val="26"/>
        </w:rPr>
      </w:pPr>
      <w:r w:rsidRPr="00A83868">
        <w:rPr>
          <w:b/>
          <w:sz w:val="26"/>
        </w:rPr>
        <w:t xml:space="preserve">Employer Feedback – </w:t>
      </w:r>
      <w:r>
        <w:t>(</w:t>
      </w:r>
      <w:r w:rsidRPr="00A83868">
        <w:rPr>
          <w:b/>
          <w:i/>
        </w:rPr>
        <w:t>include as much detail as</w:t>
      </w:r>
      <w:r w:rsidRPr="00A83868">
        <w:rPr>
          <w:b/>
          <w:i/>
          <w:spacing w:val="-8"/>
        </w:rPr>
        <w:t xml:space="preserve"> </w:t>
      </w:r>
      <w:r w:rsidRPr="00A83868">
        <w:rPr>
          <w:b/>
          <w:i/>
        </w:rPr>
        <w:t>possible</w:t>
      </w:r>
      <w:r w:rsidRPr="00A83868">
        <w:rPr>
          <w:i/>
        </w:rPr>
        <w:t>)</w:t>
      </w:r>
    </w:p>
    <w:p w14:paraId="0156AA1E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1F" w14:textId="28F03997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"/>
        <w:rPr>
          <w:rFonts w:ascii="Calibri" w:hAnsi="Calibri"/>
          <w:sz w:val="24"/>
        </w:rPr>
      </w:pPr>
      <w:r>
        <w:rPr>
          <w:sz w:val="24"/>
        </w:rPr>
        <w:t>Is this person ready for competitive, integrated employment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55435848"/>
          <w:placeholder>
            <w:docPart w:val="DADB2152709F45378C031D3DDACD3D45"/>
          </w:placeholder>
        </w:sdtPr>
        <w:sdtEndPr/>
        <w:sdtContent>
          <w:sdt>
            <w:sdtPr>
              <w:rPr>
                <w:b/>
              </w:rPr>
              <w:id w:val="2037386525"/>
              <w:placeholder>
                <w:docPart w:val="4B476D2359154A9CBAEC28C59DBF6DA0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1" w14:textId="100B63F1" w:rsidR="00094269" w:rsidRPr="00CD665E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8"/>
        <w:rPr>
          <w:rFonts w:ascii="Calibri" w:hAnsi="Calibri"/>
          <w:sz w:val="24"/>
        </w:rPr>
        <w:sectPr w:rsidR="00094269" w:rsidRPr="00CD665E">
          <w:pgSz w:w="12240" w:h="15840"/>
          <w:pgMar w:top="920" w:right="420" w:bottom="940" w:left="60" w:header="0" w:footer="742" w:gutter="0"/>
          <w:cols w:space="720"/>
        </w:sectPr>
      </w:pPr>
      <w:r w:rsidRPr="00CD665E">
        <w:rPr>
          <w:sz w:val="24"/>
        </w:rPr>
        <w:t>If not, what further information/steps are needed?</w:t>
      </w:r>
      <w:r w:rsidRPr="00CD665E">
        <w:rPr>
          <w:color w:val="808080"/>
          <w:sz w:val="24"/>
        </w:rPr>
        <w:t xml:space="preserve"> </w:t>
      </w:r>
      <w:sdt>
        <w:sdtPr>
          <w:rPr>
            <w:b/>
          </w:rPr>
          <w:id w:val="-1633241047"/>
          <w:placeholder>
            <w:docPart w:val="51C9C87583A14807B6E79D769C0D29A6"/>
          </w:placeholder>
        </w:sdtPr>
        <w:sdtEndPr/>
        <w:sdtContent>
          <w:sdt>
            <w:sdtPr>
              <w:rPr>
                <w:b/>
              </w:rPr>
              <w:id w:val="1399014240"/>
              <w:placeholder>
                <w:docPart w:val="436BCE9A91794B2597C2EB0E22CC0D61"/>
              </w:placeholder>
              <w:showingPlcHdr/>
            </w:sdtPr>
            <w:sdtEndPr/>
            <w:sdtContent>
              <w:r w:rsidR="00BE73DA" w:rsidRPr="00C833E2"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14:paraId="0156AA22" w14:textId="012E752D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70"/>
        <w:rPr>
          <w:rFonts w:ascii="Calibri" w:hAnsi="Calibri"/>
          <w:sz w:val="24"/>
        </w:rPr>
      </w:pPr>
      <w:r>
        <w:rPr>
          <w:sz w:val="24"/>
        </w:rPr>
        <w:lastRenderedPageBreak/>
        <w:t>What additional training would be needed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651486153"/>
          <w:placeholder>
            <w:docPart w:val="374A408895D143449B75DF3EE03EFFF9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60B90485" w14:textId="77777777" w:rsidR="00BE73DA" w:rsidRPr="00BE73DA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29"/>
        <w:rPr>
          <w:sz w:val="23"/>
        </w:rPr>
      </w:pPr>
      <w:r>
        <w:rPr>
          <w:sz w:val="24"/>
        </w:rPr>
        <w:t>Additional comments:</w:t>
      </w:r>
      <w:r w:rsidRPr="00BE73DA">
        <w:rPr>
          <w:color w:val="808080"/>
          <w:sz w:val="24"/>
        </w:rPr>
        <w:t xml:space="preserve"> </w:t>
      </w:r>
      <w:sdt>
        <w:sdtPr>
          <w:rPr>
            <w:b/>
          </w:rPr>
          <w:id w:val="652336240"/>
          <w:placeholder>
            <w:docPart w:val="3EA7D427E34D4BA8902573FC8B5C918A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4" w14:textId="540935A7" w:rsidR="00094269" w:rsidRPr="00BE73DA" w:rsidRDefault="004D3DCA" w:rsidP="00BE73DA">
      <w:pPr>
        <w:pStyle w:val="ListParagraph"/>
        <w:tabs>
          <w:tab w:val="left" w:pos="2099"/>
          <w:tab w:val="left" w:pos="2100"/>
        </w:tabs>
        <w:spacing w:before="29"/>
        <w:ind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E5EDE29" wp14:editId="7E170434">
                <wp:simplePos x="0" y="0"/>
                <wp:positionH relativeFrom="page">
                  <wp:posOffset>1352550</wp:posOffset>
                </wp:positionH>
                <wp:positionV relativeFrom="paragraph">
                  <wp:posOffset>202565</wp:posOffset>
                </wp:positionV>
                <wp:extent cx="5524500" cy="1270"/>
                <wp:effectExtent l="0" t="0" r="0" b="0"/>
                <wp:wrapTopAndBottom/>
                <wp:docPr id="441" name="Freeform: 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1270"/>
                        </a:xfrm>
                        <a:custGeom>
                          <a:avLst/>
                          <a:gdLst>
                            <a:gd name="T0" fmla="+- 0 2130 2130"/>
                            <a:gd name="T1" fmla="*/ T0 w 8700"/>
                            <a:gd name="T2" fmla="+- 0 10830 2130"/>
                            <a:gd name="T3" fmla="*/ T2 w 8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2E50" id="Freeform: Shape 441" o:spid="_x0000_s1026" style="position:absolute;margin-left:106.5pt;margin-top:15.95pt;width:43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" path="m,l8700,e" filled="f" strokeweight="1.5pt">
                <v:path arrowok="t" o:connecttype="custom" o:connectlocs="0,0;5524500,0" o:connectangles="0,0"/>
                <w10:wrap type="topAndBottom" anchorx="page"/>
              </v:shape>
            </w:pict>
          </mc:Fallback>
        </mc:AlternateContent>
      </w:r>
    </w:p>
    <w:p w14:paraId="0156AA25" w14:textId="77777777" w:rsidR="00094269" w:rsidRDefault="00094269">
      <w:pPr>
        <w:pStyle w:val="BodyText"/>
        <w:rPr>
          <w:sz w:val="15"/>
        </w:rPr>
      </w:pPr>
    </w:p>
    <w:p w14:paraId="0156AA26" w14:textId="77777777" w:rsidR="00094269" w:rsidRDefault="0062288B">
      <w:pPr>
        <w:pStyle w:val="ListParagraph"/>
        <w:numPr>
          <w:ilvl w:val="0"/>
          <w:numId w:val="8"/>
        </w:numPr>
        <w:tabs>
          <w:tab w:val="left" w:pos="2100"/>
        </w:tabs>
        <w:spacing w:before="89"/>
        <w:rPr>
          <w:i/>
        </w:rPr>
      </w:pPr>
      <w:r>
        <w:rPr>
          <w:b/>
          <w:sz w:val="26"/>
        </w:rPr>
        <w:t xml:space="preserve">Needed Supports – </w:t>
      </w:r>
      <w:r>
        <w:rPr>
          <w:sz w:val="26"/>
        </w:rPr>
        <w:t>(</w:t>
      </w:r>
      <w:r>
        <w:rPr>
          <w:b/>
          <w:i/>
        </w:rPr>
        <w:t>include as much detail 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ossible</w:t>
      </w:r>
      <w:r>
        <w:rPr>
          <w:i/>
        </w:rPr>
        <w:t>)</w:t>
      </w:r>
    </w:p>
    <w:p w14:paraId="0156AA27" w14:textId="77777777" w:rsidR="00094269" w:rsidRDefault="00094269">
      <w:pPr>
        <w:pStyle w:val="BodyText"/>
        <w:spacing w:before="1"/>
        <w:rPr>
          <w:i/>
          <w:sz w:val="22"/>
        </w:rPr>
      </w:pPr>
    </w:p>
    <w:p w14:paraId="0156AA28" w14:textId="385B84D6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" w:line="264" w:lineRule="auto"/>
        <w:ind w:right="1497"/>
        <w:rPr>
          <w:rFonts w:ascii="Calibri" w:hAnsi="Calibri"/>
          <w:sz w:val="24"/>
        </w:rPr>
      </w:pPr>
      <w:r>
        <w:rPr>
          <w:sz w:val="24"/>
        </w:rPr>
        <w:t>Does individual need support with transportation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228374908"/>
          <w:placeholder>
            <w:docPart w:val="D8F5B02EB40F4FE2BA8DAEB43EE42C93"/>
          </w:placeholder>
          <w:showingPlcHdr/>
        </w:sdtPr>
        <w:sdtEndPr/>
        <w:sdtContent>
          <w:r w:rsidR="00BE73DA" w:rsidRPr="00C833E2">
            <w:rPr>
              <w:rStyle w:val="PlaceholderText"/>
              <w:u w:val="single"/>
            </w:rPr>
            <w:t>Click here to enter text.</w:t>
          </w:r>
        </w:sdtContent>
      </w:sdt>
      <w:r w:rsidR="00BE73DA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  <w:r>
        <w:rPr>
          <w:sz w:val="24"/>
        </w:rPr>
        <w:t>Describe.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-1853715608"/>
          <w:placeholder>
            <w:docPart w:val="86ABDC65ECDB4010AE04304181757208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2A" w14:textId="1FD9C92A" w:rsidR="00094269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 w:line="264" w:lineRule="auto"/>
        <w:ind w:right="1432"/>
        <w:rPr>
          <w:rFonts w:ascii="Calibri" w:hAnsi="Calibri"/>
          <w:sz w:val="24"/>
        </w:rPr>
      </w:pPr>
      <w:r w:rsidRPr="00C32971">
        <w:rPr>
          <w:sz w:val="24"/>
        </w:rPr>
        <w:t>Does individual need support with personal hygiene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84457084"/>
          <w:placeholder>
            <w:docPart w:val="D877912A92874392A72BA7B7984BD5F5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Describe.</w:t>
      </w:r>
      <w:r w:rsidRPr="00C32971"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458232391"/>
          <w:placeholder>
            <w:docPart w:val="8B4A9A0222FA4C66897427EA60BA6E9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C32971">
        <w:rPr>
          <w:sz w:val="24"/>
        </w:rPr>
        <w:t>Is long-term job coaching need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50929633"/>
          <w:placeholder>
            <w:docPart w:val="5BBE29B0D8B045A79D691753C226FA1F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325482"/>
          <w:placeholder>
            <w:docPart w:val="5E1C19AEA9CA43B283037CC2311B04D5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2B" w14:textId="15858FA3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14"/>
        <w:rPr>
          <w:rFonts w:ascii="Calibri" w:hAnsi="Calibri"/>
          <w:sz w:val="24"/>
        </w:rPr>
      </w:pPr>
      <w:r>
        <w:rPr>
          <w:sz w:val="24"/>
        </w:rPr>
        <w:t>How will coaching fade?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1564681388"/>
          <w:placeholder>
            <w:docPart w:val="8A786CB720AE4BA7BACC7E7A67CD0B0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3213C58E" w14:textId="77777777" w:rsidR="00C32971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9" w:line="268" w:lineRule="auto"/>
        <w:ind w:right="1114"/>
        <w:rPr>
          <w:rFonts w:ascii="Calibri" w:hAnsi="Calibri"/>
        </w:rPr>
      </w:pPr>
      <w:r w:rsidRPr="00C32971">
        <w:rPr>
          <w:sz w:val="24"/>
        </w:rPr>
        <w:t>Does job need to be customized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69274682"/>
          <w:placeholder>
            <w:docPart w:val="2257AE13E7974D23B9C6EFC4F6DD9A3A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Pr="00C32971">
        <w:rPr>
          <w:color w:val="808080"/>
          <w:sz w:val="24"/>
          <w:u w:val="single" w:color="808080"/>
        </w:rPr>
        <w:t>.</w:t>
      </w:r>
      <w:r w:rsidRPr="00C32971">
        <w:rPr>
          <w:color w:val="808080"/>
          <w:sz w:val="24"/>
        </w:rPr>
        <w:t xml:space="preserve"> </w:t>
      </w:r>
      <w:r w:rsidRPr="00C32971">
        <w:rPr>
          <w:sz w:val="24"/>
        </w:rPr>
        <w:t>How and why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1644651449"/>
          <w:placeholder>
            <w:docPart w:val="55F47831F98043E285B31F838198D561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4E33080B" w14:textId="77777777" w:rsidR="00C32971" w:rsidRPr="00C32971" w:rsidRDefault="0062288B" w:rsidP="00963B53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before="5" w:line="268" w:lineRule="auto"/>
        <w:ind w:right="1114"/>
        <w:rPr>
          <w:sz w:val="21"/>
        </w:rPr>
      </w:pPr>
      <w:r w:rsidRPr="00C32971">
        <w:rPr>
          <w:sz w:val="24"/>
        </w:rPr>
        <w:t>Is this an appropriate job goal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767464740"/>
          <w:placeholder>
            <w:docPart w:val="C599069682F34615BDBDB5B3D4C31A0F"/>
          </w:placeholder>
          <w:showingPlcHdr/>
        </w:sdtPr>
        <w:sdtEndPr/>
        <w:sdtContent>
          <w:r w:rsidR="00C32971" w:rsidRPr="00C32971">
            <w:rPr>
              <w:rStyle w:val="PlaceholderText"/>
              <w:u w:val="single"/>
            </w:rPr>
            <w:t>Click here to enter text.</w:t>
          </w:r>
        </w:sdtContent>
      </w:sdt>
      <w:r w:rsidR="00C32971" w:rsidRPr="00C32971">
        <w:rPr>
          <w:rFonts w:eastAsia="SimSun" w:cs="Lucida Sans"/>
          <w:kern w:val="3"/>
          <w:szCs w:val="24"/>
          <w:lang w:eastAsia="zh-CN" w:bidi="hi-IN"/>
        </w:rPr>
        <w:t xml:space="preserve"> </w:t>
      </w:r>
      <w:r w:rsidRPr="00C32971">
        <w:rPr>
          <w:sz w:val="24"/>
        </w:rPr>
        <w:t>What supports would be</w:t>
      </w:r>
      <w:r w:rsidRPr="00C32971">
        <w:rPr>
          <w:spacing w:val="-21"/>
          <w:sz w:val="24"/>
        </w:rPr>
        <w:t xml:space="preserve"> </w:t>
      </w:r>
      <w:r w:rsidRPr="00C32971">
        <w:rPr>
          <w:sz w:val="24"/>
        </w:rPr>
        <w:t>needed for individual to be successful?</w:t>
      </w:r>
      <w:r w:rsidRPr="00C32971">
        <w:rPr>
          <w:color w:val="808080"/>
          <w:sz w:val="24"/>
        </w:rPr>
        <w:t xml:space="preserve"> </w:t>
      </w:r>
      <w:sdt>
        <w:sdtPr>
          <w:rPr>
            <w:b/>
          </w:rPr>
          <w:id w:val="-970674034"/>
          <w:placeholder>
            <w:docPart w:val="6220E1F0C55448CABFDC75B27A26975A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  <w:r w:rsidR="00C32971" w:rsidRPr="00C833E2">
        <w:rPr>
          <w:rFonts w:eastAsia="SimSun" w:cs="Lucida Sans"/>
          <w:kern w:val="3"/>
          <w:szCs w:val="24"/>
          <w:lang w:eastAsia="zh-CN" w:bidi="hi-IN"/>
        </w:rPr>
        <w:t xml:space="preserve"> </w:t>
      </w:r>
    </w:p>
    <w:p w14:paraId="0156AA2E" w14:textId="13BB448F" w:rsidR="00094269" w:rsidRPr="00C32971" w:rsidRDefault="004D3DCA" w:rsidP="00C32971">
      <w:pPr>
        <w:pStyle w:val="ListParagraph"/>
        <w:tabs>
          <w:tab w:val="left" w:pos="2099"/>
          <w:tab w:val="left" w:pos="2100"/>
        </w:tabs>
        <w:spacing w:before="5" w:line="268" w:lineRule="auto"/>
        <w:ind w:right="1114" w:firstLine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F1AC8F8" wp14:editId="5F2B1B18">
                <wp:simplePos x="0" y="0"/>
                <wp:positionH relativeFrom="page">
                  <wp:posOffset>895350</wp:posOffset>
                </wp:positionH>
                <wp:positionV relativeFrom="paragraph">
                  <wp:posOffset>191135</wp:posOffset>
                </wp:positionV>
                <wp:extent cx="5981700" cy="1270"/>
                <wp:effectExtent l="0" t="0" r="0" b="0"/>
                <wp:wrapTopAndBottom/>
                <wp:docPr id="440" name="Freeform: 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EB6D" id="Freeform: Shape 440" o:spid="_x0000_s1026" style="position:absolute;margin-left:70.5pt;margin-top:15.05pt;width:47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" path="m,l9420,e" filled="f" strokeweight="1.5pt">
                <v:path arrowok="t" o:connecttype="custom" o:connectlocs="0,0;5981700,0" o:connectangles="0,0"/>
                <w10:wrap type="topAndBottom" anchorx="page"/>
              </v:shape>
            </w:pict>
          </mc:Fallback>
        </mc:AlternateContent>
      </w:r>
    </w:p>
    <w:p w14:paraId="0156AA2F" w14:textId="77777777" w:rsidR="00094269" w:rsidRDefault="00094269">
      <w:pPr>
        <w:pStyle w:val="BodyText"/>
        <w:rPr>
          <w:sz w:val="20"/>
        </w:rPr>
      </w:pPr>
    </w:p>
    <w:p w14:paraId="0156AA30" w14:textId="77777777" w:rsidR="00094269" w:rsidRDefault="00094269">
      <w:pPr>
        <w:pStyle w:val="BodyText"/>
        <w:spacing w:before="1"/>
        <w:rPr>
          <w:sz w:val="18"/>
        </w:rPr>
      </w:pPr>
    </w:p>
    <w:p w14:paraId="0156AA31" w14:textId="77777777" w:rsidR="00094269" w:rsidRDefault="0062288B">
      <w:pPr>
        <w:pStyle w:val="Heading3"/>
      </w:pPr>
      <w:r>
        <w:t>Summary of CBWE and Specific Recommendations</w:t>
      </w:r>
    </w:p>
    <w:p w14:paraId="0156AA32" w14:textId="77777777" w:rsidR="00094269" w:rsidRDefault="0062288B">
      <w:pPr>
        <w:ind w:left="2248" w:right="1890"/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answer</w:t>
      </w:r>
      <w:proofErr w:type="gramEnd"/>
      <w:r>
        <w:rPr>
          <w:b/>
          <w:i/>
        </w:rPr>
        <w:t xml:space="preserve"> referral questions)</w:t>
      </w:r>
    </w:p>
    <w:p w14:paraId="0156AA33" w14:textId="77777777" w:rsidR="00094269" w:rsidRDefault="00094269">
      <w:pPr>
        <w:pStyle w:val="BodyText"/>
        <w:spacing w:before="10"/>
        <w:rPr>
          <w:b/>
          <w:i/>
          <w:sz w:val="21"/>
        </w:rPr>
      </w:pPr>
    </w:p>
    <w:p w14:paraId="0156AA34" w14:textId="7DA6126D" w:rsidR="00094269" w:rsidRDefault="0062288B">
      <w:pPr>
        <w:pStyle w:val="ListParagraph"/>
        <w:numPr>
          <w:ilvl w:val="1"/>
          <w:numId w:val="12"/>
        </w:numPr>
        <w:tabs>
          <w:tab w:val="left" w:pos="2099"/>
          <w:tab w:val="left" w:pos="2100"/>
        </w:tabs>
        <w:ind w:left="2220" w:right="3086" w:hanging="480"/>
        <w:rPr>
          <w:sz w:val="24"/>
        </w:rPr>
      </w:pPr>
      <w:r>
        <w:rPr>
          <w:sz w:val="24"/>
        </w:rPr>
        <w:t xml:space="preserve">Answers to Referral </w:t>
      </w:r>
      <w:proofErr w:type="gramStart"/>
      <w:r>
        <w:rPr>
          <w:sz w:val="24"/>
        </w:rPr>
        <w:t>questions(</w:t>
      </w:r>
      <w:proofErr w:type="gramEnd"/>
      <w:r>
        <w:rPr>
          <w:sz w:val="24"/>
        </w:rPr>
        <w:t>If not previously answered in report):</w:t>
      </w:r>
      <w:r>
        <w:rPr>
          <w:color w:val="808080"/>
          <w:sz w:val="24"/>
          <w:u w:val="single" w:color="808080"/>
        </w:rPr>
        <w:t xml:space="preserve"> </w:t>
      </w:r>
      <w:sdt>
        <w:sdtPr>
          <w:rPr>
            <w:b/>
          </w:rPr>
          <w:id w:val="1204756040"/>
          <w:placeholder>
            <w:docPart w:val="AD9E13B2F5D14E6A8F4F88A00E09D7E4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5" w14:textId="7EF908AE" w:rsidR="00094269" w:rsidRDefault="0062288B">
      <w:pPr>
        <w:pStyle w:val="ListParagraph"/>
        <w:numPr>
          <w:ilvl w:val="1"/>
          <w:numId w:val="12"/>
        </w:numPr>
        <w:tabs>
          <w:tab w:val="left" w:pos="2099"/>
          <w:tab w:val="left" w:pos="2100"/>
        </w:tabs>
        <w:spacing w:line="294" w:lineRule="exact"/>
        <w:ind w:left="2100"/>
        <w:rPr>
          <w:sz w:val="24"/>
        </w:rPr>
      </w:pPr>
      <w:r>
        <w:rPr>
          <w:sz w:val="24"/>
        </w:rPr>
        <w:t>Additional comments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1904673645"/>
          <w:placeholder>
            <w:docPart w:val="46B6663DCC9645C2A884AEAD3D0D28B6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6" w14:textId="350F9A9C" w:rsidR="00094269" w:rsidRDefault="0062288B">
      <w:pPr>
        <w:pStyle w:val="ListParagraph"/>
        <w:numPr>
          <w:ilvl w:val="0"/>
          <w:numId w:val="7"/>
        </w:numPr>
        <w:tabs>
          <w:tab w:val="left" w:pos="2099"/>
          <w:tab w:val="left" w:pos="2100"/>
        </w:tabs>
        <w:spacing w:line="268" w:lineRule="auto"/>
        <w:ind w:right="1103"/>
        <w:rPr>
          <w:rFonts w:ascii="Calibri" w:hAnsi="Calibri"/>
          <w:sz w:val="24"/>
        </w:rPr>
      </w:pPr>
      <w:r>
        <w:rPr>
          <w:sz w:val="24"/>
        </w:rPr>
        <w:t xml:space="preserve">Recommendations (Does individual need travel training? </w:t>
      </w:r>
      <w:r>
        <w:rPr>
          <w:spacing w:val="-4"/>
          <w:sz w:val="24"/>
        </w:rPr>
        <w:t xml:space="preserve">Vocational </w:t>
      </w:r>
      <w:r>
        <w:rPr>
          <w:sz w:val="24"/>
        </w:rPr>
        <w:t xml:space="preserve">exploration? Skill development? </w:t>
      </w:r>
      <w:r>
        <w:rPr>
          <w:spacing w:val="-6"/>
          <w:sz w:val="24"/>
        </w:rPr>
        <w:t xml:space="preserve">Work </w:t>
      </w:r>
      <w:r>
        <w:rPr>
          <w:sz w:val="24"/>
        </w:rPr>
        <w:t>readiness/job prep? Social skill development? Job training?</w:t>
      </w:r>
      <w:r>
        <w:rPr>
          <w:spacing w:val="-29"/>
          <w:sz w:val="24"/>
        </w:rPr>
        <w:t xml:space="preserve"> </w:t>
      </w:r>
      <w:r>
        <w:rPr>
          <w:sz w:val="24"/>
        </w:rPr>
        <w:t>Assisted technology? Other?):</w:t>
      </w:r>
      <w:r>
        <w:rPr>
          <w:color w:val="808080"/>
          <w:sz w:val="24"/>
        </w:rPr>
        <w:t xml:space="preserve"> </w:t>
      </w:r>
      <w:sdt>
        <w:sdtPr>
          <w:rPr>
            <w:b/>
          </w:rPr>
          <w:id w:val="-377006445"/>
          <w:placeholder>
            <w:docPart w:val="021C7A23176045548B7962B2867E063C"/>
          </w:placeholder>
          <w:showingPlcHdr/>
        </w:sdtPr>
        <w:sdtEndPr/>
        <w:sdtContent>
          <w:r w:rsidR="00C32971" w:rsidRPr="00C833E2">
            <w:rPr>
              <w:rStyle w:val="PlaceholderText"/>
              <w:u w:val="single"/>
            </w:rPr>
            <w:t>Click here to enter text.</w:t>
          </w:r>
        </w:sdtContent>
      </w:sdt>
    </w:p>
    <w:p w14:paraId="0156AA39" w14:textId="1D66415E" w:rsidR="00094269" w:rsidRDefault="00094269" w:rsidP="007E4603">
      <w:pPr>
        <w:pStyle w:val="BodyText"/>
        <w:ind w:left="586"/>
        <w:rPr>
          <w:sz w:val="20"/>
        </w:rPr>
        <w:sectPr w:rsidR="00094269">
          <w:pgSz w:w="12240" w:h="15840"/>
          <w:pgMar w:top="980" w:right="420" w:bottom="940" w:left="60" w:header="0" w:footer="742" w:gutter="0"/>
          <w:cols w:space="720"/>
        </w:sectPr>
      </w:pPr>
    </w:p>
    <w:p w14:paraId="10DF6AB3" w14:textId="62B22B90" w:rsidR="00F9608D" w:rsidRDefault="007E4603" w:rsidP="007E4603">
      <w:pPr>
        <w:spacing w:before="65"/>
        <w:ind w:left="630" w:right="1889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83E0BCD" wp14:editId="2F57A52B">
                <wp:extent cx="6955790" cy="2247265"/>
                <wp:effectExtent l="0" t="0" r="0" b="635"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247265"/>
                          <a:chOff x="0" y="0"/>
                          <a:chExt cx="10954" cy="3539"/>
                        </a:xfrm>
                      </wpg:grpSpPr>
                      <wps:wsp>
                        <wps:cNvPr id="35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10934" cy="35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2" y="9"/>
                            <a:ext cx="10789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2" y="217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2" y="63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2" y="1045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82" y="1459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2" y="1873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82" y="2287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82" y="2701"/>
                            <a:ext cx="1078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2" y="3115"/>
                            <a:ext cx="10789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" y="3534"/>
                            <a:ext cx="1093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949" y="0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1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3125"/>
                            <a:ext cx="25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669FE" w14:textId="77777777" w:rsidR="007E4603" w:rsidRDefault="007E4603" w:rsidP="007E4603">
                              <w:pPr>
                                <w:tabs>
                                  <w:tab w:val="left" w:pos="24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125"/>
                            <a:ext cx="65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D33FB" w14:textId="77777777" w:rsidR="007E4603" w:rsidRDefault="007E4603" w:rsidP="007E4603">
                              <w:pPr>
                                <w:tabs>
                                  <w:tab w:val="left" w:pos="655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unselor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2297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FDDA7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2297"/>
                            <a:ext cx="655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735B8" w14:textId="77777777" w:rsidR="007E4603" w:rsidRDefault="007E4603" w:rsidP="007E4603">
                              <w:pPr>
                                <w:tabs>
                                  <w:tab w:val="left" w:pos="6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horized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Representativ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164" y="1469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4C849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469"/>
                            <a:ext cx="615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45656" w14:textId="77777777" w:rsidR="007E4603" w:rsidRDefault="007E4603" w:rsidP="007E4603">
                              <w:pPr>
                                <w:tabs>
                                  <w:tab w:val="left" w:pos="613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ient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8192" y="641"/>
                            <a:ext cx="26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0F576" w14:textId="77777777" w:rsidR="007E4603" w:rsidRDefault="007E4603" w:rsidP="007E4603">
                              <w:pPr>
                                <w:tabs>
                                  <w:tab w:val="left" w:pos="261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at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641"/>
                            <a:ext cx="660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59001" w14:textId="77777777" w:rsidR="007E4603" w:rsidRDefault="007E4603" w:rsidP="007E4603">
                              <w:pPr>
                                <w:tabs>
                                  <w:tab w:val="left" w:pos="657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b Develope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Signature: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E0BCD" id="Group 357" o:spid="_x0000_s1027" style="width:547.7pt;height:176.95pt;mso-position-horizontal-relative:char;mso-position-vertical-relative:line" coordsize="10954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">
                <v:rect id="Rectangle 218" o:spid="_x0000_s1028" style="position:absolute;left:10;top:9;width:10934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" fillcolor="#f3f3f3" stroked="f"/>
                <v:rect id="Rectangle 217" o:spid="_x0000_s1029" style="position:absolute;left:82;top:9;width:10789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<v:rect id="Rectangle 216" o:spid="_x0000_s1030" style="position:absolute;left:82;top:217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215" o:spid="_x0000_s1031" style="position:absolute;left:82;top:63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Zn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kyG8zsQjIBd/AAAA//8DAFBLAQItABQABgAIAAAAIQDb4fbL7gAAAIUBAAATAAAAAAAAAAAA&#10;AAAAAAAAAABbQ29udGVudF9UeXBlc10ueG1sUEsBAi0AFAAGAAgAAAAhAFr0LFu/AAAAFQEAAAsA&#10;AAAAAAAAAAAAAAAAHwEAAF9yZWxzLy5yZWxzUEsBAi0AFAAGAAgAAAAhACyB9mfEAAAA3AAAAA8A&#10;AAAAAAAAAAAAAAAABwIAAGRycy9kb3ducmV2LnhtbFBLBQYAAAAAAwADALcAAAD4AgAAAAA=&#10;" stroked="f"/>
                <v:rect id="Rectangle 214" o:spid="_x0000_s1032" style="position:absolute;left:82;top:1045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v:rect id="Rectangle 213" o:spid="_x0000_s1033" style="position:absolute;left:82;top:1459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Rectangle 212" o:spid="_x0000_s1034" style="position:absolute;left:82;top:1873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X/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7heSYeATl/AAAA//8DAFBLAQItABQABgAIAAAAIQDb4fbL7gAAAIUBAAATAAAAAAAAAAAA&#10;AAAAAAAAAABbQ29udGVudF9UeXBlc10ueG1sUEsBAi0AFAAGAAgAAAAhAFr0LFu/AAAAFQEAAAsA&#10;AAAAAAAAAAAAAAAAHwEAAF9yZWxzLy5yZWxzUEsBAi0AFAAGAAgAAAAhADz2Vf/EAAAA3AAAAA8A&#10;AAAAAAAAAAAAAAAABwIAAGRycy9kb3ducmV2LnhtbFBLBQYAAAAAAwADALcAAAD4AgAAAAA=&#10;" stroked="f"/>
                <v:rect id="Rectangle 211" o:spid="_x0000_s1035" style="position:absolute;left:82;top:2287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rect id="Rectangle 210" o:spid="_x0000_s1036" style="position:absolute;left:82;top:2701;width:1078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Rectangle 209" o:spid="_x0000_s1037" style="position:absolute;left:82;top:3115;width:1078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I7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" stroked="f"/>
                <v:line id="Line 208" o:spid="_x0000_s1038" style="position:absolute;visibility:visible;mso-wrap-style:square" from="10,5" to="109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2t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HwOsvh70w6AnL5CwAA//8DAFBLAQItABQABgAIAAAAIQDb4fbL7gAAAIUBAAATAAAAAAAAAAAA&#10;AAAAAAAAAABbQ29udGVudF9UeXBlc10ueG1sUEsBAi0AFAAGAAgAAAAhAFr0LFu/AAAAFQEAAAsA&#10;AAAAAAAAAAAAAAAAHwEAAF9yZWxzLy5yZWxzUEsBAi0AFAAGAAgAAAAhAEOg7a3EAAAA3AAAAA8A&#10;AAAAAAAAAAAAAAAABwIAAGRycy9kb3ducmV2LnhtbFBLBQYAAAAAAwADALcAAAD4AgAAAAA=&#10;" strokeweight=".48pt"/>
                <v:line id="Line 207" o:spid="_x0000_s1039" style="position:absolute;visibility:visible;mso-wrap-style:square" from="5,0" to="5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" strokeweight=".16969mm"/>
                <v:line id="Line 206" o:spid="_x0000_s1040" style="position:absolute;visibility:visible;mso-wrap-style:square" from="10,3534" to="10944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xE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Bdc9xExQAAANwAAAAP&#10;AAAAAAAAAAAAAAAAAAcCAABkcnMvZG93bnJldi54bWxQSwUGAAAAAAMAAwC3AAAA+QIAAAAA&#10;" strokeweight=".48pt"/>
                <v:line id="Line 205" o:spid="_x0000_s1041" style="position:absolute;visibility:visible;mso-wrap-style:square" from="10949,0" to="10949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" strokeweight=".16969mm"/>
                <v:shape id="Text Box 204" o:spid="_x0000_s1042" type="#_x0000_t202" style="position:absolute;left:8232;top:3125;width:25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76E669FE" w14:textId="77777777" w:rsidR="007E4603" w:rsidRDefault="007E4603" w:rsidP="007E4603">
                        <w:pPr>
                          <w:tabs>
                            <w:tab w:val="left" w:pos="24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3" o:spid="_x0000_s1043" type="#_x0000_t202" style="position:absolute;left:112;top:3125;width:65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007D33FB" w14:textId="77777777" w:rsidR="007E4603" w:rsidRDefault="007E4603" w:rsidP="007E4603">
                        <w:pPr>
                          <w:tabs>
                            <w:tab w:val="left" w:pos="655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unselor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2" o:spid="_x0000_s1044" type="#_x0000_t202" style="position:absolute;left:8205;top:2297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5E3FDDA7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1" o:spid="_x0000_s1045" type="#_x0000_t202" style="position:absolute;left:112;top:2297;width:655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<v:textbox inset="0,0,0,0">
                    <w:txbxContent>
                      <w:p w14:paraId="532735B8" w14:textId="77777777" w:rsidR="007E4603" w:rsidRDefault="007E4603" w:rsidP="007E4603">
                        <w:pPr>
                          <w:tabs>
                            <w:tab w:val="left" w:pos="6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horized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Representativ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00" o:spid="_x0000_s1046" type="#_x0000_t202" style="position:absolute;left:8164;top:1469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<v:textbox inset="0,0,0,0">
                    <w:txbxContent>
                      <w:p w14:paraId="2244C849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9" o:spid="_x0000_s1047" type="#_x0000_t202" style="position:absolute;left:112;top:1469;width:615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43C45656" w14:textId="77777777" w:rsidR="007E4603" w:rsidRDefault="007E4603" w:rsidP="007E4603">
                        <w:pPr>
                          <w:tabs>
                            <w:tab w:val="left" w:pos="613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8" o:spid="_x0000_s1048" type="#_x0000_t202" style="position:absolute;left:8192;top:641;width:26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<v:textbox inset="0,0,0,0">
                    <w:txbxContent>
                      <w:p w14:paraId="5E30F576" w14:textId="77777777" w:rsidR="007E4603" w:rsidRDefault="007E4603" w:rsidP="007E4603">
                        <w:pPr>
                          <w:tabs>
                            <w:tab w:val="left" w:pos="261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at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7" o:spid="_x0000_s1049" type="#_x0000_t202" style="position:absolute;left:112;top:641;width:660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14:paraId="17459001" w14:textId="77777777" w:rsidR="007E4603" w:rsidRDefault="007E4603" w:rsidP="007E4603">
                        <w:pPr>
                          <w:tabs>
                            <w:tab w:val="left" w:pos="657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b Develope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ignature: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9608D" w:rsidSect="007E4603">
      <w:pgSz w:w="12240" w:h="15840"/>
      <w:pgMar w:top="1100" w:right="420" w:bottom="980" w:left="6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154" w14:textId="77777777" w:rsidR="004B4104" w:rsidRDefault="004B4104">
      <w:r>
        <w:separator/>
      </w:r>
    </w:p>
  </w:endnote>
  <w:endnote w:type="continuationSeparator" w:id="0">
    <w:p w14:paraId="454C741F" w14:textId="77777777" w:rsidR="004B4104" w:rsidRDefault="004B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B83D" w14:textId="77777777" w:rsidR="007E4603" w:rsidRDefault="007E4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AE08" w14:textId="4E9684E1" w:rsidR="00094269" w:rsidRDefault="004D3D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8702976" behindDoc="1" locked="0" layoutInCell="1" allowOverlap="1" wp14:anchorId="15E7FDB2" wp14:editId="577F6D72">
              <wp:simplePos x="0" y="0"/>
              <wp:positionH relativeFrom="page">
                <wp:posOffset>901700</wp:posOffset>
              </wp:positionH>
              <wp:positionV relativeFrom="page">
                <wp:posOffset>9447530</wp:posOffset>
              </wp:positionV>
              <wp:extent cx="506095" cy="16637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4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S-9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FDB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0" type="#_x0000_t202" style="position:absolute;margin-left:71pt;margin-top:743.9pt;width:39.85pt;height:13.1pt;z-index:-2546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" filled="f" stroked="f">
              <v:textbox inset="0,0,0,0">
                <w:txbxContent>
                  <w:p w14:paraId="0156AEE4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S-9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4000" behindDoc="1" locked="0" layoutInCell="1" allowOverlap="1" wp14:anchorId="67660F6F" wp14:editId="403AA957">
              <wp:simplePos x="0" y="0"/>
              <wp:positionH relativeFrom="page">
                <wp:posOffset>3591560</wp:posOffset>
              </wp:positionH>
              <wp:positionV relativeFrom="page">
                <wp:posOffset>9447530</wp:posOffset>
              </wp:positionV>
              <wp:extent cx="819150" cy="16637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5" w14:textId="77777777" w:rsidR="00094269" w:rsidRDefault="007E460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hyperlink r:id="rId1">
                            <w:r w:rsidR="0062288B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www.ors.ri.go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60F6F" id="Text Box 68" o:spid="_x0000_s1051" type="#_x0000_t202" style="position:absolute;margin-left:282.8pt;margin-top:743.9pt;width:64.5pt;height:13.1pt;z-index:-2546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" filled="f" stroked="f">
              <v:textbox inset="0,0,0,0">
                <w:txbxContent>
                  <w:p w14:paraId="0156AEE5" w14:textId="77777777" w:rsidR="00094269" w:rsidRDefault="007E460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hyperlink r:id="rId2">
                      <w:r w:rsidR="0062288B">
                        <w:rPr>
                          <w:color w:val="0000FF"/>
                          <w:sz w:val="20"/>
                          <w:u w:val="single" w:color="0000FF"/>
                        </w:rPr>
                        <w:t>www.ors.ri.go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8705024" behindDoc="1" locked="0" layoutInCell="1" allowOverlap="1" wp14:anchorId="5291DD3E" wp14:editId="3D412B6C">
              <wp:simplePos x="0" y="0"/>
              <wp:positionH relativeFrom="page">
                <wp:posOffset>6132830</wp:posOffset>
              </wp:positionH>
              <wp:positionV relativeFrom="page">
                <wp:posOffset>9447530</wp:posOffset>
              </wp:positionV>
              <wp:extent cx="738505" cy="16637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56AEE6" w14:textId="77777777" w:rsidR="00094269" w:rsidRDefault="0062288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v. 12.16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DD3E" id="Text Box 67" o:spid="_x0000_s1052" type="#_x0000_t202" style="position:absolute;margin-left:482.9pt;margin-top:743.9pt;width:58.15pt;height:13.1pt;z-index:-2546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" filled="f" stroked="f">
              <v:textbox inset="0,0,0,0">
                <w:txbxContent>
                  <w:p w14:paraId="0156AEE6" w14:textId="77777777" w:rsidR="00094269" w:rsidRDefault="0062288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. 12.16.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C85E" w14:textId="77777777" w:rsidR="007E4603" w:rsidRDefault="007E4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2344" w14:textId="77777777" w:rsidR="004B4104" w:rsidRDefault="004B4104">
      <w:r>
        <w:separator/>
      </w:r>
    </w:p>
  </w:footnote>
  <w:footnote w:type="continuationSeparator" w:id="0">
    <w:p w14:paraId="433630E5" w14:textId="77777777" w:rsidR="004B4104" w:rsidRDefault="004B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0363" w14:textId="77777777" w:rsidR="007E4603" w:rsidRDefault="007E4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076B" w14:textId="77777777" w:rsidR="007E4603" w:rsidRDefault="007E4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3AAA" w14:textId="77777777" w:rsidR="007E4603" w:rsidRDefault="007E4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58B"/>
    <w:multiLevelType w:val="hybridMultilevel"/>
    <w:tmpl w:val="A386B3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B9304D"/>
    <w:multiLevelType w:val="hybridMultilevel"/>
    <w:tmpl w:val="D3EA40A8"/>
    <w:lvl w:ilvl="0" w:tplc="5650C896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2FA393A"/>
    <w:multiLevelType w:val="hybridMultilevel"/>
    <w:tmpl w:val="5CD4A7F4"/>
    <w:lvl w:ilvl="0" w:tplc="E3EEE816">
      <w:numFmt w:val="bullet"/>
      <w:lvlText w:val=""/>
      <w:lvlJc w:val="left"/>
      <w:pPr>
        <w:ind w:left="1452" w:hanging="360"/>
      </w:pPr>
      <w:rPr>
        <w:rFonts w:hint="default"/>
        <w:w w:val="100"/>
      </w:rPr>
    </w:lvl>
    <w:lvl w:ilvl="1" w:tplc="273CA838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7AA9E8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95D2FC82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2AC4F14"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45286D22">
      <w:numFmt w:val="bullet"/>
      <w:lvlText w:val="•"/>
      <w:lvlJc w:val="left"/>
      <w:pPr>
        <w:ind w:left="5947" w:hanging="360"/>
      </w:pPr>
      <w:rPr>
        <w:rFonts w:hint="default"/>
      </w:rPr>
    </w:lvl>
    <w:lvl w:ilvl="6" w:tplc="43BAC540">
      <w:numFmt w:val="bullet"/>
      <w:lvlText w:val="•"/>
      <w:lvlJc w:val="left"/>
      <w:pPr>
        <w:ind w:left="7110" w:hanging="360"/>
      </w:pPr>
      <w:rPr>
        <w:rFonts w:hint="default"/>
      </w:rPr>
    </w:lvl>
    <w:lvl w:ilvl="7" w:tplc="E5B60BCE">
      <w:numFmt w:val="bullet"/>
      <w:lvlText w:val="•"/>
      <w:lvlJc w:val="left"/>
      <w:pPr>
        <w:ind w:left="8272" w:hanging="360"/>
      </w:pPr>
      <w:rPr>
        <w:rFonts w:hint="default"/>
      </w:rPr>
    </w:lvl>
    <w:lvl w:ilvl="8" w:tplc="3B769514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3" w15:restartNumberingAfterBreak="0">
    <w:nsid w:val="13B71099"/>
    <w:multiLevelType w:val="hybridMultilevel"/>
    <w:tmpl w:val="DC7C291A"/>
    <w:lvl w:ilvl="0" w:tplc="37A65E92">
      <w:numFmt w:val="bullet"/>
      <w:lvlText w:val=""/>
      <w:lvlJc w:val="left"/>
      <w:pPr>
        <w:ind w:left="2100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84A2E202">
      <w:numFmt w:val="bullet"/>
      <w:lvlText w:val="•"/>
      <w:lvlJc w:val="left"/>
      <w:pPr>
        <w:ind w:left="3066" w:hanging="361"/>
      </w:pPr>
      <w:rPr>
        <w:rFonts w:hint="default"/>
      </w:rPr>
    </w:lvl>
    <w:lvl w:ilvl="2" w:tplc="220A3EC2">
      <w:numFmt w:val="bullet"/>
      <w:lvlText w:val="•"/>
      <w:lvlJc w:val="left"/>
      <w:pPr>
        <w:ind w:left="4032" w:hanging="361"/>
      </w:pPr>
      <w:rPr>
        <w:rFonts w:hint="default"/>
      </w:rPr>
    </w:lvl>
    <w:lvl w:ilvl="3" w:tplc="FD4E32DA">
      <w:numFmt w:val="bullet"/>
      <w:lvlText w:val="•"/>
      <w:lvlJc w:val="left"/>
      <w:pPr>
        <w:ind w:left="4998" w:hanging="361"/>
      </w:pPr>
      <w:rPr>
        <w:rFonts w:hint="default"/>
      </w:rPr>
    </w:lvl>
    <w:lvl w:ilvl="4" w:tplc="241CCA1A">
      <w:numFmt w:val="bullet"/>
      <w:lvlText w:val="•"/>
      <w:lvlJc w:val="left"/>
      <w:pPr>
        <w:ind w:left="5964" w:hanging="361"/>
      </w:pPr>
      <w:rPr>
        <w:rFonts w:hint="default"/>
      </w:rPr>
    </w:lvl>
    <w:lvl w:ilvl="5" w:tplc="BED20CEE">
      <w:numFmt w:val="bullet"/>
      <w:lvlText w:val="•"/>
      <w:lvlJc w:val="left"/>
      <w:pPr>
        <w:ind w:left="6930" w:hanging="361"/>
      </w:pPr>
      <w:rPr>
        <w:rFonts w:hint="default"/>
      </w:rPr>
    </w:lvl>
    <w:lvl w:ilvl="6" w:tplc="5D90F66A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C5BE84C8">
      <w:numFmt w:val="bullet"/>
      <w:lvlText w:val="•"/>
      <w:lvlJc w:val="left"/>
      <w:pPr>
        <w:ind w:left="8862" w:hanging="361"/>
      </w:pPr>
      <w:rPr>
        <w:rFonts w:hint="default"/>
      </w:rPr>
    </w:lvl>
    <w:lvl w:ilvl="8" w:tplc="92EAC778">
      <w:numFmt w:val="bullet"/>
      <w:lvlText w:val="•"/>
      <w:lvlJc w:val="left"/>
      <w:pPr>
        <w:ind w:left="9828" w:hanging="361"/>
      </w:pPr>
      <w:rPr>
        <w:rFonts w:hint="default"/>
      </w:rPr>
    </w:lvl>
  </w:abstractNum>
  <w:abstractNum w:abstractNumId="4" w15:restartNumberingAfterBreak="0">
    <w:nsid w:val="1AB67271"/>
    <w:multiLevelType w:val="hybridMultilevel"/>
    <w:tmpl w:val="E70C579E"/>
    <w:lvl w:ilvl="0" w:tplc="91D4FDCA">
      <w:numFmt w:val="bullet"/>
      <w:lvlText w:val="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2D8221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AD6A6C1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A584578C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182CD966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ACB6305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44D27B06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02D4F27C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2A9281A8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5" w15:restartNumberingAfterBreak="0">
    <w:nsid w:val="1AEC102C"/>
    <w:multiLevelType w:val="hybridMultilevel"/>
    <w:tmpl w:val="4A667A0E"/>
    <w:lvl w:ilvl="0" w:tplc="E4206468">
      <w:numFmt w:val="bullet"/>
      <w:lvlText w:val="*"/>
      <w:lvlJc w:val="left"/>
      <w:pPr>
        <w:ind w:left="283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7BF60A88">
      <w:numFmt w:val="bullet"/>
      <w:lvlText w:val="•"/>
      <w:lvlJc w:val="left"/>
      <w:pPr>
        <w:ind w:left="473" w:hanging="138"/>
      </w:pPr>
      <w:rPr>
        <w:rFonts w:hint="default"/>
      </w:rPr>
    </w:lvl>
    <w:lvl w:ilvl="2" w:tplc="45DA48EE">
      <w:numFmt w:val="bullet"/>
      <w:lvlText w:val="•"/>
      <w:lvlJc w:val="left"/>
      <w:pPr>
        <w:ind w:left="666" w:hanging="138"/>
      </w:pPr>
      <w:rPr>
        <w:rFonts w:hint="default"/>
      </w:rPr>
    </w:lvl>
    <w:lvl w:ilvl="3" w:tplc="5C48CF68">
      <w:numFmt w:val="bullet"/>
      <w:lvlText w:val="•"/>
      <w:lvlJc w:val="left"/>
      <w:pPr>
        <w:ind w:left="859" w:hanging="138"/>
      </w:pPr>
      <w:rPr>
        <w:rFonts w:hint="default"/>
      </w:rPr>
    </w:lvl>
    <w:lvl w:ilvl="4" w:tplc="415E06D6">
      <w:numFmt w:val="bullet"/>
      <w:lvlText w:val="•"/>
      <w:lvlJc w:val="left"/>
      <w:pPr>
        <w:ind w:left="1052" w:hanging="138"/>
      </w:pPr>
      <w:rPr>
        <w:rFonts w:hint="default"/>
      </w:rPr>
    </w:lvl>
    <w:lvl w:ilvl="5" w:tplc="AD9E3A3A">
      <w:numFmt w:val="bullet"/>
      <w:lvlText w:val="•"/>
      <w:lvlJc w:val="left"/>
      <w:pPr>
        <w:ind w:left="1245" w:hanging="138"/>
      </w:pPr>
      <w:rPr>
        <w:rFonts w:hint="default"/>
      </w:rPr>
    </w:lvl>
    <w:lvl w:ilvl="6" w:tplc="2B582506">
      <w:numFmt w:val="bullet"/>
      <w:lvlText w:val="•"/>
      <w:lvlJc w:val="left"/>
      <w:pPr>
        <w:ind w:left="1438" w:hanging="138"/>
      </w:pPr>
      <w:rPr>
        <w:rFonts w:hint="default"/>
      </w:rPr>
    </w:lvl>
    <w:lvl w:ilvl="7" w:tplc="DDFCBD80">
      <w:numFmt w:val="bullet"/>
      <w:lvlText w:val="•"/>
      <w:lvlJc w:val="left"/>
      <w:pPr>
        <w:ind w:left="1631" w:hanging="138"/>
      </w:pPr>
      <w:rPr>
        <w:rFonts w:hint="default"/>
      </w:rPr>
    </w:lvl>
    <w:lvl w:ilvl="8" w:tplc="85DAA5DA">
      <w:numFmt w:val="bullet"/>
      <w:lvlText w:val="•"/>
      <w:lvlJc w:val="left"/>
      <w:pPr>
        <w:ind w:left="1824" w:hanging="138"/>
      </w:pPr>
      <w:rPr>
        <w:rFonts w:hint="default"/>
      </w:rPr>
    </w:lvl>
  </w:abstractNum>
  <w:abstractNum w:abstractNumId="6" w15:restartNumberingAfterBreak="0">
    <w:nsid w:val="1D1720B8"/>
    <w:multiLevelType w:val="hybridMultilevel"/>
    <w:tmpl w:val="40ECF4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26F292A"/>
    <w:multiLevelType w:val="hybridMultilevel"/>
    <w:tmpl w:val="D7241E06"/>
    <w:lvl w:ilvl="0" w:tplc="3E3CDD2E">
      <w:numFmt w:val="bullet"/>
      <w:lvlText w:val=""/>
      <w:lvlJc w:val="left"/>
      <w:pPr>
        <w:ind w:left="17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9448894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A4E9168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CC5EC09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FAE0E93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F3CEF4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21309722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6698406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917829C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8" w15:restartNumberingAfterBreak="0">
    <w:nsid w:val="28AC02A0"/>
    <w:multiLevelType w:val="hybridMultilevel"/>
    <w:tmpl w:val="AB4402CE"/>
    <w:lvl w:ilvl="0" w:tplc="E0A003AA">
      <w:start w:val="1"/>
      <w:numFmt w:val="upperRoman"/>
      <w:lvlText w:val="%1."/>
      <w:lvlJc w:val="left"/>
      <w:pPr>
        <w:ind w:left="3539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9169F4E">
      <w:numFmt w:val="bullet"/>
      <w:lvlText w:val=""/>
      <w:lvlJc w:val="left"/>
      <w:pPr>
        <w:ind w:left="3539" w:hanging="360"/>
      </w:pPr>
      <w:rPr>
        <w:rFonts w:hint="default"/>
        <w:w w:val="100"/>
      </w:rPr>
    </w:lvl>
    <w:lvl w:ilvl="2" w:tplc="1BD893DE">
      <w:numFmt w:val="bullet"/>
      <w:lvlText w:val="•"/>
      <w:lvlJc w:val="left"/>
      <w:pPr>
        <w:ind w:left="5327" w:hanging="360"/>
      </w:pPr>
      <w:rPr>
        <w:rFonts w:hint="default"/>
      </w:rPr>
    </w:lvl>
    <w:lvl w:ilvl="3" w:tplc="58BA5730">
      <w:numFmt w:val="bullet"/>
      <w:lvlText w:val="•"/>
      <w:lvlJc w:val="left"/>
      <w:pPr>
        <w:ind w:left="6221" w:hanging="360"/>
      </w:pPr>
      <w:rPr>
        <w:rFonts w:hint="default"/>
      </w:rPr>
    </w:lvl>
    <w:lvl w:ilvl="4" w:tplc="514674F8">
      <w:numFmt w:val="bullet"/>
      <w:lvlText w:val="•"/>
      <w:lvlJc w:val="left"/>
      <w:pPr>
        <w:ind w:left="7115" w:hanging="360"/>
      </w:pPr>
      <w:rPr>
        <w:rFonts w:hint="default"/>
      </w:rPr>
    </w:lvl>
    <w:lvl w:ilvl="5" w:tplc="DB12FC0E">
      <w:numFmt w:val="bullet"/>
      <w:lvlText w:val="•"/>
      <w:lvlJc w:val="left"/>
      <w:pPr>
        <w:ind w:left="8009" w:hanging="360"/>
      </w:pPr>
      <w:rPr>
        <w:rFonts w:hint="default"/>
      </w:rPr>
    </w:lvl>
    <w:lvl w:ilvl="6" w:tplc="4028B3AE">
      <w:numFmt w:val="bullet"/>
      <w:lvlText w:val="•"/>
      <w:lvlJc w:val="left"/>
      <w:pPr>
        <w:ind w:left="8903" w:hanging="360"/>
      </w:pPr>
      <w:rPr>
        <w:rFonts w:hint="default"/>
      </w:rPr>
    </w:lvl>
    <w:lvl w:ilvl="7" w:tplc="97C2816E">
      <w:numFmt w:val="bullet"/>
      <w:lvlText w:val="•"/>
      <w:lvlJc w:val="left"/>
      <w:pPr>
        <w:ind w:left="9797" w:hanging="360"/>
      </w:pPr>
      <w:rPr>
        <w:rFonts w:hint="default"/>
      </w:rPr>
    </w:lvl>
    <w:lvl w:ilvl="8" w:tplc="D40EC0D0">
      <w:numFmt w:val="bullet"/>
      <w:lvlText w:val="•"/>
      <w:lvlJc w:val="left"/>
      <w:pPr>
        <w:ind w:left="10691" w:hanging="360"/>
      </w:pPr>
      <w:rPr>
        <w:rFonts w:hint="default"/>
      </w:rPr>
    </w:lvl>
  </w:abstractNum>
  <w:abstractNum w:abstractNumId="9" w15:restartNumberingAfterBreak="0">
    <w:nsid w:val="297066AD"/>
    <w:multiLevelType w:val="hybridMultilevel"/>
    <w:tmpl w:val="73AACAB4"/>
    <w:lvl w:ilvl="0" w:tplc="08143F00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C4E466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A33CAD1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E7DEB6A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7DCC92C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C32A444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69CC2D9A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D8A831B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1A12731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0" w15:restartNumberingAfterBreak="0">
    <w:nsid w:val="2B1D246A"/>
    <w:multiLevelType w:val="multilevel"/>
    <w:tmpl w:val="5B9ABA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BFE58AB"/>
    <w:multiLevelType w:val="hybridMultilevel"/>
    <w:tmpl w:val="AA1EA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4790C"/>
    <w:multiLevelType w:val="hybridMultilevel"/>
    <w:tmpl w:val="66E4D810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13" w15:restartNumberingAfterBreak="0">
    <w:nsid w:val="2DFC6116"/>
    <w:multiLevelType w:val="hybridMultilevel"/>
    <w:tmpl w:val="4E7C48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1E4859"/>
    <w:multiLevelType w:val="hybridMultilevel"/>
    <w:tmpl w:val="A6CEB85E"/>
    <w:lvl w:ilvl="0" w:tplc="9F92402A">
      <w:numFmt w:val="bullet"/>
      <w:lvlText w:val="•"/>
      <w:lvlJc w:val="left"/>
      <w:pPr>
        <w:ind w:left="2100" w:hanging="360"/>
      </w:pPr>
      <w:rPr>
        <w:rFonts w:hint="default"/>
        <w:spacing w:val="-2"/>
        <w:w w:val="100"/>
      </w:rPr>
    </w:lvl>
    <w:lvl w:ilvl="1" w:tplc="DCB812E2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D30E80C4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7FB609CC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196A755A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6CE4E11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8C401636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0E437E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9B440DFC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15" w15:restartNumberingAfterBreak="0">
    <w:nsid w:val="334B0865"/>
    <w:multiLevelType w:val="hybridMultilevel"/>
    <w:tmpl w:val="70D61A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BE0643"/>
    <w:multiLevelType w:val="hybridMultilevel"/>
    <w:tmpl w:val="F22E8F90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17" w15:restartNumberingAfterBreak="0">
    <w:nsid w:val="3F3F264E"/>
    <w:multiLevelType w:val="hybridMultilevel"/>
    <w:tmpl w:val="2FBEF210"/>
    <w:lvl w:ilvl="0" w:tplc="EB7C9E66">
      <w:start w:val="12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410D4895"/>
    <w:multiLevelType w:val="hybridMultilevel"/>
    <w:tmpl w:val="64DEFA32"/>
    <w:lvl w:ilvl="0" w:tplc="E57A0C54">
      <w:start w:val="1"/>
      <w:numFmt w:val="upperRoman"/>
      <w:lvlText w:val="%1."/>
      <w:lvlJc w:val="left"/>
      <w:pPr>
        <w:ind w:left="2820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AA4E9EC">
      <w:numFmt w:val="bullet"/>
      <w:lvlText w:val=""/>
      <w:lvlJc w:val="left"/>
      <w:pPr>
        <w:ind w:left="2820" w:hanging="360"/>
      </w:pPr>
      <w:rPr>
        <w:rFonts w:hint="default"/>
        <w:w w:val="100"/>
      </w:rPr>
    </w:lvl>
    <w:lvl w:ilvl="2" w:tplc="AC22483A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25CC63CE">
      <w:numFmt w:val="bullet"/>
      <w:lvlText w:val="•"/>
      <w:lvlJc w:val="left"/>
      <w:pPr>
        <w:ind w:left="5502" w:hanging="360"/>
      </w:pPr>
      <w:rPr>
        <w:rFonts w:hint="default"/>
      </w:rPr>
    </w:lvl>
    <w:lvl w:ilvl="4" w:tplc="5C4653A2">
      <w:numFmt w:val="bullet"/>
      <w:lvlText w:val="•"/>
      <w:lvlJc w:val="left"/>
      <w:pPr>
        <w:ind w:left="6396" w:hanging="360"/>
      </w:pPr>
      <w:rPr>
        <w:rFonts w:hint="default"/>
      </w:rPr>
    </w:lvl>
    <w:lvl w:ilvl="5" w:tplc="D6449D1C">
      <w:numFmt w:val="bullet"/>
      <w:lvlText w:val="•"/>
      <w:lvlJc w:val="left"/>
      <w:pPr>
        <w:ind w:left="7290" w:hanging="360"/>
      </w:pPr>
      <w:rPr>
        <w:rFonts w:hint="default"/>
      </w:rPr>
    </w:lvl>
    <w:lvl w:ilvl="6" w:tplc="B4244C6E">
      <w:numFmt w:val="bullet"/>
      <w:lvlText w:val="•"/>
      <w:lvlJc w:val="left"/>
      <w:pPr>
        <w:ind w:left="8184" w:hanging="360"/>
      </w:pPr>
      <w:rPr>
        <w:rFonts w:hint="default"/>
      </w:rPr>
    </w:lvl>
    <w:lvl w:ilvl="7" w:tplc="A100EB22">
      <w:numFmt w:val="bullet"/>
      <w:lvlText w:val="•"/>
      <w:lvlJc w:val="left"/>
      <w:pPr>
        <w:ind w:left="9078" w:hanging="360"/>
      </w:pPr>
      <w:rPr>
        <w:rFonts w:hint="default"/>
      </w:rPr>
    </w:lvl>
    <w:lvl w:ilvl="8" w:tplc="F54290C4">
      <w:numFmt w:val="bullet"/>
      <w:lvlText w:val="•"/>
      <w:lvlJc w:val="left"/>
      <w:pPr>
        <w:ind w:left="9972" w:hanging="360"/>
      </w:pPr>
      <w:rPr>
        <w:rFonts w:hint="default"/>
      </w:rPr>
    </w:lvl>
  </w:abstractNum>
  <w:abstractNum w:abstractNumId="19" w15:restartNumberingAfterBreak="0">
    <w:nsid w:val="41BB656E"/>
    <w:multiLevelType w:val="hybridMultilevel"/>
    <w:tmpl w:val="FAE4B7E0"/>
    <w:lvl w:ilvl="0" w:tplc="B42ED864">
      <w:numFmt w:val="bullet"/>
      <w:lvlText w:val="*"/>
      <w:lvlJc w:val="left"/>
      <w:pPr>
        <w:ind w:left="295" w:hanging="138"/>
      </w:pPr>
      <w:rPr>
        <w:rFonts w:ascii="Tahoma" w:eastAsia="Tahoma" w:hAnsi="Tahoma" w:cs="Tahoma" w:hint="default"/>
        <w:w w:val="99"/>
        <w:sz w:val="16"/>
        <w:szCs w:val="16"/>
      </w:rPr>
    </w:lvl>
    <w:lvl w:ilvl="1" w:tplc="F4367D02">
      <w:numFmt w:val="bullet"/>
      <w:lvlText w:val="•"/>
      <w:lvlJc w:val="left"/>
      <w:pPr>
        <w:ind w:left="542" w:hanging="138"/>
      </w:pPr>
      <w:rPr>
        <w:rFonts w:hint="default"/>
      </w:rPr>
    </w:lvl>
    <w:lvl w:ilvl="2" w:tplc="5986F614">
      <w:numFmt w:val="bullet"/>
      <w:lvlText w:val="•"/>
      <w:lvlJc w:val="left"/>
      <w:pPr>
        <w:ind w:left="784" w:hanging="138"/>
      </w:pPr>
      <w:rPr>
        <w:rFonts w:hint="default"/>
      </w:rPr>
    </w:lvl>
    <w:lvl w:ilvl="3" w:tplc="F10E2BAA">
      <w:numFmt w:val="bullet"/>
      <w:lvlText w:val="•"/>
      <w:lvlJc w:val="left"/>
      <w:pPr>
        <w:ind w:left="1026" w:hanging="138"/>
      </w:pPr>
      <w:rPr>
        <w:rFonts w:hint="default"/>
      </w:rPr>
    </w:lvl>
    <w:lvl w:ilvl="4" w:tplc="83BEAF76">
      <w:numFmt w:val="bullet"/>
      <w:lvlText w:val="•"/>
      <w:lvlJc w:val="left"/>
      <w:pPr>
        <w:ind w:left="1268" w:hanging="138"/>
      </w:pPr>
      <w:rPr>
        <w:rFonts w:hint="default"/>
      </w:rPr>
    </w:lvl>
    <w:lvl w:ilvl="5" w:tplc="C338BA56">
      <w:numFmt w:val="bullet"/>
      <w:lvlText w:val="•"/>
      <w:lvlJc w:val="left"/>
      <w:pPr>
        <w:ind w:left="1510" w:hanging="138"/>
      </w:pPr>
      <w:rPr>
        <w:rFonts w:hint="default"/>
      </w:rPr>
    </w:lvl>
    <w:lvl w:ilvl="6" w:tplc="F328087C">
      <w:numFmt w:val="bullet"/>
      <w:lvlText w:val="•"/>
      <w:lvlJc w:val="left"/>
      <w:pPr>
        <w:ind w:left="1752" w:hanging="138"/>
      </w:pPr>
      <w:rPr>
        <w:rFonts w:hint="default"/>
      </w:rPr>
    </w:lvl>
    <w:lvl w:ilvl="7" w:tplc="E0D04744">
      <w:numFmt w:val="bullet"/>
      <w:lvlText w:val="•"/>
      <w:lvlJc w:val="left"/>
      <w:pPr>
        <w:ind w:left="1994" w:hanging="138"/>
      </w:pPr>
      <w:rPr>
        <w:rFonts w:hint="default"/>
      </w:rPr>
    </w:lvl>
    <w:lvl w:ilvl="8" w:tplc="8B28FF00">
      <w:numFmt w:val="bullet"/>
      <w:lvlText w:val="•"/>
      <w:lvlJc w:val="left"/>
      <w:pPr>
        <w:ind w:left="2236" w:hanging="138"/>
      </w:pPr>
      <w:rPr>
        <w:rFonts w:hint="default"/>
      </w:rPr>
    </w:lvl>
  </w:abstractNum>
  <w:abstractNum w:abstractNumId="20" w15:restartNumberingAfterBreak="0">
    <w:nsid w:val="42A16762"/>
    <w:multiLevelType w:val="hybridMultilevel"/>
    <w:tmpl w:val="EA903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5DE"/>
    <w:multiLevelType w:val="hybridMultilevel"/>
    <w:tmpl w:val="9490DAA4"/>
    <w:lvl w:ilvl="0" w:tplc="85FCA7E0">
      <w:start w:val="1"/>
      <w:numFmt w:val="upperRoman"/>
      <w:lvlText w:val="%1."/>
      <w:lvlJc w:val="left"/>
      <w:pPr>
        <w:ind w:left="210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6845900">
      <w:start w:val="1"/>
      <w:numFmt w:val="decimal"/>
      <w:lvlText w:val="%2.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EB68864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C1767546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89867830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56E2036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01EC0358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7ECE065A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07F0C97A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2" w15:restartNumberingAfterBreak="0">
    <w:nsid w:val="48E82F74"/>
    <w:multiLevelType w:val="hybridMultilevel"/>
    <w:tmpl w:val="63B69726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abstractNum w:abstractNumId="23" w15:restartNumberingAfterBreak="0">
    <w:nsid w:val="4D2E30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24" w15:restartNumberingAfterBreak="0">
    <w:nsid w:val="4EB95D68"/>
    <w:multiLevelType w:val="hybridMultilevel"/>
    <w:tmpl w:val="A3A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823"/>
    <w:multiLevelType w:val="hybridMultilevel"/>
    <w:tmpl w:val="D8E0BB7C"/>
    <w:lvl w:ilvl="0" w:tplc="21E228A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03C9FDE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728CE454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0EC87982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D974E38E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74428C58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A7B6782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B050A40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6FA8EFA6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6" w15:restartNumberingAfterBreak="0">
    <w:nsid w:val="5D8C1338"/>
    <w:multiLevelType w:val="hybridMultilevel"/>
    <w:tmpl w:val="E65E38EC"/>
    <w:lvl w:ilvl="0" w:tplc="47DAE09C">
      <w:start w:val="1"/>
      <w:numFmt w:val="decimal"/>
      <w:lvlText w:val="%1."/>
      <w:lvlJc w:val="left"/>
      <w:pPr>
        <w:ind w:left="2099" w:hanging="360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CD4F8C4">
      <w:numFmt w:val="bullet"/>
      <w:lvlText w:val="•"/>
      <w:lvlJc w:val="left"/>
      <w:pPr>
        <w:ind w:left="3066" w:hanging="360"/>
      </w:pPr>
      <w:rPr>
        <w:rFonts w:hint="default"/>
      </w:rPr>
    </w:lvl>
    <w:lvl w:ilvl="2" w:tplc="201661CE"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9D44DD3A">
      <w:numFmt w:val="bullet"/>
      <w:lvlText w:val="•"/>
      <w:lvlJc w:val="left"/>
      <w:pPr>
        <w:ind w:left="4998" w:hanging="360"/>
      </w:pPr>
      <w:rPr>
        <w:rFonts w:hint="default"/>
      </w:rPr>
    </w:lvl>
    <w:lvl w:ilvl="4" w:tplc="B4D84C0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18CA7572">
      <w:numFmt w:val="bullet"/>
      <w:lvlText w:val="•"/>
      <w:lvlJc w:val="left"/>
      <w:pPr>
        <w:ind w:left="6930" w:hanging="360"/>
      </w:pPr>
      <w:rPr>
        <w:rFonts w:hint="default"/>
      </w:rPr>
    </w:lvl>
    <w:lvl w:ilvl="6" w:tplc="1BD4F07C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606EDC94">
      <w:numFmt w:val="bullet"/>
      <w:lvlText w:val="•"/>
      <w:lvlJc w:val="left"/>
      <w:pPr>
        <w:ind w:left="8862" w:hanging="360"/>
      </w:pPr>
      <w:rPr>
        <w:rFonts w:hint="default"/>
      </w:rPr>
    </w:lvl>
    <w:lvl w:ilvl="8" w:tplc="D6CAAF30">
      <w:numFmt w:val="bullet"/>
      <w:lvlText w:val="•"/>
      <w:lvlJc w:val="left"/>
      <w:pPr>
        <w:ind w:left="9828" w:hanging="360"/>
      </w:pPr>
      <w:rPr>
        <w:rFonts w:hint="default"/>
      </w:rPr>
    </w:lvl>
  </w:abstractNum>
  <w:abstractNum w:abstractNumId="27" w15:restartNumberingAfterBreak="0">
    <w:nsid w:val="68886E14"/>
    <w:multiLevelType w:val="hybridMultilevel"/>
    <w:tmpl w:val="A4723916"/>
    <w:lvl w:ilvl="0" w:tplc="48C66476">
      <w:start w:val="1"/>
      <w:numFmt w:val="upperRoman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74822BD6">
      <w:numFmt w:val="bullet"/>
      <w:lvlText w:val="•"/>
      <w:lvlJc w:val="left"/>
      <w:pPr>
        <w:ind w:left="2742" w:hanging="360"/>
      </w:pPr>
      <w:rPr>
        <w:rFonts w:hint="default"/>
      </w:rPr>
    </w:lvl>
    <w:lvl w:ilvl="2" w:tplc="1EF6187C">
      <w:numFmt w:val="bullet"/>
      <w:lvlText w:val="•"/>
      <w:lvlJc w:val="left"/>
      <w:pPr>
        <w:ind w:left="3744" w:hanging="360"/>
      </w:pPr>
      <w:rPr>
        <w:rFonts w:hint="default"/>
      </w:rPr>
    </w:lvl>
    <w:lvl w:ilvl="3" w:tplc="BA0E283E">
      <w:numFmt w:val="bullet"/>
      <w:lvlText w:val="•"/>
      <w:lvlJc w:val="left"/>
      <w:pPr>
        <w:ind w:left="4746" w:hanging="360"/>
      </w:pPr>
      <w:rPr>
        <w:rFonts w:hint="default"/>
      </w:rPr>
    </w:lvl>
    <w:lvl w:ilvl="4" w:tplc="5C92E6A2"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8BD4E68A">
      <w:numFmt w:val="bullet"/>
      <w:lvlText w:val="•"/>
      <w:lvlJc w:val="left"/>
      <w:pPr>
        <w:ind w:left="6750" w:hanging="360"/>
      </w:pPr>
      <w:rPr>
        <w:rFonts w:hint="default"/>
      </w:rPr>
    </w:lvl>
    <w:lvl w:ilvl="6" w:tplc="C1405B4C">
      <w:numFmt w:val="bullet"/>
      <w:lvlText w:val="•"/>
      <w:lvlJc w:val="left"/>
      <w:pPr>
        <w:ind w:left="7752" w:hanging="360"/>
      </w:pPr>
      <w:rPr>
        <w:rFonts w:hint="default"/>
      </w:rPr>
    </w:lvl>
    <w:lvl w:ilvl="7" w:tplc="F3F6DD52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162CED00">
      <w:numFmt w:val="bullet"/>
      <w:lvlText w:val="•"/>
      <w:lvlJc w:val="left"/>
      <w:pPr>
        <w:ind w:left="9756" w:hanging="360"/>
      </w:pPr>
      <w:rPr>
        <w:rFonts w:hint="default"/>
      </w:rPr>
    </w:lvl>
  </w:abstractNum>
  <w:abstractNum w:abstractNumId="28" w15:restartNumberingAfterBreak="0">
    <w:nsid w:val="6B514D1D"/>
    <w:multiLevelType w:val="hybridMultilevel"/>
    <w:tmpl w:val="34D8B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035A"/>
    <w:multiLevelType w:val="hybridMultilevel"/>
    <w:tmpl w:val="B7C4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B10"/>
    <w:multiLevelType w:val="hybridMultilevel"/>
    <w:tmpl w:val="2F1C8D82"/>
    <w:lvl w:ilvl="0" w:tplc="92FC5CAA">
      <w:start w:val="1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45D09388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30A6BDD6">
      <w:numFmt w:val="bullet"/>
      <w:lvlText w:val="•"/>
      <w:lvlJc w:val="left"/>
      <w:pPr>
        <w:ind w:left="3456" w:hanging="360"/>
      </w:pPr>
      <w:rPr>
        <w:rFonts w:hint="default"/>
      </w:rPr>
    </w:lvl>
    <w:lvl w:ilvl="3" w:tplc="419ED592">
      <w:numFmt w:val="bullet"/>
      <w:lvlText w:val="•"/>
      <w:lvlJc w:val="left"/>
      <w:pPr>
        <w:ind w:left="4494" w:hanging="360"/>
      </w:pPr>
      <w:rPr>
        <w:rFonts w:hint="default"/>
      </w:rPr>
    </w:lvl>
    <w:lvl w:ilvl="4" w:tplc="EBDC0B58">
      <w:numFmt w:val="bullet"/>
      <w:lvlText w:val="•"/>
      <w:lvlJc w:val="left"/>
      <w:pPr>
        <w:ind w:left="5532" w:hanging="360"/>
      </w:pPr>
      <w:rPr>
        <w:rFonts w:hint="default"/>
      </w:rPr>
    </w:lvl>
    <w:lvl w:ilvl="5" w:tplc="AE44DDE0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741E33A0">
      <w:numFmt w:val="bullet"/>
      <w:lvlText w:val="•"/>
      <w:lvlJc w:val="left"/>
      <w:pPr>
        <w:ind w:left="7608" w:hanging="360"/>
      </w:pPr>
      <w:rPr>
        <w:rFonts w:hint="default"/>
      </w:rPr>
    </w:lvl>
    <w:lvl w:ilvl="7" w:tplc="026C4F54">
      <w:numFmt w:val="bullet"/>
      <w:lvlText w:val="•"/>
      <w:lvlJc w:val="left"/>
      <w:pPr>
        <w:ind w:left="8646" w:hanging="360"/>
      </w:pPr>
      <w:rPr>
        <w:rFonts w:hint="default"/>
      </w:rPr>
    </w:lvl>
    <w:lvl w:ilvl="8" w:tplc="B59006EE">
      <w:numFmt w:val="bullet"/>
      <w:lvlText w:val="•"/>
      <w:lvlJc w:val="left"/>
      <w:pPr>
        <w:ind w:left="9684" w:hanging="360"/>
      </w:pPr>
      <w:rPr>
        <w:rFonts w:hint="default"/>
      </w:rPr>
    </w:lvl>
  </w:abstractNum>
  <w:abstractNum w:abstractNumId="31" w15:restartNumberingAfterBreak="0">
    <w:nsid w:val="7B442511"/>
    <w:multiLevelType w:val="multilevel"/>
    <w:tmpl w:val="48D4630E"/>
    <w:lvl w:ilvl="0">
      <w:numFmt w:val="bullet"/>
      <w:lvlText w:val="•"/>
      <w:lvlJc w:val="left"/>
      <w:pPr>
        <w:ind w:left="209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5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1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7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3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89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5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1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979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E7D6450"/>
    <w:multiLevelType w:val="hybridMultilevel"/>
    <w:tmpl w:val="16E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40A45"/>
    <w:multiLevelType w:val="hybridMultilevel"/>
    <w:tmpl w:val="497C88F0"/>
    <w:lvl w:ilvl="0" w:tplc="0072984E">
      <w:start w:val="1"/>
      <w:numFmt w:val="decimal"/>
      <w:lvlText w:val="%1."/>
      <w:lvlJc w:val="left"/>
      <w:pPr>
        <w:ind w:left="165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68E0B63E">
      <w:numFmt w:val="bullet"/>
      <w:lvlText w:val="•"/>
      <w:lvlJc w:val="left"/>
      <w:pPr>
        <w:ind w:left="2670" w:hanging="280"/>
      </w:pPr>
      <w:rPr>
        <w:rFonts w:hint="default"/>
      </w:rPr>
    </w:lvl>
    <w:lvl w:ilvl="2" w:tplc="EC60CFB8">
      <w:numFmt w:val="bullet"/>
      <w:lvlText w:val="•"/>
      <w:lvlJc w:val="left"/>
      <w:pPr>
        <w:ind w:left="3680" w:hanging="280"/>
      </w:pPr>
      <w:rPr>
        <w:rFonts w:hint="default"/>
      </w:rPr>
    </w:lvl>
    <w:lvl w:ilvl="3" w:tplc="4860F34E">
      <w:numFmt w:val="bullet"/>
      <w:lvlText w:val="•"/>
      <w:lvlJc w:val="left"/>
      <w:pPr>
        <w:ind w:left="4690" w:hanging="280"/>
      </w:pPr>
      <w:rPr>
        <w:rFonts w:hint="default"/>
      </w:rPr>
    </w:lvl>
    <w:lvl w:ilvl="4" w:tplc="7F6817B4"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A1A82E16">
      <w:numFmt w:val="bullet"/>
      <w:lvlText w:val="•"/>
      <w:lvlJc w:val="left"/>
      <w:pPr>
        <w:ind w:left="6710" w:hanging="280"/>
      </w:pPr>
      <w:rPr>
        <w:rFonts w:hint="default"/>
      </w:rPr>
    </w:lvl>
    <w:lvl w:ilvl="6" w:tplc="90F0ADD8">
      <w:numFmt w:val="bullet"/>
      <w:lvlText w:val="•"/>
      <w:lvlJc w:val="left"/>
      <w:pPr>
        <w:ind w:left="7720" w:hanging="280"/>
      </w:pPr>
      <w:rPr>
        <w:rFonts w:hint="default"/>
      </w:rPr>
    </w:lvl>
    <w:lvl w:ilvl="7" w:tplc="C4021EF8">
      <w:numFmt w:val="bullet"/>
      <w:lvlText w:val="•"/>
      <w:lvlJc w:val="left"/>
      <w:pPr>
        <w:ind w:left="8730" w:hanging="280"/>
      </w:pPr>
      <w:rPr>
        <w:rFonts w:hint="default"/>
      </w:rPr>
    </w:lvl>
    <w:lvl w:ilvl="8" w:tplc="5810EF74">
      <w:numFmt w:val="bullet"/>
      <w:lvlText w:val="•"/>
      <w:lvlJc w:val="left"/>
      <w:pPr>
        <w:ind w:left="9740" w:hanging="28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1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32"/>
  </w:num>
  <w:num w:numId="19">
    <w:abstractNumId w:val="11"/>
  </w:num>
  <w:num w:numId="20">
    <w:abstractNumId w:val="15"/>
  </w:num>
  <w:num w:numId="21">
    <w:abstractNumId w:val="20"/>
  </w:num>
  <w:num w:numId="22">
    <w:abstractNumId w:val="13"/>
  </w:num>
  <w:num w:numId="23">
    <w:abstractNumId w:val="16"/>
  </w:num>
  <w:num w:numId="24">
    <w:abstractNumId w:val="0"/>
  </w:num>
  <w:num w:numId="25">
    <w:abstractNumId w:val="28"/>
  </w:num>
  <w:num w:numId="26">
    <w:abstractNumId w:val="29"/>
  </w:num>
  <w:num w:numId="27">
    <w:abstractNumId w:val="22"/>
  </w:num>
  <w:num w:numId="28">
    <w:abstractNumId w:val="12"/>
  </w:num>
  <w:num w:numId="29">
    <w:abstractNumId w:val="17"/>
  </w:num>
  <w:num w:numId="30">
    <w:abstractNumId w:val="1"/>
  </w:num>
  <w:num w:numId="31">
    <w:abstractNumId w:val="23"/>
  </w:num>
  <w:num w:numId="32">
    <w:abstractNumId w:val="6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69"/>
    <w:rsid w:val="00000B2A"/>
    <w:rsid w:val="00004744"/>
    <w:rsid w:val="00024049"/>
    <w:rsid w:val="000455A0"/>
    <w:rsid w:val="00047AD6"/>
    <w:rsid w:val="00050791"/>
    <w:rsid w:val="00070799"/>
    <w:rsid w:val="00084F7A"/>
    <w:rsid w:val="000862E9"/>
    <w:rsid w:val="00090F80"/>
    <w:rsid w:val="00094269"/>
    <w:rsid w:val="000B0A0D"/>
    <w:rsid w:val="000B3D6D"/>
    <w:rsid w:val="000B6DB7"/>
    <w:rsid w:val="000D30C3"/>
    <w:rsid w:val="001077DC"/>
    <w:rsid w:val="00114CD8"/>
    <w:rsid w:val="00122160"/>
    <w:rsid w:val="0012225E"/>
    <w:rsid w:val="001325BC"/>
    <w:rsid w:val="00133C44"/>
    <w:rsid w:val="00147B11"/>
    <w:rsid w:val="00160E3E"/>
    <w:rsid w:val="00177FC8"/>
    <w:rsid w:val="0018451D"/>
    <w:rsid w:val="001E51C6"/>
    <w:rsid w:val="002028A5"/>
    <w:rsid w:val="00204C4B"/>
    <w:rsid w:val="00206FC7"/>
    <w:rsid w:val="002114BB"/>
    <w:rsid w:val="00216864"/>
    <w:rsid w:val="00217B84"/>
    <w:rsid w:val="00220160"/>
    <w:rsid w:val="0022762D"/>
    <w:rsid w:val="00230A90"/>
    <w:rsid w:val="002617F4"/>
    <w:rsid w:val="00274CFB"/>
    <w:rsid w:val="002755C1"/>
    <w:rsid w:val="002964B9"/>
    <w:rsid w:val="002A12B8"/>
    <w:rsid w:val="002A1381"/>
    <w:rsid w:val="002A7039"/>
    <w:rsid w:val="002C0DB8"/>
    <w:rsid w:val="002E1751"/>
    <w:rsid w:val="00316F97"/>
    <w:rsid w:val="00326FCC"/>
    <w:rsid w:val="00333C7F"/>
    <w:rsid w:val="00371230"/>
    <w:rsid w:val="00385A56"/>
    <w:rsid w:val="00393CCE"/>
    <w:rsid w:val="003A56EA"/>
    <w:rsid w:val="003B215E"/>
    <w:rsid w:val="003B217D"/>
    <w:rsid w:val="003B3832"/>
    <w:rsid w:val="003E4DF5"/>
    <w:rsid w:val="004004F9"/>
    <w:rsid w:val="00401EF4"/>
    <w:rsid w:val="00416D9C"/>
    <w:rsid w:val="00426362"/>
    <w:rsid w:val="00432ED4"/>
    <w:rsid w:val="00445543"/>
    <w:rsid w:val="00483B14"/>
    <w:rsid w:val="004A3C4C"/>
    <w:rsid w:val="004B4104"/>
    <w:rsid w:val="004D1F04"/>
    <w:rsid w:val="004D3DCA"/>
    <w:rsid w:val="004D451F"/>
    <w:rsid w:val="004F098E"/>
    <w:rsid w:val="004F6CCD"/>
    <w:rsid w:val="00505537"/>
    <w:rsid w:val="00544900"/>
    <w:rsid w:val="0055495E"/>
    <w:rsid w:val="005727B4"/>
    <w:rsid w:val="00576C6F"/>
    <w:rsid w:val="00581039"/>
    <w:rsid w:val="005961A8"/>
    <w:rsid w:val="005A4539"/>
    <w:rsid w:val="005D0FCA"/>
    <w:rsid w:val="005D2A93"/>
    <w:rsid w:val="005D4F00"/>
    <w:rsid w:val="005E4761"/>
    <w:rsid w:val="005F1FAD"/>
    <w:rsid w:val="005F2096"/>
    <w:rsid w:val="0060282F"/>
    <w:rsid w:val="00604F04"/>
    <w:rsid w:val="0062288B"/>
    <w:rsid w:val="00636085"/>
    <w:rsid w:val="00642CCE"/>
    <w:rsid w:val="00650C57"/>
    <w:rsid w:val="00666D82"/>
    <w:rsid w:val="00671B85"/>
    <w:rsid w:val="00681575"/>
    <w:rsid w:val="006820D7"/>
    <w:rsid w:val="006832DF"/>
    <w:rsid w:val="006B6A49"/>
    <w:rsid w:val="0070107A"/>
    <w:rsid w:val="007103A7"/>
    <w:rsid w:val="007256F0"/>
    <w:rsid w:val="00755770"/>
    <w:rsid w:val="00755C63"/>
    <w:rsid w:val="00760467"/>
    <w:rsid w:val="007650FA"/>
    <w:rsid w:val="0077058B"/>
    <w:rsid w:val="007850F9"/>
    <w:rsid w:val="00795EE2"/>
    <w:rsid w:val="00796C7B"/>
    <w:rsid w:val="007A68FD"/>
    <w:rsid w:val="007D2548"/>
    <w:rsid w:val="007D3C34"/>
    <w:rsid w:val="007E4603"/>
    <w:rsid w:val="007E5AB3"/>
    <w:rsid w:val="007E684C"/>
    <w:rsid w:val="00801BC7"/>
    <w:rsid w:val="0080247F"/>
    <w:rsid w:val="00807841"/>
    <w:rsid w:val="00815F7C"/>
    <w:rsid w:val="00825EFA"/>
    <w:rsid w:val="00860E4D"/>
    <w:rsid w:val="00860F69"/>
    <w:rsid w:val="008A28D9"/>
    <w:rsid w:val="008C4FA2"/>
    <w:rsid w:val="008D23FD"/>
    <w:rsid w:val="008E632B"/>
    <w:rsid w:val="008F471A"/>
    <w:rsid w:val="00901917"/>
    <w:rsid w:val="009036C7"/>
    <w:rsid w:val="009053A0"/>
    <w:rsid w:val="009270B0"/>
    <w:rsid w:val="00927176"/>
    <w:rsid w:val="00956185"/>
    <w:rsid w:val="00963B53"/>
    <w:rsid w:val="00976378"/>
    <w:rsid w:val="009B7420"/>
    <w:rsid w:val="009C4B52"/>
    <w:rsid w:val="009D3D42"/>
    <w:rsid w:val="00A04942"/>
    <w:rsid w:val="00A10481"/>
    <w:rsid w:val="00A34A79"/>
    <w:rsid w:val="00A74DAA"/>
    <w:rsid w:val="00A7670A"/>
    <w:rsid w:val="00A82018"/>
    <w:rsid w:val="00A83868"/>
    <w:rsid w:val="00A90145"/>
    <w:rsid w:val="00A934AE"/>
    <w:rsid w:val="00A97384"/>
    <w:rsid w:val="00AA5D6C"/>
    <w:rsid w:val="00AA7F27"/>
    <w:rsid w:val="00AC0560"/>
    <w:rsid w:val="00AC28E0"/>
    <w:rsid w:val="00AD3159"/>
    <w:rsid w:val="00AD7958"/>
    <w:rsid w:val="00AF17EB"/>
    <w:rsid w:val="00AF3CEC"/>
    <w:rsid w:val="00B03410"/>
    <w:rsid w:val="00B14208"/>
    <w:rsid w:val="00B142C9"/>
    <w:rsid w:val="00B45084"/>
    <w:rsid w:val="00B47304"/>
    <w:rsid w:val="00B51F65"/>
    <w:rsid w:val="00B566AC"/>
    <w:rsid w:val="00B624D0"/>
    <w:rsid w:val="00B64FC0"/>
    <w:rsid w:val="00B74234"/>
    <w:rsid w:val="00B800E6"/>
    <w:rsid w:val="00B80896"/>
    <w:rsid w:val="00BA55F9"/>
    <w:rsid w:val="00BB40E3"/>
    <w:rsid w:val="00BB4F0C"/>
    <w:rsid w:val="00BD062D"/>
    <w:rsid w:val="00BE73DA"/>
    <w:rsid w:val="00BF032D"/>
    <w:rsid w:val="00C03193"/>
    <w:rsid w:val="00C04397"/>
    <w:rsid w:val="00C15FEE"/>
    <w:rsid w:val="00C30B07"/>
    <w:rsid w:val="00C32971"/>
    <w:rsid w:val="00C340F7"/>
    <w:rsid w:val="00C35ABD"/>
    <w:rsid w:val="00C37FA9"/>
    <w:rsid w:val="00C4076C"/>
    <w:rsid w:val="00C43CC0"/>
    <w:rsid w:val="00C52908"/>
    <w:rsid w:val="00C53400"/>
    <w:rsid w:val="00C91A2D"/>
    <w:rsid w:val="00CC73B1"/>
    <w:rsid w:val="00CD15CC"/>
    <w:rsid w:val="00CD665E"/>
    <w:rsid w:val="00CE2D6C"/>
    <w:rsid w:val="00CF058B"/>
    <w:rsid w:val="00CF2689"/>
    <w:rsid w:val="00CF7D62"/>
    <w:rsid w:val="00D15188"/>
    <w:rsid w:val="00D407F4"/>
    <w:rsid w:val="00D44830"/>
    <w:rsid w:val="00D52872"/>
    <w:rsid w:val="00D55222"/>
    <w:rsid w:val="00DA1F89"/>
    <w:rsid w:val="00DA27D3"/>
    <w:rsid w:val="00DB29EC"/>
    <w:rsid w:val="00DB4000"/>
    <w:rsid w:val="00DE05E6"/>
    <w:rsid w:val="00E01164"/>
    <w:rsid w:val="00E036F6"/>
    <w:rsid w:val="00E128F7"/>
    <w:rsid w:val="00E21F6C"/>
    <w:rsid w:val="00E30662"/>
    <w:rsid w:val="00E3289A"/>
    <w:rsid w:val="00E45EF1"/>
    <w:rsid w:val="00E50A5F"/>
    <w:rsid w:val="00E644C2"/>
    <w:rsid w:val="00E7180A"/>
    <w:rsid w:val="00E850B5"/>
    <w:rsid w:val="00E92BAF"/>
    <w:rsid w:val="00E972D2"/>
    <w:rsid w:val="00EA608D"/>
    <w:rsid w:val="00EB1042"/>
    <w:rsid w:val="00EB160E"/>
    <w:rsid w:val="00EB5C99"/>
    <w:rsid w:val="00EB7CAF"/>
    <w:rsid w:val="00EC06BE"/>
    <w:rsid w:val="00EE66BA"/>
    <w:rsid w:val="00F059D4"/>
    <w:rsid w:val="00F069EB"/>
    <w:rsid w:val="00F13BDD"/>
    <w:rsid w:val="00F24FF3"/>
    <w:rsid w:val="00F357F1"/>
    <w:rsid w:val="00F41ADF"/>
    <w:rsid w:val="00F608AB"/>
    <w:rsid w:val="00F61C91"/>
    <w:rsid w:val="00F84761"/>
    <w:rsid w:val="00F9608D"/>
    <w:rsid w:val="00FC2218"/>
    <w:rsid w:val="00FD3B79"/>
    <w:rsid w:val="00FD490F"/>
    <w:rsid w:val="00FD5DD6"/>
    <w:rsid w:val="00FE2A8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56A8A3"/>
  <w15:docId w15:val="{054181AB-0E81-4A8C-9202-8DC760AB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50" w:right="1890"/>
      <w:jc w:val="center"/>
      <w:outlineLvl w:val="0"/>
    </w:pPr>
    <w:rPr>
      <w:b/>
      <w:bCs/>
      <w:i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249" w:right="1890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2249" w:right="1890"/>
      <w:jc w:val="center"/>
      <w:outlineLvl w:val="2"/>
    </w:pPr>
    <w:rPr>
      <w:i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50" w:right="1886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2250" w:right="1889"/>
      <w:jc w:val="center"/>
      <w:outlineLvl w:val="4"/>
    </w:pPr>
    <w:rPr>
      <w:b/>
      <w:bCs/>
      <w:i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22" w:lineRule="exact"/>
      <w:ind w:left="660" w:right="1890"/>
      <w:jc w:val="center"/>
      <w:outlineLvl w:val="6"/>
    </w:pPr>
    <w:rPr>
      <w:b/>
      <w:bCs/>
      <w:i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120"/>
      <w:ind w:left="1740" w:hanging="360"/>
      <w:outlineLvl w:val="7"/>
    </w:pPr>
    <w:rPr>
      <w:sz w:val="28"/>
      <w:szCs w:val="28"/>
    </w:rPr>
  </w:style>
  <w:style w:type="paragraph" w:styleId="Heading9">
    <w:name w:val="heading 9"/>
    <w:basedOn w:val="Normal"/>
    <w:uiPriority w:val="1"/>
    <w:qFormat/>
    <w:pPr>
      <w:ind w:left="361"/>
      <w:jc w:val="center"/>
      <w:outlineLvl w:val="8"/>
    </w:pPr>
    <w:rPr>
      <w:i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xmsonormal">
    <w:name w:val="x_msonormal"/>
    <w:basedOn w:val="Normal"/>
    <w:rsid w:val="004004F9"/>
    <w:pPr>
      <w:widowControl/>
      <w:autoSpaceDE/>
      <w:autoSpaceDN/>
    </w:pPr>
    <w:rPr>
      <w:rFonts w:ascii="Calibri" w:eastAsiaTheme="minorHAns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6820D7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9053A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6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206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FC7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A28D9"/>
    <w:pPr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C5340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8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s.ri.gov/" TargetMode="External"/><Relationship Id="rId1" Type="http://schemas.openxmlformats.org/officeDocument/2006/relationships/hyperlink" Target="http://www.ors.r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A4216AC8D94DFFB58B265D016A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9438-2AB5-4314-B69C-87EF11E540BE}"/>
      </w:docPartPr>
      <w:docPartBody>
        <w:p w:rsidR="00037A8B" w:rsidRDefault="00684D80" w:rsidP="00684D80">
          <w:pPr>
            <w:pStyle w:val="B6A4216AC8D94DFFB58B265D016A9287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F9A09F45A34E8F970F34938919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D7F2-D813-48CB-AF83-D83F6A7FFD5B}"/>
      </w:docPartPr>
      <w:docPartBody>
        <w:p w:rsidR="00037A8B" w:rsidRDefault="00684D80" w:rsidP="00684D80">
          <w:pPr>
            <w:pStyle w:val="62F9A09F45A34E8F970F349389196842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0932A2DEC841FB90CF496AD750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AD4D-0599-4953-AC42-D686293EA4FC}"/>
      </w:docPartPr>
      <w:docPartBody>
        <w:p w:rsidR="00037A8B" w:rsidRDefault="00684D80" w:rsidP="00684D80">
          <w:pPr>
            <w:pStyle w:val="640932A2DEC841FB90CF496AD750DEDD"/>
          </w:pPr>
          <w:r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7C9F1D3CC54EED800FFD77F355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B069-0379-4A97-ACB7-2675B277C1FD}"/>
      </w:docPartPr>
      <w:docPartBody>
        <w:p w:rsidR="00037A8B" w:rsidRDefault="00684D80" w:rsidP="00684D80">
          <w:pPr>
            <w:pStyle w:val="197C9F1D3CC54EED800FFD77F355E57D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BCFEFAB863C40AB93370AC059E6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7D4F-C4BC-4774-BE55-BC942E107610}"/>
      </w:docPartPr>
      <w:docPartBody>
        <w:p w:rsidR="00037A8B" w:rsidRDefault="00684D80" w:rsidP="00684D80">
          <w:pPr>
            <w:pStyle w:val="6BCFEFAB863C40AB93370AC059E6ED9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3926B81D8B4171928F46BD5D47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2F52-A51E-48C5-8EEE-F9EDAC2609EC}"/>
      </w:docPartPr>
      <w:docPartBody>
        <w:p w:rsidR="00037A8B" w:rsidRDefault="00684D80" w:rsidP="00684D80">
          <w:pPr>
            <w:pStyle w:val="5F3926B81D8B4171928F46BD5D47709B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959E7722EBC04D298B0955D5884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B698-F720-4FD4-BBB6-97651A038CC9}"/>
      </w:docPartPr>
      <w:docPartBody>
        <w:p w:rsidR="00037A8B" w:rsidRDefault="00684D80" w:rsidP="00684D80">
          <w:pPr>
            <w:pStyle w:val="959E7722EBC04D298B0955D5884908D9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95D8E81E8C1C4C57B5CA8E6B9EF0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5A4D-159D-499F-B4B0-C694F575E56F}"/>
      </w:docPartPr>
      <w:docPartBody>
        <w:p w:rsidR="00037A8B" w:rsidRDefault="00684D80" w:rsidP="00684D80">
          <w:pPr>
            <w:pStyle w:val="95D8E81E8C1C4C57B5CA8E6B9EF0E093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63D2A16386F644D59451A6542C40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6E98-922B-4745-9C1E-BFEBF4F66949}"/>
      </w:docPartPr>
      <w:docPartBody>
        <w:p w:rsidR="00037A8B" w:rsidRDefault="00684D80" w:rsidP="00684D80">
          <w:pPr>
            <w:pStyle w:val="63D2A16386F644D59451A6542C40B69D"/>
          </w:pPr>
          <w:r w:rsidRPr="00C67EAF">
            <w:rPr>
              <w:rStyle w:val="PlaceholderText"/>
            </w:rPr>
            <w:t>Click here to enter text.</w:t>
          </w:r>
        </w:p>
      </w:docPartBody>
    </w:docPart>
    <w:docPart>
      <w:docPartPr>
        <w:name w:val="5F14BEAFBBB04211BE43097451AF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12D9-E9FE-4730-A11D-D5C365873319}"/>
      </w:docPartPr>
      <w:docPartBody>
        <w:p w:rsidR="00037A8B" w:rsidRDefault="00684D80" w:rsidP="00684D80">
          <w:pPr>
            <w:pStyle w:val="5F14BEAFBBB04211BE43097451AF1108"/>
          </w:pPr>
          <w:r w:rsidRPr="00D1692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25F7621CC048B0BFF55F4031DB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0FF3-CE5E-4139-9FE5-674BF5552BA9}"/>
      </w:docPartPr>
      <w:docPartBody>
        <w:p w:rsidR="00037A8B" w:rsidRDefault="00684D80" w:rsidP="00684D80">
          <w:pPr>
            <w:pStyle w:val="D825F7621CC048B0BFF55F4031DB4881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117929AB1DC4709BE5623D0D28B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F432-A960-4C8E-8C15-C75790FFD621}"/>
      </w:docPartPr>
      <w:docPartBody>
        <w:p w:rsidR="00037A8B" w:rsidRDefault="00684D80" w:rsidP="00684D80">
          <w:pPr>
            <w:pStyle w:val="3117929AB1DC4709BE5623D0D28BE937"/>
          </w:pPr>
          <w:r w:rsidRPr="00F10090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7CB4BA96DE14C7BADB416394559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0955-2D8B-4887-AC3F-3BDCC90EA799}"/>
      </w:docPartPr>
      <w:docPartBody>
        <w:p w:rsidR="00037A8B" w:rsidRDefault="00684D80" w:rsidP="00684D80">
          <w:pPr>
            <w:pStyle w:val="87CB4BA96DE14C7BADB41639455919D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105D2FF74F44A5BBB20068CA119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DDEC-7264-49DB-9F64-1BE8BECE9726}"/>
      </w:docPartPr>
      <w:docPartBody>
        <w:p w:rsidR="00037A8B" w:rsidRDefault="00684D80" w:rsidP="00684D80">
          <w:pPr>
            <w:pStyle w:val="D105D2FF74F44A5BBB20068CA119EC5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9A25CB1DC842A7BC10751B38CA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CDE-31E4-4008-BDBC-C5C3D4320A0A}"/>
      </w:docPartPr>
      <w:docPartBody>
        <w:p w:rsidR="00037A8B" w:rsidRDefault="00684D80" w:rsidP="00684D80">
          <w:pPr>
            <w:pStyle w:val="A29A25CB1DC842A7BC10751B38CA901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4D567BF3D84AFB981919513FE9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E0F5-B4DE-40CE-97DF-A0B2A00CB715}"/>
      </w:docPartPr>
      <w:docPartBody>
        <w:p w:rsidR="00037A8B" w:rsidRDefault="00684D80" w:rsidP="00684D80">
          <w:pPr>
            <w:pStyle w:val="4D4D567BF3D84AFB981919513FE9539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E96C14EA4904AADBA889F90A8F3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3DF9-E034-4F7F-A616-B972371D488C}"/>
      </w:docPartPr>
      <w:docPartBody>
        <w:p w:rsidR="00037A8B" w:rsidRDefault="00684D80" w:rsidP="00684D80">
          <w:pPr>
            <w:pStyle w:val="8E96C14EA4904AADBA889F90A8F3B9C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9CBE8CF53A34B24A4502B387570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EB49-919C-4228-B683-F2049CFC1EF4}"/>
      </w:docPartPr>
      <w:docPartBody>
        <w:p w:rsidR="00037A8B" w:rsidRDefault="00684D80" w:rsidP="00684D80">
          <w:pPr>
            <w:pStyle w:val="79CBE8CF53A34B24A4502B387570374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88D3D0AC064ADE977E7764D6E9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B4D3-0BAB-4EA9-8F40-85EEA7841621}"/>
      </w:docPartPr>
      <w:docPartBody>
        <w:p w:rsidR="00037A8B" w:rsidRDefault="00684D80" w:rsidP="00684D80">
          <w:pPr>
            <w:pStyle w:val="6288D3D0AC064ADE977E7764D6E94B7E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9C64C675CD45628E549E550D169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B687-482E-4AF7-9629-E7BB379D2E4D}"/>
      </w:docPartPr>
      <w:docPartBody>
        <w:p w:rsidR="00037A8B" w:rsidRDefault="00684D80" w:rsidP="00684D80">
          <w:pPr>
            <w:pStyle w:val="AF9C64C675CD45628E549E550D1695B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7FB60826715476785651EF5C14C7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2D84-883A-4214-890D-DFE2992B52C9}"/>
      </w:docPartPr>
      <w:docPartBody>
        <w:p w:rsidR="00037A8B" w:rsidRDefault="00684D80" w:rsidP="00684D80">
          <w:pPr>
            <w:pStyle w:val="67FB60826715476785651EF5C14C7B1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A3E68E85E324A9BA9896422E048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E030-EC30-468F-B855-C88167E64DE6}"/>
      </w:docPartPr>
      <w:docPartBody>
        <w:p w:rsidR="00037A8B" w:rsidRDefault="00684D80" w:rsidP="00684D80">
          <w:pPr>
            <w:pStyle w:val="7A3E68E85E324A9BA9896422E04879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554714340A47D3987FF3BAA6F4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C279-1B06-4B29-860F-65F899D2644D}"/>
      </w:docPartPr>
      <w:docPartBody>
        <w:p w:rsidR="00037A8B" w:rsidRDefault="00684D80" w:rsidP="00684D80">
          <w:pPr>
            <w:pStyle w:val="D0554714340A47D3987FF3BAA6F4863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25AEE2102C487BAA6BFE9315F1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6BE-75CA-45BF-AA54-8A8DCFFF0FD3}"/>
      </w:docPartPr>
      <w:docPartBody>
        <w:p w:rsidR="00037A8B" w:rsidRDefault="00684D80" w:rsidP="00684D80">
          <w:pPr>
            <w:pStyle w:val="A225AEE2102C487BAA6BFE9315F14EA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A467A14D7B241119138A02936E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F93A-D730-46A3-BEEC-75C73AF37D85}"/>
      </w:docPartPr>
      <w:docPartBody>
        <w:p w:rsidR="00037A8B" w:rsidRDefault="00684D80" w:rsidP="00684D80">
          <w:pPr>
            <w:pStyle w:val="AA467A14D7B241119138A02936E901F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9128C67687049029D5336C35175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6A77-1C77-4B41-BED7-37F7E7E30B61}"/>
      </w:docPartPr>
      <w:docPartBody>
        <w:p w:rsidR="00037A8B" w:rsidRDefault="00684D80" w:rsidP="00684D80">
          <w:pPr>
            <w:pStyle w:val="19128C67687049029D5336C35175142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0D7EADCDFD46A280251C0F28C4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8537-3473-4E16-B780-F714C597E861}"/>
      </w:docPartPr>
      <w:docPartBody>
        <w:p w:rsidR="00037A8B" w:rsidRDefault="00684D80" w:rsidP="00684D80">
          <w:pPr>
            <w:pStyle w:val="C70D7EADCDFD46A280251C0F28C4E35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99558842ED4845869B5513D8B6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707B-B560-4D6A-8DAA-BDFE7E654B71}"/>
      </w:docPartPr>
      <w:docPartBody>
        <w:p w:rsidR="00037A8B" w:rsidRDefault="00684D80" w:rsidP="00684D80">
          <w:pPr>
            <w:pStyle w:val="4D99558842ED4845869B5513D8B6218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FB2692796E447DBEE0125CFF9B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2A55-8669-4FC5-913C-EFC9C5889304}"/>
      </w:docPartPr>
      <w:docPartBody>
        <w:p w:rsidR="00037A8B" w:rsidRDefault="00684D80" w:rsidP="00684D80">
          <w:pPr>
            <w:pStyle w:val="4DFB2692796E447DBEE0125CFF9BF35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DA08BAB4664FE3A074455A1EB3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559C-CC1B-481E-A716-1956CE5A684D}"/>
      </w:docPartPr>
      <w:docPartBody>
        <w:p w:rsidR="00037A8B" w:rsidRDefault="00684D80" w:rsidP="00684D80">
          <w:pPr>
            <w:pStyle w:val="0BDA08BAB4664FE3A074455A1EB3CF1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0237168FF7454B900059198D9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CB6C-E5F5-4671-B6CE-DC132F42F772}"/>
      </w:docPartPr>
      <w:docPartBody>
        <w:p w:rsidR="00037A8B" w:rsidRDefault="00684D80" w:rsidP="00684D80">
          <w:pPr>
            <w:pStyle w:val="350237168FF7454B900059198D9A287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D479673482E40DA9134569BE7CA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6927B-7A95-40DB-879A-63EC88A8B294}"/>
      </w:docPartPr>
      <w:docPartBody>
        <w:p w:rsidR="00037A8B" w:rsidRDefault="00684D80" w:rsidP="00684D80">
          <w:pPr>
            <w:pStyle w:val="CD479673482E40DA9134569BE7CA343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44E64D59A69466A917772C0AB1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6892-1EB7-456B-AB33-5DA41E6F110C}"/>
      </w:docPartPr>
      <w:docPartBody>
        <w:p w:rsidR="00037A8B" w:rsidRDefault="00684D80" w:rsidP="00684D80">
          <w:pPr>
            <w:pStyle w:val="C44E64D59A69466A917772C0AB10CF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93E2E67F79B4670924AE4EBA8D8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2081-15B8-42B0-B838-022D62140C7F}"/>
      </w:docPartPr>
      <w:docPartBody>
        <w:p w:rsidR="00037A8B" w:rsidRDefault="00684D80" w:rsidP="00684D80">
          <w:pPr>
            <w:pStyle w:val="393E2E67F79B4670924AE4EBA8D8AB6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027994F43BF4FC199EE0640032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390B-57BB-4A5C-B570-69875D85DBAD}"/>
      </w:docPartPr>
      <w:docPartBody>
        <w:p w:rsidR="00037A8B" w:rsidRDefault="00684D80" w:rsidP="00684D80">
          <w:pPr>
            <w:pStyle w:val="5027994F43BF4FC199EE0640032DDE3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BD0D34035A4A2BAFA88E805E7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AF7-8C60-4C0C-BE91-2CDF8DE1E1CD}"/>
      </w:docPartPr>
      <w:docPartBody>
        <w:p w:rsidR="00037A8B" w:rsidRDefault="00684D80" w:rsidP="00684D80">
          <w:pPr>
            <w:pStyle w:val="6FBD0D34035A4A2BAFA88E805E730AF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110B705FC8C44B0A42C1B1BB530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9BEE-D451-4513-B097-3A2D4FF689AD}"/>
      </w:docPartPr>
      <w:docPartBody>
        <w:p w:rsidR="00037A8B" w:rsidRDefault="00684D80" w:rsidP="00684D80">
          <w:pPr>
            <w:pStyle w:val="3110B705FC8C44B0A42C1B1BB53005AD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285678D9D147D991055A2C92F9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03B0-D5C4-4DED-AA50-0A71C844C92C}"/>
      </w:docPartPr>
      <w:docPartBody>
        <w:p w:rsidR="00037A8B" w:rsidRDefault="00684D80" w:rsidP="00684D80">
          <w:pPr>
            <w:pStyle w:val="0B285678D9D147D991055A2C92F9B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AACF8F82E0849688AA6CEDCCB5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EA00-A562-4EE1-8426-75E512F83EEA}"/>
      </w:docPartPr>
      <w:docPartBody>
        <w:p w:rsidR="00037A8B" w:rsidRDefault="00684D80" w:rsidP="00684D80">
          <w:pPr>
            <w:pStyle w:val="9AACF8F82E0849688AA6CEDCCB56A802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2F57E326C64FE6898D23CAF8D8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7B15-4280-496A-9AAA-A35E9635D5C5}"/>
      </w:docPartPr>
      <w:docPartBody>
        <w:p w:rsidR="00037A8B" w:rsidRDefault="00684D80" w:rsidP="00684D80">
          <w:pPr>
            <w:pStyle w:val="9B2F57E326C64FE6898D23CAF8D8239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7BC3AD4FE7945B39145D52D5543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FB9C-4AC4-400E-AF19-CD15AC679ED1}"/>
      </w:docPartPr>
      <w:docPartBody>
        <w:p w:rsidR="00037A8B" w:rsidRDefault="00684D80" w:rsidP="00684D80">
          <w:pPr>
            <w:pStyle w:val="87BC3AD4FE7945B39145D52D5543E64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2803C238F24DA88C35A3AC42AB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B33F-75A8-48F1-A34E-83482D38C300}"/>
      </w:docPartPr>
      <w:docPartBody>
        <w:p w:rsidR="00037A8B" w:rsidRDefault="00684D80" w:rsidP="00684D80">
          <w:pPr>
            <w:pStyle w:val="552803C238F24DA88C35A3AC42AB374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AC1E562A9614F7DBD1AD4570422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3B4A-B603-486F-9306-6912F403BC05}"/>
      </w:docPartPr>
      <w:docPartBody>
        <w:p w:rsidR="00037A8B" w:rsidRDefault="00684D80" w:rsidP="00684D80">
          <w:pPr>
            <w:pStyle w:val="1AC1E562A9614F7DBD1AD4570422E26B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FACE0A597014D969D26F63FBE9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B1EC-E5EE-461D-B726-BEF96EA83A3B}"/>
      </w:docPartPr>
      <w:docPartBody>
        <w:p w:rsidR="00037A8B" w:rsidRDefault="00684D80" w:rsidP="00684D80">
          <w:pPr>
            <w:pStyle w:val="7FACE0A597014D969D26F63FBE95CDA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A2E6C48F8C412DB94C6F6C613E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3684-EEAD-426D-9001-0045352BBBEA}"/>
      </w:docPartPr>
      <w:docPartBody>
        <w:p w:rsidR="00037A8B" w:rsidRDefault="00684D80" w:rsidP="00684D80">
          <w:pPr>
            <w:pStyle w:val="74A2E6C48F8C412DB94C6F6C613EBA0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FA8E5A9EC5427FA4FC6EB882F9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DC6AC-65C4-4C14-AA12-D744A1F55FC3}"/>
      </w:docPartPr>
      <w:docPartBody>
        <w:p w:rsidR="00037A8B" w:rsidRDefault="00684D80" w:rsidP="00684D80">
          <w:pPr>
            <w:pStyle w:val="6AFA8E5A9EC5427FA4FC6EB882F969A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ACF7C32BC4E45BA87D46544C6A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3894-D931-4E0A-BE3F-FA5DD42385E8}"/>
      </w:docPartPr>
      <w:docPartBody>
        <w:p w:rsidR="00037A8B" w:rsidRDefault="00684D80" w:rsidP="00684D80">
          <w:pPr>
            <w:pStyle w:val="BACF7C32BC4E45BA87D46544C6AFB4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C55AA1B876946AD8D31648EA425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F047-EC43-4C30-9BB1-CEFF5F673440}"/>
      </w:docPartPr>
      <w:docPartBody>
        <w:p w:rsidR="00037A8B" w:rsidRDefault="00684D80" w:rsidP="00684D80">
          <w:pPr>
            <w:pStyle w:val="4C55AA1B876946AD8D31648EA42591D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4CA3EBD1324E8C983A6A55DFFF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AF48-5787-4766-9E16-409228A26FC3}"/>
      </w:docPartPr>
      <w:docPartBody>
        <w:p w:rsidR="00037A8B" w:rsidRDefault="00684D80" w:rsidP="00684D80">
          <w:pPr>
            <w:pStyle w:val="494CA3EBD1324E8C983A6A55DFFF71F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6299B4865364D788D7D6E6D961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996E-5879-4214-BB44-0279C2BE4EBC}"/>
      </w:docPartPr>
      <w:docPartBody>
        <w:p w:rsidR="00037A8B" w:rsidRDefault="00684D80" w:rsidP="00684D80">
          <w:pPr>
            <w:pStyle w:val="F6299B4865364D788D7D6E6D961DAE97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A5E1D19291477684604D45884F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8225-65A4-4B22-8B19-DD31047C7142}"/>
      </w:docPartPr>
      <w:docPartBody>
        <w:p w:rsidR="00037A8B" w:rsidRDefault="00684D80" w:rsidP="00684D80">
          <w:pPr>
            <w:pStyle w:val="BCA5E1D19291477684604D45884F575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ADB2152709F45378C031D3DDACD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613E5-A5F9-4D6B-9C45-FF45E9625D08}"/>
      </w:docPartPr>
      <w:docPartBody>
        <w:p w:rsidR="00037A8B" w:rsidRDefault="00684D80" w:rsidP="00684D80">
          <w:pPr>
            <w:pStyle w:val="DADB2152709F45378C031D3DDACD3D4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1C9C87583A14807B6E79D769C0D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99FF-E550-444B-B339-2A9F2F34549D}"/>
      </w:docPartPr>
      <w:docPartBody>
        <w:p w:rsidR="00037A8B" w:rsidRDefault="00684D80" w:rsidP="00684D80">
          <w:pPr>
            <w:pStyle w:val="51C9C87583A14807B6E79D769C0D29A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476D2359154A9CBAEC28C59DBF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AABF-6459-4F41-A7CE-227F35AB0749}"/>
      </w:docPartPr>
      <w:docPartBody>
        <w:p w:rsidR="00037A8B" w:rsidRDefault="00684D80" w:rsidP="00684D80">
          <w:pPr>
            <w:pStyle w:val="4B476D2359154A9CBAEC28C59DBF6DA0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6BCE9A91794B2597C2EB0E22CC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3446-50C0-4DEF-9DAF-491FBB86742B}"/>
      </w:docPartPr>
      <w:docPartBody>
        <w:p w:rsidR="00037A8B" w:rsidRDefault="00684D80" w:rsidP="00684D80">
          <w:pPr>
            <w:pStyle w:val="436BCE9A91794B2597C2EB0E22CC0D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4A408895D143449B75DF3EE03E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45C2-7F64-4105-BCB2-E635270DBA99}"/>
      </w:docPartPr>
      <w:docPartBody>
        <w:p w:rsidR="00037A8B" w:rsidRDefault="00684D80" w:rsidP="00684D80">
          <w:pPr>
            <w:pStyle w:val="374A408895D143449B75DF3EE03EFFF9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EA7D427E34D4BA8902573FC8B5C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CD08-8CF5-4C03-B169-BE63E11F560F}"/>
      </w:docPartPr>
      <w:docPartBody>
        <w:p w:rsidR="00037A8B" w:rsidRDefault="00684D80" w:rsidP="00684D80">
          <w:pPr>
            <w:pStyle w:val="3EA7D427E34D4BA8902573FC8B5C918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F5B02EB40F4FE2BA8DAEB43EE4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3DCD-8709-414B-B9FD-D1E436292D41}"/>
      </w:docPartPr>
      <w:docPartBody>
        <w:p w:rsidR="00037A8B" w:rsidRDefault="00684D80" w:rsidP="00684D80">
          <w:pPr>
            <w:pStyle w:val="D8F5B02EB40F4FE2BA8DAEB43EE42C93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6ABDC65ECDB4010AE0430418175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8688-993B-4ED2-85A6-0EEE5C60FDE2}"/>
      </w:docPartPr>
      <w:docPartBody>
        <w:p w:rsidR="00037A8B" w:rsidRDefault="00684D80" w:rsidP="00684D80">
          <w:pPr>
            <w:pStyle w:val="86ABDC65ECDB4010AE04304181757208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877912A92874392A72BA7B7984B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3478-8935-4D75-ABB9-0ADBA9944306}"/>
      </w:docPartPr>
      <w:docPartBody>
        <w:p w:rsidR="00037A8B" w:rsidRDefault="00684D80" w:rsidP="00684D80">
          <w:pPr>
            <w:pStyle w:val="D877912A92874392A72BA7B7984BD5F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B4A9A0222FA4C66897427EA60B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8640-0ED3-4562-8995-0A5771A28903}"/>
      </w:docPartPr>
      <w:docPartBody>
        <w:p w:rsidR="00037A8B" w:rsidRDefault="00684D80" w:rsidP="00684D80">
          <w:pPr>
            <w:pStyle w:val="8B4A9A0222FA4C66897427EA60BA6E9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BBE29B0D8B045A79D691753C226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8650-4E04-4DA5-85A2-ECA1BC701B70}"/>
      </w:docPartPr>
      <w:docPartBody>
        <w:p w:rsidR="00037A8B" w:rsidRDefault="00684D80" w:rsidP="00684D80">
          <w:pPr>
            <w:pStyle w:val="5BBE29B0D8B045A79D691753C226FA1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E1C19AEA9CA43B283037CC2311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4C34-6138-4B3D-BFDC-36A01262483B}"/>
      </w:docPartPr>
      <w:docPartBody>
        <w:p w:rsidR="00037A8B" w:rsidRDefault="00684D80" w:rsidP="00684D80">
          <w:pPr>
            <w:pStyle w:val="5E1C19AEA9CA43B283037CC2311B04D5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A786CB720AE4BA7BACC7E7A67CD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AD83-4A55-4AC8-AE2A-B4B805F400D8}"/>
      </w:docPartPr>
      <w:docPartBody>
        <w:p w:rsidR="00037A8B" w:rsidRDefault="00684D80" w:rsidP="00684D80">
          <w:pPr>
            <w:pStyle w:val="8A786CB720AE4BA7BACC7E7A67CD0B0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57AE13E7974D23B9C6EFC4F6DD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A10F-5F0E-4D43-9445-A0FB810E5133}"/>
      </w:docPartPr>
      <w:docPartBody>
        <w:p w:rsidR="00037A8B" w:rsidRDefault="00684D80" w:rsidP="00684D80">
          <w:pPr>
            <w:pStyle w:val="2257AE13E7974D23B9C6EFC4F6DD9A3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5F47831F98043E285B31F838198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EE37-77C7-456F-83A3-3D713325DB53}"/>
      </w:docPartPr>
      <w:docPartBody>
        <w:p w:rsidR="00037A8B" w:rsidRDefault="00684D80" w:rsidP="00684D80">
          <w:pPr>
            <w:pStyle w:val="55F47831F98043E285B31F838198D561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599069682F34615BDBDB5B3D4C3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4ED0-71B2-4CED-AE3E-EB985D55C2BE}"/>
      </w:docPartPr>
      <w:docPartBody>
        <w:p w:rsidR="00037A8B" w:rsidRDefault="00684D80" w:rsidP="00684D80">
          <w:pPr>
            <w:pStyle w:val="C599069682F34615BDBDB5B3D4C31A0F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20E1F0C55448CABFDC75B27A26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FDDB-7AD7-4B3A-AA40-77E260DD45E6}"/>
      </w:docPartPr>
      <w:docPartBody>
        <w:p w:rsidR="00037A8B" w:rsidRDefault="00684D80" w:rsidP="00684D80">
          <w:pPr>
            <w:pStyle w:val="6220E1F0C55448CABFDC75B27A26975A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D9E13B2F5D14E6A8F4F88A00E0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40F4-F5A4-44FE-8C3F-ABC164E5D60B}"/>
      </w:docPartPr>
      <w:docPartBody>
        <w:p w:rsidR="00037A8B" w:rsidRDefault="00684D80" w:rsidP="00684D80">
          <w:pPr>
            <w:pStyle w:val="AD9E13B2F5D14E6A8F4F88A00E09D7E4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6B6663DCC9645C2A884AEAD3D0D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D4C5-E614-4056-9C38-CADE6AE83497}"/>
      </w:docPartPr>
      <w:docPartBody>
        <w:p w:rsidR="00037A8B" w:rsidRDefault="00684D80" w:rsidP="00684D80">
          <w:pPr>
            <w:pStyle w:val="46B6663DCC9645C2A884AEAD3D0D28B6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1C7A23176045548B7962B2867E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1B3C-AD3D-444A-8800-BD509D89660A}"/>
      </w:docPartPr>
      <w:docPartBody>
        <w:p w:rsidR="00037A8B" w:rsidRDefault="00684D80" w:rsidP="00684D80">
          <w:pPr>
            <w:pStyle w:val="021C7A23176045548B7962B2867E063C"/>
          </w:pPr>
          <w:r w:rsidRPr="001C5D5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45"/>
    <w:rsid w:val="00037A8B"/>
    <w:rsid w:val="0024422E"/>
    <w:rsid w:val="002465DC"/>
    <w:rsid w:val="00247FB5"/>
    <w:rsid w:val="00292C94"/>
    <w:rsid w:val="00346845"/>
    <w:rsid w:val="00525C8E"/>
    <w:rsid w:val="00684D80"/>
    <w:rsid w:val="007F0490"/>
    <w:rsid w:val="00A40D8B"/>
    <w:rsid w:val="00B45E12"/>
    <w:rsid w:val="00F30B29"/>
    <w:rsid w:val="00F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490"/>
    <w:rPr>
      <w:color w:val="808080"/>
    </w:rPr>
  </w:style>
  <w:style w:type="paragraph" w:customStyle="1" w:styleId="B91F4EBAA3164C3692CC8042FD98F2A4">
    <w:name w:val="B91F4EBAA3164C3692CC8042FD98F2A4"/>
    <w:rsid w:val="00346845"/>
  </w:style>
  <w:style w:type="paragraph" w:customStyle="1" w:styleId="69E789226FAD478E9DF6FDF14CC3030A">
    <w:name w:val="69E789226FAD478E9DF6FDF14CC3030A"/>
    <w:rsid w:val="00346845"/>
  </w:style>
  <w:style w:type="paragraph" w:customStyle="1" w:styleId="416C94949EF141B78CB47BF5E8F6C172">
    <w:name w:val="416C94949EF141B78CB47BF5E8F6C172"/>
    <w:rsid w:val="00346845"/>
  </w:style>
  <w:style w:type="paragraph" w:customStyle="1" w:styleId="B0AB22FF6A344090AFE1637E41E0E954">
    <w:name w:val="B0AB22FF6A344090AFE1637E41E0E954"/>
    <w:rsid w:val="00346845"/>
  </w:style>
  <w:style w:type="paragraph" w:customStyle="1" w:styleId="0C7FB5D633694A1383E814B781AAD9D1">
    <w:name w:val="0C7FB5D633694A1383E814B781AAD9D1"/>
    <w:rsid w:val="00346845"/>
  </w:style>
  <w:style w:type="paragraph" w:customStyle="1" w:styleId="A1D8207B803241D697F0DE8A6F7939F3">
    <w:name w:val="A1D8207B803241D697F0DE8A6F7939F3"/>
    <w:rsid w:val="00346845"/>
  </w:style>
  <w:style w:type="paragraph" w:customStyle="1" w:styleId="212A4207318C4F95BC34510AAFBE50F0">
    <w:name w:val="212A4207318C4F95BC34510AAFBE50F0"/>
    <w:rsid w:val="00346845"/>
  </w:style>
  <w:style w:type="paragraph" w:customStyle="1" w:styleId="F47E5777C99A461A9D0381C1E12376B5">
    <w:name w:val="F47E5777C99A461A9D0381C1E12376B5"/>
    <w:rsid w:val="00346845"/>
  </w:style>
  <w:style w:type="paragraph" w:customStyle="1" w:styleId="41912A555DDD423A84655CFA68B14E04">
    <w:name w:val="41912A555DDD423A84655CFA68B14E04"/>
    <w:rsid w:val="00346845"/>
  </w:style>
  <w:style w:type="paragraph" w:customStyle="1" w:styleId="D915A4068ADA41318FD9E2021A3793FC">
    <w:name w:val="D915A4068ADA41318FD9E2021A3793FC"/>
    <w:rsid w:val="00346845"/>
  </w:style>
  <w:style w:type="paragraph" w:customStyle="1" w:styleId="B1EC26B421514816A5C2FDF341D96A4B">
    <w:name w:val="B1EC26B421514816A5C2FDF341D96A4B"/>
    <w:rsid w:val="00346845"/>
  </w:style>
  <w:style w:type="paragraph" w:customStyle="1" w:styleId="88121CC14B0543AF96DCBF65F1AB82BC">
    <w:name w:val="88121CC14B0543AF96DCBF65F1AB82BC"/>
    <w:rsid w:val="00346845"/>
  </w:style>
  <w:style w:type="paragraph" w:customStyle="1" w:styleId="72822CBE17DF49239BDF4CEFD1EABC68">
    <w:name w:val="72822CBE17DF49239BDF4CEFD1EABC68"/>
    <w:rsid w:val="00346845"/>
  </w:style>
  <w:style w:type="paragraph" w:customStyle="1" w:styleId="C01288D2B4F348AD9C75D492B8DEDAFB">
    <w:name w:val="C01288D2B4F348AD9C75D492B8DEDAFB"/>
    <w:rsid w:val="00346845"/>
  </w:style>
  <w:style w:type="paragraph" w:customStyle="1" w:styleId="750ACF86FB5C4227A30B10D29200FDAA">
    <w:name w:val="750ACF86FB5C4227A30B10D29200FDAA"/>
    <w:rsid w:val="00346845"/>
  </w:style>
  <w:style w:type="paragraph" w:customStyle="1" w:styleId="6504C615225C469AA21655A107B768F7">
    <w:name w:val="6504C615225C469AA21655A107B768F7"/>
    <w:rsid w:val="00346845"/>
  </w:style>
  <w:style w:type="paragraph" w:customStyle="1" w:styleId="399B90B5FFB947439524AE6BFD3E2D0F">
    <w:name w:val="399B90B5FFB947439524AE6BFD3E2D0F"/>
    <w:rsid w:val="00346845"/>
  </w:style>
  <w:style w:type="paragraph" w:customStyle="1" w:styleId="1DE5BFB307A54EF4AEDF68E413CF7BBE">
    <w:name w:val="1DE5BFB307A54EF4AEDF68E413CF7BBE"/>
    <w:rsid w:val="00346845"/>
  </w:style>
  <w:style w:type="paragraph" w:customStyle="1" w:styleId="4176AA7A2A4847DA9140412814DF93B6">
    <w:name w:val="4176AA7A2A4847DA9140412814DF93B6"/>
    <w:rsid w:val="00346845"/>
  </w:style>
  <w:style w:type="paragraph" w:customStyle="1" w:styleId="79F1BB09F8764A3B9FB30371F6A78C38">
    <w:name w:val="79F1BB09F8764A3B9FB30371F6A78C38"/>
    <w:rsid w:val="00346845"/>
  </w:style>
  <w:style w:type="paragraph" w:customStyle="1" w:styleId="52028A7F8D4249A1AD7FD7A00BBF2E05">
    <w:name w:val="52028A7F8D4249A1AD7FD7A00BBF2E05"/>
    <w:rsid w:val="00346845"/>
  </w:style>
  <w:style w:type="paragraph" w:customStyle="1" w:styleId="66F716F1B5E34517AD887BFDD32772B0">
    <w:name w:val="66F716F1B5E34517AD887BFDD32772B0"/>
    <w:rsid w:val="00346845"/>
  </w:style>
  <w:style w:type="paragraph" w:customStyle="1" w:styleId="2F58F3E347E540DA868B828CA47702BB">
    <w:name w:val="2F58F3E347E540DA868B828CA47702BB"/>
    <w:rsid w:val="00346845"/>
  </w:style>
  <w:style w:type="paragraph" w:customStyle="1" w:styleId="DBBA2DCCB11348AAAEC8634F5F8AE540">
    <w:name w:val="DBBA2DCCB11348AAAEC8634F5F8AE540"/>
    <w:rsid w:val="00346845"/>
  </w:style>
  <w:style w:type="paragraph" w:customStyle="1" w:styleId="460AEA92B5684AB4891B0C7A9D603652">
    <w:name w:val="460AEA92B5684AB4891B0C7A9D603652"/>
    <w:rsid w:val="00346845"/>
  </w:style>
  <w:style w:type="paragraph" w:customStyle="1" w:styleId="C78E60ED775D495193426E11B69FF09F">
    <w:name w:val="C78E60ED775D495193426E11B69FF09F"/>
    <w:rsid w:val="00684D80"/>
  </w:style>
  <w:style w:type="paragraph" w:customStyle="1" w:styleId="CFE3322D05B04D83805D2FA5E86C41FE">
    <w:name w:val="CFE3322D05B04D83805D2FA5E86C41FE"/>
    <w:rsid w:val="00684D80"/>
  </w:style>
  <w:style w:type="paragraph" w:customStyle="1" w:styleId="0A85CD17F7B744B8998C72FD42F43998">
    <w:name w:val="0A85CD17F7B744B8998C72FD42F43998"/>
    <w:rsid w:val="00684D80"/>
  </w:style>
  <w:style w:type="paragraph" w:customStyle="1" w:styleId="59B504C1C9724AE29C4DF367F2F3AE8C">
    <w:name w:val="59B504C1C9724AE29C4DF367F2F3AE8C"/>
    <w:rsid w:val="00684D80"/>
  </w:style>
  <w:style w:type="paragraph" w:customStyle="1" w:styleId="760D97EC4DFA43409341DC52D9CA2233">
    <w:name w:val="760D97EC4DFA43409341DC52D9CA2233"/>
    <w:rsid w:val="00684D80"/>
  </w:style>
  <w:style w:type="paragraph" w:customStyle="1" w:styleId="6DFBEC7A3D054A729125B4682EB7E48C">
    <w:name w:val="6DFBEC7A3D054A729125B4682EB7E48C"/>
    <w:rsid w:val="00684D80"/>
  </w:style>
  <w:style w:type="paragraph" w:customStyle="1" w:styleId="85E0B2D44F4E461C85EC4837A0485C66">
    <w:name w:val="85E0B2D44F4E461C85EC4837A0485C66"/>
    <w:rsid w:val="00684D80"/>
  </w:style>
  <w:style w:type="paragraph" w:customStyle="1" w:styleId="9D0FA983CD9A47EF925F4403E1D4F7E8">
    <w:name w:val="9D0FA983CD9A47EF925F4403E1D4F7E8"/>
    <w:rsid w:val="00684D80"/>
  </w:style>
  <w:style w:type="paragraph" w:customStyle="1" w:styleId="44A699503CF6477FB85FBA57457CE9BF">
    <w:name w:val="44A699503CF6477FB85FBA57457CE9BF"/>
    <w:rsid w:val="00684D80"/>
  </w:style>
  <w:style w:type="paragraph" w:customStyle="1" w:styleId="AC9B7B5DE81F4CB7AB79842543D3EEA9">
    <w:name w:val="AC9B7B5DE81F4CB7AB79842543D3EEA9"/>
    <w:rsid w:val="00684D80"/>
  </w:style>
  <w:style w:type="paragraph" w:customStyle="1" w:styleId="748E3CAA64A643978C67B6297D4FFC64">
    <w:name w:val="748E3CAA64A643978C67B6297D4FFC64"/>
    <w:rsid w:val="00684D80"/>
  </w:style>
  <w:style w:type="paragraph" w:customStyle="1" w:styleId="1074E19117C34E7B8746025CBDDD9A26">
    <w:name w:val="1074E19117C34E7B8746025CBDDD9A26"/>
    <w:rsid w:val="00684D80"/>
  </w:style>
  <w:style w:type="paragraph" w:customStyle="1" w:styleId="8D4B0EF21053467C94C444AE020CE92A">
    <w:name w:val="8D4B0EF21053467C94C444AE020CE92A"/>
    <w:rsid w:val="00684D80"/>
  </w:style>
  <w:style w:type="paragraph" w:customStyle="1" w:styleId="A79B77895277490A81726F10629A1DE6">
    <w:name w:val="A79B77895277490A81726F10629A1DE6"/>
    <w:rsid w:val="00684D80"/>
  </w:style>
  <w:style w:type="paragraph" w:customStyle="1" w:styleId="7C641692807942F296F07441D9BE8436">
    <w:name w:val="7C641692807942F296F07441D9BE8436"/>
    <w:rsid w:val="00684D80"/>
  </w:style>
  <w:style w:type="paragraph" w:customStyle="1" w:styleId="278DB1B449BB423DA4C356A3CFEE0EAE">
    <w:name w:val="278DB1B449BB423DA4C356A3CFEE0EAE"/>
    <w:rsid w:val="00684D80"/>
  </w:style>
  <w:style w:type="paragraph" w:customStyle="1" w:styleId="481ABA055955416F8A23B8D79AAAB9A6">
    <w:name w:val="481ABA055955416F8A23B8D79AAAB9A6"/>
    <w:rsid w:val="00684D80"/>
  </w:style>
  <w:style w:type="paragraph" w:customStyle="1" w:styleId="F0DA7D4395C541EB9F077F17D10F0587">
    <w:name w:val="F0DA7D4395C541EB9F077F17D10F0587"/>
    <w:rsid w:val="00684D80"/>
  </w:style>
  <w:style w:type="paragraph" w:customStyle="1" w:styleId="AF24419343654B1EB7C77245CB01A376">
    <w:name w:val="AF24419343654B1EB7C77245CB01A376"/>
    <w:rsid w:val="00684D80"/>
  </w:style>
  <w:style w:type="paragraph" w:customStyle="1" w:styleId="E458A28916234260BF0015EDDA8B294B">
    <w:name w:val="E458A28916234260BF0015EDDA8B294B"/>
    <w:rsid w:val="00684D80"/>
  </w:style>
  <w:style w:type="paragraph" w:customStyle="1" w:styleId="3CF34B6C045C4E74AAC899E305AD624D">
    <w:name w:val="3CF34B6C045C4E74AAC899E305AD624D"/>
    <w:rsid w:val="00684D80"/>
  </w:style>
  <w:style w:type="paragraph" w:customStyle="1" w:styleId="7DF329EB5BDE4A81B2CFC0E22B02A357">
    <w:name w:val="7DF329EB5BDE4A81B2CFC0E22B02A357"/>
    <w:rsid w:val="00684D80"/>
  </w:style>
  <w:style w:type="paragraph" w:customStyle="1" w:styleId="0F44F9431F844BE6AFE7CBBDAAAD1201">
    <w:name w:val="0F44F9431F844BE6AFE7CBBDAAAD1201"/>
    <w:rsid w:val="00684D80"/>
  </w:style>
  <w:style w:type="paragraph" w:customStyle="1" w:styleId="169845174F2349278D28FB7ADE00E646">
    <w:name w:val="169845174F2349278D28FB7ADE00E646"/>
    <w:rsid w:val="00684D80"/>
  </w:style>
  <w:style w:type="paragraph" w:customStyle="1" w:styleId="A6123D99D2B44DA09AF0F20A25881ED8">
    <w:name w:val="A6123D99D2B44DA09AF0F20A25881ED8"/>
    <w:rsid w:val="00684D80"/>
  </w:style>
  <w:style w:type="paragraph" w:customStyle="1" w:styleId="A91810641E2D4985BBF0800931A20618">
    <w:name w:val="A91810641E2D4985BBF0800931A20618"/>
    <w:rsid w:val="00684D80"/>
  </w:style>
  <w:style w:type="paragraph" w:customStyle="1" w:styleId="E9BFCF928CAB41488D83B939FDD12D86">
    <w:name w:val="E9BFCF928CAB41488D83B939FDD12D86"/>
    <w:rsid w:val="00684D80"/>
  </w:style>
  <w:style w:type="paragraph" w:customStyle="1" w:styleId="877518F3E4E647FB8641D0A9B362FC8C">
    <w:name w:val="877518F3E4E647FB8641D0A9B362FC8C"/>
    <w:rsid w:val="00684D80"/>
  </w:style>
  <w:style w:type="paragraph" w:customStyle="1" w:styleId="63F2C8339546432B857B209EFEAF90AE">
    <w:name w:val="63F2C8339546432B857B209EFEAF90AE"/>
    <w:rsid w:val="00684D80"/>
  </w:style>
  <w:style w:type="paragraph" w:customStyle="1" w:styleId="FF2BB873DE974709B2D8393E894C1745">
    <w:name w:val="FF2BB873DE974709B2D8393E894C1745"/>
    <w:rsid w:val="00684D80"/>
  </w:style>
  <w:style w:type="paragraph" w:customStyle="1" w:styleId="4E1453FC1B694192A40F1630DDC6FEFD">
    <w:name w:val="4E1453FC1B694192A40F1630DDC6FEFD"/>
    <w:rsid w:val="00684D80"/>
  </w:style>
  <w:style w:type="paragraph" w:customStyle="1" w:styleId="6A23EA51A160482C8BD2764DBAB11952">
    <w:name w:val="6A23EA51A160482C8BD2764DBAB11952"/>
    <w:rsid w:val="00684D80"/>
  </w:style>
  <w:style w:type="paragraph" w:customStyle="1" w:styleId="14AD5F22CBD9400989AA4E4FA1DDB6AC">
    <w:name w:val="14AD5F22CBD9400989AA4E4FA1DDB6AC"/>
    <w:rsid w:val="00684D80"/>
  </w:style>
  <w:style w:type="paragraph" w:customStyle="1" w:styleId="54E88EA3D9B647159C9D35A0EA383B20">
    <w:name w:val="54E88EA3D9B647159C9D35A0EA383B20"/>
    <w:rsid w:val="00684D80"/>
  </w:style>
  <w:style w:type="paragraph" w:customStyle="1" w:styleId="B06004F195DC4BF3AE0599156FCCD3CC">
    <w:name w:val="B06004F195DC4BF3AE0599156FCCD3CC"/>
    <w:rsid w:val="00684D80"/>
  </w:style>
  <w:style w:type="paragraph" w:customStyle="1" w:styleId="3430EA41D96244329E5206A771ABC0E9">
    <w:name w:val="3430EA41D96244329E5206A771ABC0E9"/>
    <w:rsid w:val="00684D80"/>
  </w:style>
  <w:style w:type="paragraph" w:customStyle="1" w:styleId="34CF3CA3CAE048CA880A780F2C023077">
    <w:name w:val="34CF3CA3CAE048CA880A780F2C023077"/>
    <w:rsid w:val="00684D80"/>
  </w:style>
  <w:style w:type="paragraph" w:customStyle="1" w:styleId="2B58C27E3EAB4D599E866811147D517C">
    <w:name w:val="2B58C27E3EAB4D599E866811147D517C"/>
    <w:rsid w:val="00684D80"/>
  </w:style>
  <w:style w:type="paragraph" w:customStyle="1" w:styleId="6C5F92005E914AB8BDCA7118C1F07D38">
    <w:name w:val="6C5F92005E914AB8BDCA7118C1F07D38"/>
    <w:rsid w:val="00684D80"/>
  </w:style>
  <w:style w:type="paragraph" w:customStyle="1" w:styleId="AA28F21787D04CC5B323ED954F767D67">
    <w:name w:val="AA28F21787D04CC5B323ED954F767D67"/>
    <w:rsid w:val="00684D80"/>
  </w:style>
  <w:style w:type="paragraph" w:customStyle="1" w:styleId="4D3BDA05F1014392926C5D437FF207D6">
    <w:name w:val="4D3BDA05F1014392926C5D437FF207D6"/>
    <w:rsid w:val="00684D80"/>
  </w:style>
  <w:style w:type="paragraph" w:customStyle="1" w:styleId="186F8A2126914F8096D4233CF812C6F4">
    <w:name w:val="186F8A2126914F8096D4233CF812C6F4"/>
    <w:rsid w:val="00684D80"/>
  </w:style>
  <w:style w:type="paragraph" w:customStyle="1" w:styleId="6046C17BFCB4441D99DE1F4B97017C08">
    <w:name w:val="6046C17BFCB4441D99DE1F4B97017C08"/>
    <w:rsid w:val="00684D80"/>
  </w:style>
  <w:style w:type="paragraph" w:customStyle="1" w:styleId="A6F3CA1F3E5E4DFDA3B2FEBA5C9246A7">
    <w:name w:val="A6F3CA1F3E5E4DFDA3B2FEBA5C9246A7"/>
    <w:rsid w:val="00684D80"/>
  </w:style>
  <w:style w:type="paragraph" w:customStyle="1" w:styleId="058890E74DAF4D71A181560ED05881DE">
    <w:name w:val="058890E74DAF4D71A181560ED05881DE"/>
    <w:rsid w:val="00684D80"/>
  </w:style>
  <w:style w:type="paragraph" w:customStyle="1" w:styleId="68318D528DB8446088685A26442AA2E4">
    <w:name w:val="68318D528DB8446088685A26442AA2E4"/>
    <w:rsid w:val="00684D80"/>
  </w:style>
  <w:style w:type="paragraph" w:customStyle="1" w:styleId="157734D4D0534562B203ED28E15C5613">
    <w:name w:val="157734D4D0534562B203ED28E15C5613"/>
    <w:rsid w:val="00684D80"/>
  </w:style>
  <w:style w:type="paragraph" w:customStyle="1" w:styleId="A8293AB6402345BF8189FA0CCCFA17B1">
    <w:name w:val="A8293AB6402345BF8189FA0CCCFA17B1"/>
    <w:rsid w:val="00684D80"/>
  </w:style>
  <w:style w:type="paragraph" w:customStyle="1" w:styleId="BB75554E7BD84331986B56FFFB848551">
    <w:name w:val="BB75554E7BD84331986B56FFFB848551"/>
    <w:rsid w:val="00684D80"/>
  </w:style>
  <w:style w:type="paragraph" w:customStyle="1" w:styleId="694161A175D348F59AF929AEE3E46043">
    <w:name w:val="694161A175D348F59AF929AEE3E46043"/>
    <w:rsid w:val="00684D80"/>
  </w:style>
  <w:style w:type="paragraph" w:customStyle="1" w:styleId="6910D48B37604244B7C5E91A21B8D515">
    <w:name w:val="6910D48B37604244B7C5E91A21B8D515"/>
    <w:rsid w:val="00684D80"/>
  </w:style>
  <w:style w:type="paragraph" w:customStyle="1" w:styleId="CB1685339C084DB882FDD3BB46059EEA">
    <w:name w:val="CB1685339C084DB882FDD3BB46059EEA"/>
    <w:rsid w:val="00684D80"/>
  </w:style>
  <w:style w:type="paragraph" w:customStyle="1" w:styleId="8C7805D6F9AC4C749B66FF069E4BFFAE">
    <w:name w:val="8C7805D6F9AC4C749B66FF069E4BFFAE"/>
    <w:rsid w:val="00684D80"/>
  </w:style>
  <w:style w:type="paragraph" w:customStyle="1" w:styleId="ED25C76191C1424CA33480A09939E50F">
    <w:name w:val="ED25C76191C1424CA33480A09939E50F"/>
    <w:rsid w:val="00684D80"/>
  </w:style>
  <w:style w:type="paragraph" w:customStyle="1" w:styleId="E5AE3C2EB1074331AA70E4EB8A7206BA">
    <w:name w:val="E5AE3C2EB1074331AA70E4EB8A7206BA"/>
    <w:rsid w:val="00684D80"/>
  </w:style>
  <w:style w:type="paragraph" w:customStyle="1" w:styleId="359E9DEBF6C04BDFA68F2C89BE38202E">
    <w:name w:val="359E9DEBF6C04BDFA68F2C89BE38202E"/>
    <w:rsid w:val="00684D80"/>
  </w:style>
  <w:style w:type="paragraph" w:customStyle="1" w:styleId="1173C84342FB4E6EAEB99A5D3C4A22EB">
    <w:name w:val="1173C84342FB4E6EAEB99A5D3C4A22EB"/>
    <w:rsid w:val="00684D80"/>
  </w:style>
  <w:style w:type="paragraph" w:customStyle="1" w:styleId="845D3A6620F94D8788FB7FAAB9ED5E38">
    <w:name w:val="845D3A6620F94D8788FB7FAAB9ED5E38"/>
    <w:rsid w:val="00684D80"/>
  </w:style>
  <w:style w:type="paragraph" w:customStyle="1" w:styleId="34481E9C80B242EE9CCBC33C02E427EA">
    <w:name w:val="34481E9C80B242EE9CCBC33C02E427EA"/>
    <w:rsid w:val="00684D80"/>
  </w:style>
  <w:style w:type="paragraph" w:customStyle="1" w:styleId="1EB0F434F88C4A66A4E84228438723F4">
    <w:name w:val="1EB0F434F88C4A66A4E84228438723F4"/>
    <w:rsid w:val="00684D80"/>
  </w:style>
  <w:style w:type="paragraph" w:customStyle="1" w:styleId="A6B9819B0A6548739C252AA43C860D6C">
    <w:name w:val="A6B9819B0A6548739C252AA43C860D6C"/>
    <w:rsid w:val="00684D80"/>
  </w:style>
  <w:style w:type="paragraph" w:customStyle="1" w:styleId="991CCE69B3AE4B6594F0301BD00B8ABB">
    <w:name w:val="991CCE69B3AE4B6594F0301BD00B8ABB"/>
    <w:rsid w:val="00684D80"/>
  </w:style>
  <w:style w:type="paragraph" w:customStyle="1" w:styleId="9BA95290C22846BFB3E5ECC88CB0B0A0">
    <w:name w:val="9BA95290C22846BFB3E5ECC88CB0B0A0"/>
    <w:rsid w:val="00684D80"/>
  </w:style>
  <w:style w:type="paragraph" w:customStyle="1" w:styleId="133D542F999C4572A4D5ADE79F9AFA6B">
    <w:name w:val="133D542F999C4572A4D5ADE79F9AFA6B"/>
    <w:rsid w:val="00684D80"/>
  </w:style>
  <w:style w:type="paragraph" w:customStyle="1" w:styleId="228EE71119EF429787E9BD826905796C">
    <w:name w:val="228EE71119EF429787E9BD826905796C"/>
    <w:rsid w:val="00684D80"/>
  </w:style>
  <w:style w:type="paragraph" w:customStyle="1" w:styleId="9E86B52B341D4CB4A76B45E2E5992EB3">
    <w:name w:val="9E86B52B341D4CB4A76B45E2E5992EB3"/>
    <w:rsid w:val="00684D80"/>
  </w:style>
  <w:style w:type="paragraph" w:customStyle="1" w:styleId="0B0907D3CC7C49299412377136FD6176">
    <w:name w:val="0B0907D3CC7C49299412377136FD6176"/>
    <w:rsid w:val="00684D80"/>
  </w:style>
  <w:style w:type="paragraph" w:customStyle="1" w:styleId="373337DDB657461ABF1E44DB3E8B5F2B">
    <w:name w:val="373337DDB657461ABF1E44DB3E8B5F2B"/>
    <w:rsid w:val="00684D80"/>
  </w:style>
  <w:style w:type="paragraph" w:customStyle="1" w:styleId="1E9AF7F76A644B58B3E3330AEF4F5B67">
    <w:name w:val="1E9AF7F76A644B58B3E3330AEF4F5B67"/>
    <w:rsid w:val="00684D80"/>
  </w:style>
  <w:style w:type="paragraph" w:customStyle="1" w:styleId="73CE11466EFB44B293FC954C19A5A31F">
    <w:name w:val="73CE11466EFB44B293FC954C19A5A31F"/>
    <w:rsid w:val="00684D80"/>
  </w:style>
  <w:style w:type="paragraph" w:customStyle="1" w:styleId="C6F5760127F64A99977B6E279F45D386">
    <w:name w:val="C6F5760127F64A99977B6E279F45D386"/>
    <w:rsid w:val="00684D80"/>
  </w:style>
  <w:style w:type="paragraph" w:customStyle="1" w:styleId="90301617DEB840698DD58134D8ADFAFB">
    <w:name w:val="90301617DEB840698DD58134D8ADFAFB"/>
    <w:rsid w:val="00684D80"/>
  </w:style>
  <w:style w:type="paragraph" w:customStyle="1" w:styleId="564447F11E084D87ABF28705262DE49B">
    <w:name w:val="564447F11E084D87ABF28705262DE49B"/>
    <w:rsid w:val="00684D80"/>
  </w:style>
  <w:style w:type="paragraph" w:customStyle="1" w:styleId="48E5A42660A54188A8413F595FD98C2E">
    <w:name w:val="48E5A42660A54188A8413F595FD98C2E"/>
    <w:rsid w:val="00684D80"/>
  </w:style>
  <w:style w:type="paragraph" w:customStyle="1" w:styleId="B4C2E08B433147F9BC4674DF5BDD3412">
    <w:name w:val="B4C2E08B433147F9BC4674DF5BDD3412"/>
    <w:rsid w:val="00684D80"/>
  </w:style>
  <w:style w:type="paragraph" w:customStyle="1" w:styleId="F10582EEA08E4CB9BFB80503500B0711">
    <w:name w:val="F10582EEA08E4CB9BFB80503500B0711"/>
    <w:rsid w:val="00684D80"/>
  </w:style>
  <w:style w:type="paragraph" w:customStyle="1" w:styleId="B793778749A443DEA71B964F7073D0D1">
    <w:name w:val="B793778749A443DEA71B964F7073D0D1"/>
    <w:rsid w:val="00684D80"/>
  </w:style>
  <w:style w:type="paragraph" w:customStyle="1" w:styleId="C11D6F5F37A745A4A4A317A4FAE45D87">
    <w:name w:val="C11D6F5F37A745A4A4A317A4FAE45D87"/>
    <w:rsid w:val="00684D80"/>
  </w:style>
  <w:style w:type="paragraph" w:customStyle="1" w:styleId="878C93D137EF4E1B9CCD8621F9096F08">
    <w:name w:val="878C93D137EF4E1B9CCD8621F9096F08"/>
    <w:rsid w:val="00684D80"/>
  </w:style>
  <w:style w:type="paragraph" w:customStyle="1" w:styleId="8451DBAB2BA44413BE35DED6601C49C1">
    <w:name w:val="8451DBAB2BA44413BE35DED6601C49C1"/>
    <w:rsid w:val="00684D80"/>
  </w:style>
  <w:style w:type="paragraph" w:customStyle="1" w:styleId="AEA7F1550A1548AB8D9CF0E452F27223">
    <w:name w:val="AEA7F1550A1548AB8D9CF0E452F27223"/>
    <w:rsid w:val="00684D80"/>
  </w:style>
  <w:style w:type="paragraph" w:customStyle="1" w:styleId="5BB59D0828ED4C1393305A41A12D5E5F">
    <w:name w:val="5BB59D0828ED4C1393305A41A12D5E5F"/>
    <w:rsid w:val="00684D80"/>
  </w:style>
  <w:style w:type="paragraph" w:customStyle="1" w:styleId="DA9CDCC0E4E74BA6B26BFCC94117AD45">
    <w:name w:val="DA9CDCC0E4E74BA6B26BFCC94117AD45"/>
    <w:rsid w:val="00684D80"/>
  </w:style>
  <w:style w:type="paragraph" w:customStyle="1" w:styleId="E875C7D7C4B14875880665F8911A412E">
    <w:name w:val="E875C7D7C4B14875880665F8911A412E"/>
    <w:rsid w:val="00684D80"/>
  </w:style>
  <w:style w:type="paragraph" w:customStyle="1" w:styleId="25B152360BE24C18A32DF9FCBADE89BD">
    <w:name w:val="25B152360BE24C18A32DF9FCBADE89BD"/>
    <w:rsid w:val="00684D80"/>
  </w:style>
  <w:style w:type="paragraph" w:customStyle="1" w:styleId="5485FCEB294A42A7A45CE1738D3BD39B">
    <w:name w:val="5485FCEB294A42A7A45CE1738D3BD39B"/>
    <w:rsid w:val="00684D80"/>
  </w:style>
  <w:style w:type="paragraph" w:customStyle="1" w:styleId="63DB44BB86354FE7A2A90B8F2CC33A16">
    <w:name w:val="63DB44BB86354FE7A2A90B8F2CC33A16"/>
    <w:rsid w:val="00684D80"/>
  </w:style>
  <w:style w:type="paragraph" w:customStyle="1" w:styleId="525E80787A2E4C48B6584A307A300CD2">
    <w:name w:val="525E80787A2E4C48B6584A307A300CD2"/>
    <w:rsid w:val="00684D80"/>
  </w:style>
  <w:style w:type="paragraph" w:customStyle="1" w:styleId="B75DFB6D85A74B78B05628BF59D38608">
    <w:name w:val="B75DFB6D85A74B78B05628BF59D38608"/>
    <w:rsid w:val="00684D80"/>
  </w:style>
  <w:style w:type="paragraph" w:customStyle="1" w:styleId="3426984D1B844B88B25459043F585A09">
    <w:name w:val="3426984D1B844B88B25459043F585A09"/>
    <w:rsid w:val="00684D80"/>
  </w:style>
  <w:style w:type="paragraph" w:customStyle="1" w:styleId="D78217BE613147B7B30BCDB21551FD7F">
    <w:name w:val="D78217BE613147B7B30BCDB21551FD7F"/>
    <w:rsid w:val="00684D80"/>
  </w:style>
  <w:style w:type="paragraph" w:customStyle="1" w:styleId="219F37E104F54D77890777E55F02CEC3">
    <w:name w:val="219F37E104F54D77890777E55F02CEC3"/>
    <w:rsid w:val="00684D80"/>
  </w:style>
  <w:style w:type="paragraph" w:customStyle="1" w:styleId="643A92E7F239467393F3AF78F1C886E2">
    <w:name w:val="643A92E7F239467393F3AF78F1C886E2"/>
    <w:rsid w:val="00684D80"/>
  </w:style>
  <w:style w:type="paragraph" w:customStyle="1" w:styleId="3A2943EDB4CD4886B8E70F913C73A6FB">
    <w:name w:val="3A2943EDB4CD4886B8E70F913C73A6FB"/>
    <w:rsid w:val="00684D80"/>
  </w:style>
  <w:style w:type="paragraph" w:customStyle="1" w:styleId="92E53628FA764E34BE620B9CF685A433">
    <w:name w:val="92E53628FA764E34BE620B9CF685A433"/>
    <w:rsid w:val="00684D80"/>
  </w:style>
  <w:style w:type="paragraph" w:customStyle="1" w:styleId="651877C5F3864C3EB5E9AE3F0F865846">
    <w:name w:val="651877C5F3864C3EB5E9AE3F0F865846"/>
    <w:rsid w:val="00684D80"/>
  </w:style>
  <w:style w:type="paragraph" w:customStyle="1" w:styleId="E9761A4332244963AA7BDE4A78FCD59E">
    <w:name w:val="E9761A4332244963AA7BDE4A78FCD59E"/>
    <w:rsid w:val="00684D80"/>
  </w:style>
  <w:style w:type="paragraph" w:customStyle="1" w:styleId="5C16915C5462461197D25B1112DDEB96">
    <w:name w:val="5C16915C5462461197D25B1112DDEB96"/>
    <w:rsid w:val="00684D80"/>
  </w:style>
  <w:style w:type="paragraph" w:customStyle="1" w:styleId="D9A0DE6703E645F9BD14E1062BC52336">
    <w:name w:val="D9A0DE6703E645F9BD14E1062BC52336"/>
    <w:rsid w:val="00684D80"/>
  </w:style>
  <w:style w:type="paragraph" w:customStyle="1" w:styleId="AC75ECCED5F54B1AB82AFC8D6C66C51D">
    <w:name w:val="AC75ECCED5F54B1AB82AFC8D6C66C51D"/>
    <w:rsid w:val="00684D80"/>
  </w:style>
  <w:style w:type="paragraph" w:customStyle="1" w:styleId="7A4D42D4A1F44476BFE92EA590A8D42A">
    <w:name w:val="7A4D42D4A1F44476BFE92EA590A8D42A"/>
    <w:rsid w:val="00684D80"/>
  </w:style>
  <w:style w:type="paragraph" w:customStyle="1" w:styleId="8F7FBA28C26A4D1BBF0BA7DF1E16E902">
    <w:name w:val="8F7FBA28C26A4D1BBF0BA7DF1E16E902"/>
    <w:rsid w:val="00684D80"/>
  </w:style>
  <w:style w:type="paragraph" w:customStyle="1" w:styleId="ACD8A521A4BC4EC2917234BFD6EAD2ED">
    <w:name w:val="ACD8A521A4BC4EC2917234BFD6EAD2ED"/>
    <w:rsid w:val="00684D80"/>
  </w:style>
  <w:style w:type="paragraph" w:customStyle="1" w:styleId="1CE44FE3C75C4698BD1A42D6E7FF50BC">
    <w:name w:val="1CE44FE3C75C4698BD1A42D6E7FF50BC"/>
    <w:rsid w:val="00684D80"/>
  </w:style>
  <w:style w:type="paragraph" w:customStyle="1" w:styleId="EA3A7AA2C3304502B4594EDCF518F2B8">
    <w:name w:val="EA3A7AA2C3304502B4594EDCF518F2B8"/>
    <w:rsid w:val="00684D80"/>
  </w:style>
  <w:style w:type="paragraph" w:customStyle="1" w:styleId="C2E3FB7A42514039864EE9D3093F4859">
    <w:name w:val="C2E3FB7A42514039864EE9D3093F4859"/>
    <w:rsid w:val="00684D80"/>
  </w:style>
  <w:style w:type="paragraph" w:customStyle="1" w:styleId="6D29C57448354E9C874557298D4CBC6E">
    <w:name w:val="6D29C57448354E9C874557298D4CBC6E"/>
    <w:rsid w:val="00684D80"/>
  </w:style>
  <w:style w:type="paragraph" w:customStyle="1" w:styleId="C704562283F6473D91AD829FC6CE465C">
    <w:name w:val="C704562283F6473D91AD829FC6CE465C"/>
    <w:rsid w:val="00684D80"/>
  </w:style>
  <w:style w:type="paragraph" w:customStyle="1" w:styleId="E598B3EECA4D4C9CBFC62D3CB80F137A">
    <w:name w:val="E598B3EECA4D4C9CBFC62D3CB80F137A"/>
    <w:rsid w:val="00684D80"/>
  </w:style>
  <w:style w:type="paragraph" w:customStyle="1" w:styleId="49C77A1EB73449FAB6823095A0211015">
    <w:name w:val="49C77A1EB73449FAB6823095A0211015"/>
    <w:rsid w:val="00684D80"/>
  </w:style>
  <w:style w:type="paragraph" w:customStyle="1" w:styleId="30854D9C86BB416DAD9D3E9997A81F52">
    <w:name w:val="30854D9C86BB416DAD9D3E9997A81F52"/>
    <w:rsid w:val="00684D80"/>
  </w:style>
  <w:style w:type="paragraph" w:customStyle="1" w:styleId="EDBCE75B20BE47D5BAE4568461CDEF70">
    <w:name w:val="EDBCE75B20BE47D5BAE4568461CDEF70"/>
    <w:rsid w:val="00684D80"/>
  </w:style>
  <w:style w:type="paragraph" w:customStyle="1" w:styleId="41DE286E4A2443E0903C1671926C9A45">
    <w:name w:val="41DE286E4A2443E0903C1671926C9A45"/>
    <w:rsid w:val="00684D80"/>
  </w:style>
  <w:style w:type="paragraph" w:customStyle="1" w:styleId="8E836B155B2B4A548CAB3D3A2ECE56BF">
    <w:name w:val="8E836B155B2B4A548CAB3D3A2ECE56BF"/>
    <w:rsid w:val="00684D80"/>
  </w:style>
  <w:style w:type="paragraph" w:customStyle="1" w:styleId="6950C419A4434B9BB29B142E620D4943">
    <w:name w:val="6950C419A4434B9BB29B142E620D4943"/>
    <w:rsid w:val="00684D80"/>
  </w:style>
  <w:style w:type="paragraph" w:customStyle="1" w:styleId="6ADED1821C244D899AEF4ECDC4C4F9C1">
    <w:name w:val="6ADED1821C244D899AEF4ECDC4C4F9C1"/>
    <w:rsid w:val="00684D80"/>
  </w:style>
  <w:style w:type="paragraph" w:customStyle="1" w:styleId="AAB532AA35C6489AA64FA39388D69F89">
    <w:name w:val="AAB532AA35C6489AA64FA39388D69F89"/>
    <w:rsid w:val="00684D80"/>
  </w:style>
  <w:style w:type="paragraph" w:customStyle="1" w:styleId="77273855E99349CB972A4BA5304426D5">
    <w:name w:val="77273855E99349CB972A4BA5304426D5"/>
    <w:rsid w:val="00684D80"/>
  </w:style>
  <w:style w:type="paragraph" w:customStyle="1" w:styleId="87F90DF904504E6A99E4F75E2853CB5E">
    <w:name w:val="87F90DF904504E6A99E4F75E2853CB5E"/>
    <w:rsid w:val="00684D80"/>
  </w:style>
  <w:style w:type="paragraph" w:customStyle="1" w:styleId="1753D39716B7402E810530E032DD06BC">
    <w:name w:val="1753D39716B7402E810530E032DD06BC"/>
    <w:rsid w:val="00684D80"/>
  </w:style>
  <w:style w:type="paragraph" w:customStyle="1" w:styleId="057717B989454C97B333004E39E540F9">
    <w:name w:val="057717B989454C97B333004E39E540F9"/>
    <w:rsid w:val="00684D80"/>
  </w:style>
  <w:style w:type="paragraph" w:customStyle="1" w:styleId="8D541678583145878B42C7A9CAF7133F">
    <w:name w:val="8D541678583145878B42C7A9CAF7133F"/>
    <w:rsid w:val="00684D80"/>
  </w:style>
  <w:style w:type="paragraph" w:customStyle="1" w:styleId="E6FBC076315E4BEEB253D19F73DC44E3">
    <w:name w:val="E6FBC076315E4BEEB253D19F73DC44E3"/>
    <w:rsid w:val="00684D80"/>
  </w:style>
  <w:style w:type="paragraph" w:customStyle="1" w:styleId="88CC03A449964F72B1E6C50356805FF3">
    <w:name w:val="88CC03A449964F72B1E6C50356805FF3"/>
    <w:rsid w:val="00684D80"/>
  </w:style>
  <w:style w:type="paragraph" w:customStyle="1" w:styleId="9BCFAE5F9D0F43408642D909611FDC0C">
    <w:name w:val="9BCFAE5F9D0F43408642D909611FDC0C"/>
    <w:rsid w:val="00684D80"/>
  </w:style>
  <w:style w:type="paragraph" w:customStyle="1" w:styleId="AC5EC176838F44A88FEAC8A0D4912D23">
    <w:name w:val="AC5EC176838F44A88FEAC8A0D4912D23"/>
    <w:rsid w:val="00684D80"/>
  </w:style>
  <w:style w:type="paragraph" w:customStyle="1" w:styleId="6F1F8E948DE24E8489BBB487AB763958">
    <w:name w:val="6F1F8E948DE24E8489BBB487AB763958"/>
    <w:rsid w:val="00684D80"/>
  </w:style>
  <w:style w:type="paragraph" w:customStyle="1" w:styleId="A99F211D4A1C4FD8A9D4C99AFAFFDA6C">
    <w:name w:val="A99F211D4A1C4FD8A9D4C99AFAFFDA6C"/>
    <w:rsid w:val="00684D80"/>
  </w:style>
  <w:style w:type="paragraph" w:customStyle="1" w:styleId="B6A4216AC8D94DFFB58B265D016A9287">
    <w:name w:val="B6A4216AC8D94DFFB58B265D016A9287"/>
    <w:rsid w:val="00684D80"/>
  </w:style>
  <w:style w:type="paragraph" w:customStyle="1" w:styleId="62F9A09F45A34E8F970F349389196842">
    <w:name w:val="62F9A09F45A34E8F970F349389196842"/>
    <w:rsid w:val="00684D80"/>
  </w:style>
  <w:style w:type="paragraph" w:customStyle="1" w:styleId="640932A2DEC841FB90CF496AD750DEDD">
    <w:name w:val="640932A2DEC841FB90CF496AD750DEDD"/>
    <w:rsid w:val="00684D80"/>
  </w:style>
  <w:style w:type="paragraph" w:customStyle="1" w:styleId="197C9F1D3CC54EED800FFD77F355E57D">
    <w:name w:val="197C9F1D3CC54EED800FFD77F355E57D"/>
    <w:rsid w:val="00684D80"/>
  </w:style>
  <w:style w:type="paragraph" w:customStyle="1" w:styleId="6BCFEFAB863C40AB93370AC059E6ED98">
    <w:name w:val="6BCFEFAB863C40AB93370AC059E6ED98"/>
    <w:rsid w:val="00684D80"/>
  </w:style>
  <w:style w:type="paragraph" w:customStyle="1" w:styleId="5F3926B81D8B4171928F46BD5D47709B">
    <w:name w:val="5F3926B81D8B4171928F46BD5D47709B"/>
    <w:rsid w:val="00684D80"/>
  </w:style>
  <w:style w:type="paragraph" w:customStyle="1" w:styleId="959E7722EBC04D298B0955D5884908D9">
    <w:name w:val="959E7722EBC04D298B0955D5884908D9"/>
    <w:rsid w:val="00684D80"/>
  </w:style>
  <w:style w:type="paragraph" w:customStyle="1" w:styleId="95D8E81E8C1C4C57B5CA8E6B9EF0E093">
    <w:name w:val="95D8E81E8C1C4C57B5CA8E6B9EF0E093"/>
    <w:rsid w:val="00684D80"/>
  </w:style>
  <w:style w:type="paragraph" w:customStyle="1" w:styleId="63D2A16386F644D59451A6542C40B69D">
    <w:name w:val="63D2A16386F644D59451A6542C40B69D"/>
    <w:rsid w:val="00684D80"/>
  </w:style>
  <w:style w:type="paragraph" w:customStyle="1" w:styleId="5F14BEAFBBB04211BE43097451AF1108">
    <w:name w:val="5F14BEAFBBB04211BE43097451AF1108"/>
    <w:rsid w:val="00684D80"/>
  </w:style>
  <w:style w:type="paragraph" w:customStyle="1" w:styleId="D825F7621CC048B0BFF55F4031DB4881">
    <w:name w:val="D825F7621CC048B0BFF55F4031DB4881"/>
    <w:rsid w:val="00684D80"/>
  </w:style>
  <w:style w:type="paragraph" w:customStyle="1" w:styleId="3117929AB1DC4709BE5623D0D28BE937">
    <w:name w:val="3117929AB1DC4709BE5623D0D28BE937"/>
    <w:rsid w:val="00684D80"/>
  </w:style>
  <w:style w:type="paragraph" w:customStyle="1" w:styleId="87CB4BA96DE14C7BADB41639455919DF">
    <w:name w:val="87CB4BA96DE14C7BADB41639455919DF"/>
    <w:rsid w:val="00684D80"/>
  </w:style>
  <w:style w:type="paragraph" w:customStyle="1" w:styleId="D105D2FF74F44A5BBB20068CA119EC50">
    <w:name w:val="D105D2FF74F44A5BBB20068CA119EC50"/>
    <w:rsid w:val="00684D80"/>
  </w:style>
  <w:style w:type="paragraph" w:customStyle="1" w:styleId="A29A25CB1DC842A7BC10751B38CA901A">
    <w:name w:val="A29A25CB1DC842A7BC10751B38CA901A"/>
    <w:rsid w:val="00684D80"/>
  </w:style>
  <w:style w:type="paragraph" w:customStyle="1" w:styleId="4D4D567BF3D84AFB981919513FE9539B">
    <w:name w:val="4D4D567BF3D84AFB981919513FE9539B"/>
    <w:rsid w:val="00684D80"/>
  </w:style>
  <w:style w:type="paragraph" w:customStyle="1" w:styleId="8E96C14EA4904AADBA889F90A8F3B9CE">
    <w:name w:val="8E96C14EA4904AADBA889F90A8F3B9CE"/>
    <w:rsid w:val="00684D80"/>
  </w:style>
  <w:style w:type="paragraph" w:customStyle="1" w:styleId="79CBE8CF53A34B24A4502B3875703747">
    <w:name w:val="79CBE8CF53A34B24A4502B3875703747"/>
    <w:rsid w:val="00684D80"/>
  </w:style>
  <w:style w:type="paragraph" w:customStyle="1" w:styleId="6288D3D0AC064ADE977E7764D6E94B7E">
    <w:name w:val="6288D3D0AC064ADE977E7764D6E94B7E"/>
    <w:rsid w:val="00684D80"/>
  </w:style>
  <w:style w:type="paragraph" w:customStyle="1" w:styleId="AF9C64C675CD45628E549E550D1695BD">
    <w:name w:val="AF9C64C675CD45628E549E550D1695BD"/>
    <w:rsid w:val="00684D80"/>
  </w:style>
  <w:style w:type="paragraph" w:customStyle="1" w:styleId="67FB60826715476785651EF5C14C7B17">
    <w:name w:val="67FB60826715476785651EF5C14C7B17"/>
    <w:rsid w:val="00684D80"/>
  </w:style>
  <w:style w:type="paragraph" w:customStyle="1" w:styleId="7A3E68E85E324A9BA9896422E048796B">
    <w:name w:val="7A3E68E85E324A9BA9896422E048796B"/>
    <w:rsid w:val="00684D80"/>
  </w:style>
  <w:style w:type="paragraph" w:customStyle="1" w:styleId="D0554714340A47D3987FF3BAA6F48633">
    <w:name w:val="D0554714340A47D3987FF3BAA6F48633"/>
    <w:rsid w:val="00684D80"/>
  </w:style>
  <w:style w:type="paragraph" w:customStyle="1" w:styleId="A225AEE2102C487BAA6BFE9315F14EAA">
    <w:name w:val="A225AEE2102C487BAA6BFE9315F14EAA"/>
    <w:rsid w:val="00684D80"/>
  </w:style>
  <w:style w:type="paragraph" w:customStyle="1" w:styleId="AA467A14D7B241119138A02936E901FF">
    <w:name w:val="AA467A14D7B241119138A02936E901FF"/>
    <w:rsid w:val="00684D80"/>
  </w:style>
  <w:style w:type="paragraph" w:customStyle="1" w:styleId="19128C67687049029D5336C35175142F">
    <w:name w:val="19128C67687049029D5336C35175142F"/>
    <w:rsid w:val="00684D80"/>
  </w:style>
  <w:style w:type="paragraph" w:customStyle="1" w:styleId="C70D7EADCDFD46A280251C0F28C4E359">
    <w:name w:val="C70D7EADCDFD46A280251C0F28C4E359"/>
    <w:rsid w:val="00684D80"/>
  </w:style>
  <w:style w:type="paragraph" w:customStyle="1" w:styleId="4D99558842ED4845869B5513D8B62187">
    <w:name w:val="4D99558842ED4845869B5513D8B62187"/>
    <w:rsid w:val="00684D80"/>
  </w:style>
  <w:style w:type="paragraph" w:customStyle="1" w:styleId="4DFB2692796E447DBEE0125CFF9BF357">
    <w:name w:val="4DFB2692796E447DBEE0125CFF9BF357"/>
    <w:rsid w:val="00684D80"/>
  </w:style>
  <w:style w:type="paragraph" w:customStyle="1" w:styleId="0BDA08BAB4664FE3A074455A1EB3CF1D">
    <w:name w:val="0BDA08BAB4664FE3A074455A1EB3CF1D"/>
    <w:rsid w:val="00684D80"/>
  </w:style>
  <w:style w:type="paragraph" w:customStyle="1" w:styleId="350237168FF7454B900059198D9A2879">
    <w:name w:val="350237168FF7454B900059198D9A2879"/>
    <w:rsid w:val="00684D80"/>
  </w:style>
  <w:style w:type="paragraph" w:customStyle="1" w:styleId="CD479673482E40DA9134569BE7CA343F">
    <w:name w:val="CD479673482E40DA9134569BE7CA343F"/>
    <w:rsid w:val="00684D80"/>
  </w:style>
  <w:style w:type="paragraph" w:customStyle="1" w:styleId="C44E64D59A69466A917772C0AB10CFAC">
    <w:name w:val="C44E64D59A69466A917772C0AB10CFAC"/>
    <w:rsid w:val="00684D80"/>
  </w:style>
  <w:style w:type="paragraph" w:customStyle="1" w:styleId="393E2E67F79B4670924AE4EBA8D8AB65">
    <w:name w:val="393E2E67F79B4670924AE4EBA8D8AB65"/>
    <w:rsid w:val="00684D80"/>
  </w:style>
  <w:style w:type="paragraph" w:customStyle="1" w:styleId="5027994F43BF4FC199EE0640032DDE36">
    <w:name w:val="5027994F43BF4FC199EE0640032DDE36"/>
    <w:rsid w:val="00684D80"/>
  </w:style>
  <w:style w:type="paragraph" w:customStyle="1" w:styleId="6FBD0D34035A4A2BAFA88E805E730AFD">
    <w:name w:val="6FBD0D34035A4A2BAFA88E805E730AFD"/>
    <w:rsid w:val="00684D80"/>
  </w:style>
  <w:style w:type="paragraph" w:customStyle="1" w:styleId="3110B705FC8C44B0A42C1B1BB53005AD">
    <w:name w:val="3110B705FC8C44B0A42C1B1BB53005AD"/>
    <w:rsid w:val="00684D80"/>
  </w:style>
  <w:style w:type="paragraph" w:customStyle="1" w:styleId="0B285678D9D147D991055A2C92F9B754">
    <w:name w:val="0B285678D9D147D991055A2C92F9B754"/>
    <w:rsid w:val="00684D80"/>
  </w:style>
  <w:style w:type="paragraph" w:customStyle="1" w:styleId="9AACF8F82E0849688AA6CEDCCB56A802">
    <w:name w:val="9AACF8F82E0849688AA6CEDCCB56A802"/>
    <w:rsid w:val="00684D80"/>
  </w:style>
  <w:style w:type="paragraph" w:customStyle="1" w:styleId="9B2F57E326C64FE6898D23CAF8D82399">
    <w:name w:val="9B2F57E326C64FE6898D23CAF8D82399"/>
    <w:rsid w:val="00684D80"/>
  </w:style>
  <w:style w:type="paragraph" w:customStyle="1" w:styleId="87BC3AD4FE7945B39145D52D5543E64B">
    <w:name w:val="87BC3AD4FE7945B39145D52D5543E64B"/>
    <w:rsid w:val="00684D80"/>
  </w:style>
  <w:style w:type="paragraph" w:customStyle="1" w:styleId="552803C238F24DA88C35A3AC42AB374C">
    <w:name w:val="552803C238F24DA88C35A3AC42AB374C"/>
    <w:rsid w:val="00684D80"/>
  </w:style>
  <w:style w:type="paragraph" w:customStyle="1" w:styleId="1AC1E562A9614F7DBD1AD4570422E26B">
    <w:name w:val="1AC1E562A9614F7DBD1AD4570422E26B"/>
    <w:rsid w:val="00684D80"/>
  </w:style>
  <w:style w:type="paragraph" w:customStyle="1" w:styleId="7FACE0A597014D969D26F63FBE95CDAC">
    <w:name w:val="7FACE0A597014D969D26F63FBE95CDAC"/>
    <w:rsid w:val="00684D80"/>
  </w:style>
  <w:style w:type="paragraph" w:customStyle="1" w:styleId="74A2E6C48F8C412DB94C6F6C613EBA00">
    <w:name w:val="74A2E6C48F8C412DB94C6F6C613EBA00"/>
    <w:rsid w:val="00684D80"/>
  </w:style>
  <w:style w:type="paragraph" w:customStyle="1" w:styleId="6AFA8E5A9EC5427FA4FC6EB882F969A1">
    <w:name w:val="6AFA8E5A9EC5427FA4FC6EB882F969A1"/>
    <w:rsid w:val="00684D80"/>
  </w:style>
  <w:style w:type="paragraph" w:customStyle="1" w:styleId="BACF7C32BC4E45BA87D46544C6AFB40F">
    <w:name w:val="BACF7C32BC4E45BA87D46544C6AFB40F"/>
    <w:rsid w:val="00684D80"/>
  </w:style>
  <w:style w:type="paragraph" w:customStyle="1" w:styleId="4C55AA1B876946AD8D31648EA42591D3">
    <w:name w:val="4C55AA1B876946AD8D31648EA42591D3"/>
    <w:rsid w:val="00684D80"/>
  </w:style>
  <w:style w:type="paragraph" w:customStyle="1" w:styleId="494CA3EBD1324E8C983A6A55DFFF71F6">
    <w:name w:val="494CA3EBD1324E8C983A6A55DFFF71F6"/>
    <w:rsid w:val="00684D80"/>
  </w:style>
  <w:style w:type="paragraph" w:customStyle="1" w:styleId="F6299B4865364D788D7D6E6D961DAE97">
    <w:name w:val="F6299B4865364D788D7D6E6D961DAE97"/>
    <w:rsid w:val="00684D80"/>
  </w:style>
  <w:style w:type="paragraph" w:customStyle="1" w:styleId="BCA5E1D19291477684604D45884F5754">
    <w:name w:val="BCA5E1D19291477684604D45884F5754"/>
    <w:rsid w:val="00684D80"/>
  </w:style>
  <w:style w:type="paragraph" w:customStyle="1" w:styleId="DADB2152709F45378C031D3DDACD3D45">
    <w:name w:val="DADB2152709F45378C031D3DDACD3D45"/>
    <w:rsid w:val="00684D80"/>
  </w:style>
  <w:style w:type="paragraph" w:customStyle="1" w:styleId="51C9C87583A14807B6E79D769C0D29A6">
    <w:name w:val="51C9C87583A14807B6E79D769C0D29A6"/>
    <w:rsid w:val="00684D80"/>
  </w:style>
  <w:style w:type="paragraph" w:customStyle="1" w:styleId="4B476D2359154A9CBAEC28C59DBF6DA0">
    <w:name w:val="4B476D2359154A9CBAEC28C59DBF6DA0"/>
    <w:rsid w:val="00684D80"/>
  </w:style>
  <w:style w:type="paragraph" w:customStyle="1" w:styleId="436BCE9A91794B2597C2EB0E22CC0D61">
    <w:name w:val="436BCE9A91794B2597C2EB0E22CC0D61"/>
    <w:rsid w:val="00684D80"/>
  </w:style>
  <w:style w:type="paragraph" w:customStyle="1" w:styleId="374A408895D143449B75DF3EE03EFFF9">
    <w:name w:val="374A408895D143449B75DF3EE03EFFF9"/>
    <w:rsid w:val="00684D80"/>
  </w:style>
  <w:style w:type="paragraph" w:customStyle="1" w:styleId="3EA7D427E34D4BA8902573FC8B5C918A">
    <w:name w:val="3EA7D427E34D4BA8902573FC8B5C918A"/>
    <w:rsid w:val="00684D80"/>
  </w:style>
  <w:style w:type="paragraph" w:customStyle="1" w:styleId="D8F5B02EB40F4FE2BA8DAEB43EE42C93">
    <w:name w:val="D8F5B02EB40F4FE2BA8DAEB43EE42C93"/>
    <w:rsid w:val="00684D80"/>
  </w:style>
  <w:style w:type="paragraph" w:customStyle="1" w:styleId="86ABDC65ECDB4010AE04304181757208">
    <w:name w:val="86ABDC65ECDB4010AE04304181757208"/>
    <w:rsid w:val="00684D80"/>
  </w:style>
  <w:style w:type="paragraph" w:customStyle="1" w:styleId="D877912A92874392A72BA7B7984BD5F5">
    <w:name w:val="D877912A92874392A72BA7B7984BD5F5"/>
    <w:rsid w:val="00684D80"/>
  </w:style>
  <w:style w:type="paragraph" w:customStyle="1" w:styleId="8B4A9A0222FA4C66897427EA60BA6E96">
    <w:name w:val="8B4A9A0222FA4C66897427EA60BA6E96"/>
    <w:rsid w:val="00684D80"/>
  </w:style>
  <w:style w:type="paragraph" w:customStyle="1" w:styleId="5BBE29B0D8B045A79D691753C226FA1F">
    <w:name w:val="5BBE29B0D8B045A79D691753C226FA1F"/>
    <w:rsid w:val="00684D80"/>
  </w:style>
  <w:style w:type="paragraph" w:customStyle="1" w:styleId="5E1C19AEA9CA43B283037CC2311B04D5">
    <w:name w:val="5E1C19AEA9CA43B283037CC2311B04D5"/>
    <w:rsid w:val="00684D80"/>
  </w:style>
  <w:style w:type="paragraph" w:customStyle="1" w:styleId="8A786CB720AE4BA7BACC7E7A67CD0B04">
    <w:name w:val="8A786CB720AE4BA7BACC7E7A67CD0B04"/>
    <w:rsid w:val="00684D80"/>
  </w:style>
  <w:style w:type="paragraph" w:customStyle="1" w:styleId="2257AE13E7974D23B9C6EFC4F6DD9A3A">
    <w:name w:val="2257AE13E7974D23B9C6EFC4F6DD9A3A"/>
    <w:rsid w:val="00684D80"/>
  </w:style>
  <w:style w:type="paragraph" w:customStyle="1" w:styleId="55F47831F98043E285B31F838198D561">
    <w:name w:val="55F47831F98043E285B31F838198D561"/>
    <w:rsid w:val="00684D80"/>
  </w:style>
  <w:style w:type="paragraph" w:customStyle="1" w:styleId="C599069682F34615BDBDB5B3D4C31A0F">
    <w:name w:val="C599069682F34615BDBDB5B3D4C31A0F"/>
    <w:rsid w:val="00684D80"/>
  </w:style>
  <w:style w:type="paragraph" w:customStyle="1" w:styleId="6220E1F0C55448CABFDC75B27A26975A">
    <w:name w:val="6220E1F0C55448CABFDC75B27A26975A"/>
    <w:rsid w:val="00684D80"/>
  </w:style>
  <w:style w:type="paragraph" w:customStyle="1" w:styleId="AD9E13B2F5D14E6A8F4F88A00E09D7E4">
    <w:name w:val="AD9E13B2F5D14E6A8F4F88A00E09D7E4"/>
    <w:rsid w:val="00684D80"/>
  </w:style>
  <w:style w:type="paragraph" w:customStyle="1" w:styleId="46B6663DCC9645C2A884AEAD3D0D28B6">
    <w:name w:val="46B6663DCC9645C2A884AEAD3D0D28B6"/>
    <w:rsid w:val="00684D80"/>
  </w:style>
  <w:style w:type="paragraph" w:customStyle="1" w:styleId="021C7A23176045548B7962B2867E063C">
    <w:name w:val="021C7A23176045548B7962B2867E063C"/>
    <w:rsid w:val="00684D80"/>
  </w:style>
  <w:style w:type="paragraph" w:customStyle="1" w:styleId="8CA9EE8A7E1E4685BF8BEB7C300F4962">
    <w:name w:val="8CA9EE8A7E1E4685BF8BEB7C300F4962"/>
    <w:rsid w:val="00684D80"/>
  </w:style>
  <w:style w:type="paragraph" w:customStyle="1" w:styleId="966094A04A7841A89BDF5B0AFED5ACA1">
    <w:name w:val="966094A04A7841A89BDF5B0AFED5ACA1"/>
    <w:rsid w:val="00684D80"/>
  </w:style>
  <w:style w:type="paragraph" w:customStyle="1" w:styleId="927FF6894B8347F5A68F49D579177689">
    <w:name w:val="927FF6894B8347F5A68F49D579177689"/>
    <w:rsid w:val="00684D80"/>
  </w:style>
  <w:style w:type="paragraph" w:customStyle="1" w:styleId="CE7155DC32314A3892E455C36E3C8D92">
    <w:name w:val="CE7155DC32314A3892E455C36E3C8D92"/>
    <w:rsid w:val="00684D80"/>
  </w:style>
  <w:style w:type="paragraph" w:customStyle="1" w:styleId="22FC70ACB7E544959F69E1B2FC9FDFDD">
    <w:name w:val="22FC70ACB7E544959F69E1B2FC9FDFDD"/>
    <w:rsid w:val="00684D80"/>
  </w:style>
  <w:style w:type="paragraph" w:customStyle="1" w:styleId="1BA24DA5A4704AF9B0458332ADC74FE1">
    <w:name w:val="1BA24DA5A4704AF9B0458332ADC74FE1"/>
    <w:rsid w:val="00684D80"/>
  </w:style>
  <w:style w:type="paragraph" w:customStyle="1" w:styleId="F3285FD52A844443B65180DC77967AE6">
    <w:name w:val="F3285FD52A844443B65180DC77967AE6"/>
    <w:rsid w:val="00684D80"/>
  </w:style>
  <w:style w:type="paragraph" w:customStyle="1" w:styleId="CFD345D5F6564CC6890408E135BC4072">
    <w:name w:val="CFD345D5F6564CC6890408E135BC4072"/>
    <w:rsid w:val="00684D80"/>
  </w:style>
  <w:style w:type="paragraph" w:customStyle="1" w:styleId="1C0B71800E574BF097DE7D28FD2B9758">
    <w:name w:val="1C0B71800E574BF097DE7D28FD2B9758"/>
    <w:rsid w:val="00684D80"/>
  </w:style>
  <w:style w:type="paragraph" w:customStyle="1" w:styleId="98AAD2F669834811B7245E2BBB3DDDC7">
    <w:name w:val="98AAD2F669834811B7245E2BBB3DDDC7"/>
    <w:rsid w:val="00684D80"/>
  </w:style>
  <w:style w:type="paragraph" w:customStyle="1" w:styleId="4922109508484C989270FC96630D967B">
    <w:name w:val="4922109508484C989270FC96630D967B"/>
    <w:rsid w:val="00684D80"/>
  </w:style>
  <w:style w:type="paragraph" w:customStyle="1" w:styleId="F0691BDB49F6463AB3A34BEAC410C33E">
    <w:name w:val="F0691BDB49F6463AB3A34BEAC410C33E"/>
    <w:rsid w:val="00684D80"/>
  </w:style>
  <w:style w:type="paragraph" w:customStyle="1" w:styleId="B6BA7F5F09A946B081F50A6862B55475">
    <w:name w:val="B6BA7F5F09A946B081F50A6862B55475"/>
    <w:rsid w:val="00684D80"/>
  </w:style>
  <w:style w:type="paragraph" w:customStyle="1" w:styleId="BE12E43E3D0E4ABFAF61727952D1236D">
    <w:name w:val="BE12E43E3D0E4ABFAF61727952D1236D"/>
    <w:rsid w:val="00684D80"/>
  </w:style>
  <w:style w:type="paragraph" w:customStyle="1" w:styleId="D54C0EC4D4B143B38334A52F4CB170FB">
    <w:name w:val="D54C0EC4D4B143B38334A52F4CB170FB"/>
    <w:rsid w:val="00684D80"/>
  </w:style>
  <w:style w:type="paragraph" w:customStyle="1" w:styleId="98945AFFD83746C58DFDB3586652C654">
    <w:name w:val="98945AFFD83746C58DFDB3586652C654"/>
    <w:rsid w:val="00684D80"/>
  </w:style>
  <w:style w:type="paragraph" w:customStyle="1" w:styleId="CE8F376ED75B40F590D86A8B0426AEB2">
    <w:name w:val="CE8F376ED75B40F590D86A8B0426AEB2"/>
    <w:rsid w:val="00684D80"/>
  </w:style>
  <w:style w:type="paragraph" w:customStyle="1" w:styleId="E0548E36D0B24A28A581DFCC274852E2">
    <w:name w:val="E0548E36D0B24A28A581DFCC274852E2"/>
    <w:rsid w:val="00684D80"/>
  </w:style>
  <w:style w:type="paragraph" w:customStyle="1" w:styleId="4A3EC738293A473987908B493B595994">
    <w:name w:val="4A3EC738293A473987908B493B595994"/>
    <w:rsid w:val="00684D80"/>
  </w:style>
  <w:style w:type="paragraph" w:customStyle="1" w:styleId="7EC0EC63318D4A08885250924709DC33">
    <w:name w:val="7EC0EC63318D4A08885250924709DC33"/>
    <w:rsid w:val="00684D80"/>
  </w:style>
  <w:style w:type="paragraph" w:customStyle="1" w:styleId="1C9B8D5E60ED40AB822AF0D05A61A4E9">
    <w:name w:val="1C9B8D5E60ED40AB822AF0D05A61A4E9"/>
    <w:rsid w:val="00684D80"/>
  </w:style>
  <w:style w:type="paragraph" w:customStyle="1" w:styleId="509B8C951A9044B69BAD233CF27B6A4E">
    <w:name w:val="509B8C951A9044B69BAD233CF27B6A4E"/>
    <w:rsid w:val="00684D80"/>
  </w:style>
  <w:style w:type="paragraph" w:customStyle="1" w:styleId="44F541B4BA034054948F95F348B851DD">
    <w:name w:val="44F541B4BA034054948F95F348B851DD"/>
    <w:rsid w:val="00684D80"/>
  </w:style>
  <w:style w:type="paragraph" w:customStyle="1" w:styleId="A49BA2D59D544AE8AE90256F45294E48">
    <w:name w:val="A49BA2D59D544AE8AE90256F45294E48"/>
    <w:rsid w:val="00684D80"/>
  </w:style>
  <w:style w:type="paragraph" w:customStyle="1" w:styleId="925F1C47486243D2BDB726922E3C19C9">
    <w:name w:val="925F1C47486243D2BDB726922E3C19C9"/>
    <w:rsid w:val="00684D80"/>
  </w:style>
  <w:style w:type="paragraph" w:customStyle="1" w:styleId="F25E3F030FC141F09F1169AD4E0D42A0">
    <w:name w:val="F25E3F030FC141F09F1169AD4E0D42A0"/>
    <w:rsid w:val="00684D80"/>
  </w:style>
  <w:style w:type="paragraph" w:customStyle="1" w:styleId="75B1ECBCFB634168B86FD3BED8CE527B">
    <w:name w:val="75B1ECBCFB634168B86FD3BED8CE527B"/>
    <w:rsid w:val="00684D80"/>
  </w:style>
  <w:style w:type="paragraph" w:customStyle="1" w:styleId="0C7CD35D8AF44F20A363571174725876">
    <w:name w:val="0C7CD35D8AF44F20A363571174725876"/>
    <w:rsid w:val="00684D80"/>
  </w:style>
  <w:style w:type="paragraph" w:customStyle="1" w:styleId="52CA0F09BC244F5D8AC7E5EC703503AF">
    <w:name w:val="52CA0F09BC244F5D8AC7E5EC703503AF"/>
    <w:rsid w:val="00684D80"/>
  </w:style>
  <w:style w:type="paragraph" w:customStyle="1" w:styleId="0146BB8AFA6B4B91A565CD54F3BD85A0">
    <w:name w:val="0146BB8AFA6B4B91A565CD54F3BD85A0"/>
    <w:rsid w:val="00684D80"/>
  </w:style>
  <w:style w:type="paragraph" w:customStyle="1" w:styleId="9D4A04E448F34CA89DC4797875F65B3A">
    <w:name w:val="9D4A04E448F34CA89DC4797875F65B3A"/>
    <w:rsid w:val="00684D80"/>
  </w:style>
  <w:style w:type="paragraph" w:customStyle="1" w:styleId="9DA57D1ED2504D1283167789E84D7A71">
    <w:name w:val="9DA57D1ED2504D1283167789E84D7A71"/>
    <w:rsid w:val="00684D80"/>
  </w:style>
  <w:style w:type="paragraph" w:customStyle="1" w:styleId="3FDBA44E1A7C46BBB8AD4F7017DCCBA0">
    <w:name w:val="3FDBA44E1A7C46BBB8AD4F7017DCCBA0"/>
    <w:rsid w:val="00684D80"/>
  </w:style>
  <w:style w:type="paragraph" w:customStyle="1" w:styleId="3563DF311C754580924AFA0060CD0A43">
    <w:name w:val="3563DF311C754580924AFA0060CD0A43"/>
    <w:rsid w:val="00684D80"/>
  </w:style>
  <w:style w:type="paragraph" w:customStyle="1" w:styleId="F9FEE3A38F224014ABDE1A6B2683C7BC">
    <w:name w:val="F9FEE3A38F224014ABDE1A6B2683C7BC"/>
    <w:rsid w:val="00684D80"/>
  </w:style>
  <w:style w:type="paragraph" w:customStyle="1" w:styleId="03EF2C233FC845AB82D1867DE81BF1FC">
    <w:name w:val="03EF2C233FC845AB82D1867DE81BF1FC"/>
    <w:rsid w:val="00684D80"/>
  </w:style>
  <w:style w:type="paragraph" w:customStyle="1" w:styleId="B7C1287DBC8440EA893329622B4162BC">
    <w:name w:val="B7C1287DBC8440EA893329622B4162BC"/>
    <w:rsid w:val="00684D80"/>
  </w:style>
  <w:style w:type="paragraph" w:customStyle="1" w:styleId="19E3B30B5B87432AA1FBDA7D69917805">
    <w:name w:val="19E3B30B5B87432AA1FBDA7D69917805"/>
    <w:rsid w:val="00684D80"/>
  </w:style>
  <w:style w:type="paragraph" w:customStyle="1" w:styleId="4800A71049D24DF0BB32E1D2AE8C0631">
    <w:name w:val="4800A71049D24DF0BB32E1D2AE8C0631"/>
    <w:rsid w:val="00684D80"/>
  </w:style>
  <w:style w:type="paragraph" w:customStyle="1" w:styleId="1642B8B4FDDE4C67A53225B15525ABD0">
    <w:name w:val="1642B8B4FDDE4C67A53225B15525ABD0"/>
    <w:rsid w:val="00684D80"/>
  </w:style>
  <w:style w:type="paragraph" w:customStyle="1" w:styleId="6F65CD24D89A43088A20C9853DBA7BAF">
    <w:name w:val="6F65CD24D89A43088A20C9853DBA7BAF"/>
    <w:rsid w:val="00684D80"/>
  </w:style>
  <w:style w:type="paragraph" w:customStyle="1" w:styleId="3D980DD5A2FF4EDB99C523A06FB7CF03">
    <w:name w:val="3D980DD5A2FF4EDB99C523A06FB7CF03"/>
    <w:rsid w:val="00684D80"/>
  </w:style>
  <w:style w:type="paragraph" w:customStyle="1" w:styleId="E846FD3A4D604513912A85F770A2F139">
    <w:name w:val="E846FD3A4D604513912A85F770A2F139"/>
    <w:rsid w:val="00684D80"/>
  </w:style>
  <w:style w:type="paragraph" w:customStyle="1" w:styleId="657AA498815949A48A13B6F0FCED94A4">
    <w:name w:val="657AA498815949A48A13B6F0FCED94A4"/>
    <w:rsid w:val="00684D80"/>
  </w:style>
  <w:style w:type="paragraph" w:customStyle="1" w:styleId="0CC1FE276C514E2EA7C202AF703C08A2">
    <w:name w:val="0CC1FE276C514E2EA7C202AF703C08A2"/>
    <w:rsid w:val="00684D80"/>
  </w:style>
  <w:style w:type="paragraph" w:customStyle="1" w:styleId="90EDCC2B7FF049C981296ADEE204254C">
    <w:name w:val="90EDCC2B7FF049C981296ADEE204254C"/>
    <w:rsid w:val="00684D80"/>
  </w:style>
  <w:style w:type="paragraph" w:customStyle="1" w:styleId="71AB674C0DBC430E90662883FB1CEB8A">
    <w:name w:val="71AB674C0DBC430E90662883FB1CEB8A"/>
    <w:rsid w:val="00684D80"/>
  </w:style>
  <w:style w:type="paragraph" w:customStyle="1" w:styleId="61804A52396242578FA61708CDB195B0">
    <w:name w:val="61804A52396242578FA61708CDB195B0"/>
    <w:rsid w:val="00684D80"/>
  </w:style>
  <w:style w:type="paragraph" w:customStyle="1" w:styleId="5E5BDE0932D743AD94D7B834282A477F">
    <w:name w:val="5E5BDE0932D743AD94D7B834282A477F"/>
    <w:rsid w:val="00684D80"/>
  </w:style>
  <w:style w:type="paragraph" w:customStyle="1" w:styleId="51F478B7BAFB41709FC4E373169EAC5C">
    <w:name w:val="51F478B7BAFB41709FC4E373169EAC5C"/>
    <w:rsid w:val="00684D80"/>
  </w:style>
  <w:style w:type="paragraph" w:customStyle="1" w:styleId="F64E9798CB64403F9BDBC9F5D5685346">
    <w:name w:val="F64E9798CB64403F9BDBC9F5D5685346"/>
    <w:rsid w:val="00684D80"/>
  </w:style>
  <w:style w:type="paragraph" w:customStyle="1" w:styleId="ADB7C57BB7AF410DA5A5770494330316">
    <w:name w:val="ADB7C57BB7AF410DA5A5770494330316"/>
    <w:rsid w:val="00684D80"/>
  </w:style>
  <w:style w:type="paragraph" w:customStyle="1" w:styleId="0BF58D3485BF4E1F829AB5CD5F9874A6">
    <w:name w:val="0BF58D3485BF4E1F829AB5CD5F9874A6"/>
    <w:rsid w:val="00684D80"/>
  </w:style>
  <w:style w:type="paragraph" w:customStyle="1" w:styleId="4181BFA532A64CF6AED97B72FED3EBDF">
    <w:name w:val="4181BFA532A64CF6AED97B72FED3EBDF"/>
    <w:rsid w:val="00684D80"/>
  </w:style>
  <w:style w:type="paragraph" w:customStyle="1" w:styleId="6289A7CD942A463CA408CB89EFD65350">
    <w:name w:val="6289A7CD942A463CA408CB89EFD65350"/>
    <w:rsid w:val="00684D80"/>
  </w:style>
  <w:style w:type="paragraph" w:customStyle="1" w:styleId="912702D3EDE14FE1B9A834AAD2055933">
    <w:name w:val="912702D3EDE14FE1B9A834AAD2055933"/>
    <w:rsid w:val="00684D80"/>
  </w:style>
  <w:style w:type="paragraph" w:customStyle="1" w:styleId="922D950BB8E24A4295C670AC61A0904C">
    <w:name w:val="922D950BB8E24A4295C670AC61A0904C"/>
    <w:rsid w:val="00684D80"/>
  </w:style>
  <w:style w:type="paragraph" w:customStyle="1" w:styleId="6EACABD846514C4989140A34989EB637">
    <w:name w:val="6EACABD846514C4989140A34989EB637"/>
    <w:rsid w:val="00684D80"/>
  </w:style>
  <w:style w:type="paragraph" w:customStyle="1" w:styleId="3F2A698F4329464895DA4E5260354DE4">
    <w:name w:val="3F2A698F4329464895DA4E5260354DE4"/>
    <w:rsid w:val="00684D80"/>
  </w:style>
  <w:style w:type="paragraph" w:customStyle="1" w:styleId="4B83DFAE9F6948E68BDE5378EA16B84B">
    <w:name w:val="4B83DFAE9F6948E68BDE5378EA16B84B"/>
    <w:rsid w:val="00684D80"/>
  </w:style>
  <w:style w:type="paragraph" w:customStyle="1" w:styleId="999971AF891C4AAEA22A40B0AFEF4872">
    <w:name w:val="999971AF891C4AAEA22A40B0AFEF4872"/>
    <w:rsid w:val="00684D80"/>
  </w:style>
  <w:style w:type="paragraph" w:customStyle="1" w:styleId="57C1AF28D2414C988B53E3F862BEB2AE">
    <w:name w:val="57C1AF28D2414C988B53E3F862BEB2AE"/>
    <w:rsid w:val="00684D80"/>
  </w:style>
  <w:style w:type="paragraph" w:customStyle="1" w:styleId="460D9C224FBE42D8A86F7CA2FD1737D0">
    <w:name w:val="460D9C224FBE42D8A86F7CA2FD1737D0"/>
    <w:rsid w:val="00684D80"/>
  </w:style>
  <w:style w:type="paragraph" w:customStyle="1" w:styleId="C1AC3553179E4721B739769E6F590906">
    <w:name w:val="C1AC3553179E4721B739769E6F590906"/>
    <w:rsid w:val="00684D80"/>
  </w:style>
  <w:style w:type="paragraph" w:customStyle="1" w:styleId="EE6298FD5ED24B27A8EE416BEE2C2C02">
    <w:name w:val="EE6298FD5ED24B27A8EE416BEE2C2C02"/>
    <w:rsid w:val="00684D80"/>
  </w:style>
  <w:style w:type="paragraph" w:customStyle="1" w:styleId="832C773A48AF412BB0907032D37440D2">
    <w:name w:val="832C773A48AF412BB0907032D37440D2"/>
    <w:rsid w:val="00684D80"/>
  </w:style>
  <w:style w:type="paragraph" w:customStyle="1" w:styleId="6FFA991A6F3440BEA41A832B43AB9C9C">
    <w:name w:val="6FFA991A6F3440BEA41A832B43AB9C9C"/>
    <w:rsid w:val="00684D80"/>
  </w:style>
  <w:style w:type="paragraph" w:customStyle="1" w:styleId="C41B7BDF5E9647AAAA94C233EF8BFD23">
    <w:name w:val="C41B7BDF5E9647AAAA94C233EF8BFD23"/>
    <w:rsid w:val="00684D80"/>
  </w:style>
  <w:style w:type="paragraph" w:customStyle="1" w:styleId="63DD62877438408D8D722C7B9A76AE87">
    <w:name w:val="63DD62877438408D8D722C7B9A76AE87"/>
    <w:rsid w:val="00684D80"/>
  </w:style>
  <w:style w:type="paragraph" w:customStyle="1" w:styleId="DF7D9D2C5987463B8BC9F44655F725CD">
    <w:name w:val="DF7D9D2C5987463B8BC9F44655F725CD"/>
    <w:rsid w:val="00684D80"/>
  </w:style>
  <w:style w:type="paragraph" w:customStyle="1" w:styleId="FB98A2880EFB4610BF09819E0ADFA7C0">
    <w:name w:val="FB98A2880EFB4610BF09819E0ADFA7C0"/>
    <w:rsid w:val="00684D80"/>
  </w:style>
  <w:style w:type="paragraph" w:customStyle="1" w:styleId="B0561871CB694C22929C52FAF97D879D">
    <w:name w:val="B0561871CB694C22929C52FAF97D879D"/>
    <w:rsid w:val="00684D80"/>
  </w:style>
  <w:style w:type="paragraph" w:customStyle="1" w:styleId="87C13E6039DF4822A4E9EF6C18541F7C">
    <w:name w:val="87C13E6039DF4822A4E9EF6C18541F7C"/>
    <w:rsid w:val="00684D80"/>
  </w:style>
  <w:style w:type="paragraph" w:customStyle="1" w:styleId="D78906E93F0F4FB09FBC132FBBDC01E2">
    <w:name w:val="D78906E93F0F4FB09FBC132FBBDC01E2"/>
    <w:rsid w:val="00684D80"/>
  </w:style>
  <w:style w:type="paragraph" w:customStyle="1" w:styleId="AE379F7BF495410CA5F1A9F4464E133B">
    <w:name w:val="AE379F7BF495410CA5F1A9F4464E133B"/>
    <w:rsid w:val="00684D80"/>
  </w:style>
  <w:style w:type="paragraph" w:customStyle="1" w:styleId="DD6E0112E0044C3D8723FA2D143DE7C9">
    <w:name w:val="DD6E0112E0044C3D8723FA2D143DE7C9"/>
    <w:rsid w:val="00684D80"/>
  </w:style>
  <w:style w:type="paragraph" w:customStyle="1" w:styleId="C2CDC532931E49C49A646BF0CCFD5789">
    <w:name w:val="C2CDC532931E49C49A646BF0CCFD5789"/>
    <w:rsid w:val="00684D80"/>
  </w:style>
  <w:style w:type="paragraph" w:customStyle="1" w:styleId="E13C6E5CDCE14156BB6CAFF34444FAE3">
    <w:name w:val="E13C6E5CDCE14156BB6CAFF34444FAE3"/>
    <w:rsid w:val="00684D80"/>
  </w:style>
  <w:style w:type="paragraph" w:customStyle="1" w:styleId="AA62FF8DE7844AB9A09985E59500C79A">
    <w:name w:val="AA62FF8DE7844AB9A09985E59500C79A"/>
    <w:rsid w:val="00684D80"/>
  </w:style>
  <w:style w:type="paragraph" w:customStyle="1" w:styleId="D8180C5FFF4B4DA1A207A7A45375D75E">
    <w:name w:val="D8180C5FFF4B4DA1A207A7A45375D75E"/>
    <w:rsid w:val="00684D80"/>
  </w:style>
  <w:style w:type="paragraph" w:customStyle="1" w:styleId="C0496B2B4D774F87B400E8EBFE0BCFFE">
    <w:name w:val="C0496B2B4D774F87B400E8EBFE0BCFFE"/>
    <w:rsid w:val="00684D80"/>
  </w:style>
  <w:style w:type="paragraph" w:customStyle="1" w:styleId="EB7A6D62503A489DA163FC70B52F0BB1">
    <w:name w:val="EB7A6D62503A489DA163FC70B52F0BB1"/>
    <w:rsid w:val="00684D80"/>
  </w:style>
  <w:style w:type="paragraph" w:customStyle="1" w:styleId="688C02086AFE4C229D0090C9A5073E21">
    <w:name w:val="688C02086AFE4C229D0090C9A5073E21"/>
    <w:rsid w:val="00684D80"/>
  </w:style>
  <w:style w:type="paragraph" w:customStyle="1" w:styleId="73C03135E2924D99ABCC994EC23867E1">
    <w:name w:val="73C03135E2924D99ABCC994EC23867E1"/>
    <w:rsid w:val="00684D80"/>
  </w:style>
  <w:style w:type="paragraph" w:customStyle="1" w:styleId="3A4E9C9E373C4C439C3659DB00C2A979">
    <w:name w:val="3A4E9C9E373C4C439C3659DB00C2A979"/>
    <w:rsid w:val="00684D80"/>
  </w:style>
  <w:style w:type="paragraph" w:customStyle="1" w:styleId="3365B2706EDD4CFF8F67FE2B3EA22BE8">
    <w:name w:val="3365B2706EDD4CFF8F67FE2B3EA22BE8"/>
    <w:rsid w:val="00684D80"/>
  </w:style>
  <w:style w:type="paragraph" w:customStyle="1" w:styleId="9FD03E4B735C42A2B5E5011EBA4EC4FD">
    <w:name w:val="9FD03E4B735C42A2B5E5011EBA4EC4FD"/>
    <w:rsid w:val="00684D80"/>
  </w:style>
  <w:style w:type="paragraph" w:customStyle="1" w:styleId="166189BBB4B44D068CBE1C1C3C69ED1F">
    <w:name w:val="166189BBB4B44D068CBE1C1C3C69ED1F"/>
    <w:rsid w:val="00684D80"/>
  </w:style>
  <w:style w:type="paragraph" w:customStyle="1" w:styleId="E8A9B4BAB8084D5EBCE4FB773495438F">
    <w:name w:val="E8A9B4BAB8084D5EBCE4FB773495438F"/>
    <w:rsid w:val="00684D80"/>
  </w:style>
  <w:style w:type="paragraph" w:customStyle="1" w:styleId="5320B8BF6A5345ADA00AAF289177D230">
    <w:name w:val="5320B8BF6A5345ADA00AAF289177D230"/>
    <w:rsid w:val="00684D80"/>
  </w:style>
  <w:style w:type="paragraph" w:customStyle="1" w:styleId="7F6A64A88BDD4D02AF0CC0228153610B">
    <w:name w:val="7F6A64A88BDD4D02AF0CC0228153610B"/>
    <w:rsid w:val="00684D80"/>
  </w:style>
  <w:style w:type="paragraph" w:customStyle="1" w:styleId="3882328D82F747CE9E608A8241C1706D">
    <w:name w:val="3882328D82F747CE9E608A8241C1706D"/>
    <w:rsid w:val="00684D80"/>
  </w:style>
  <w:style w:type="paragraph" w:customStyle="1" w:styleId="6246C92F27744400BE30550F443DE835">
    <w:name w:val="6246C92F27744400BE30550F443DE835"/>
    <w:rsid w:val="00684D80"/>
  </w:style>
  <w:style w:type="paragraph" w:customStyle="1" w:styleId="A9B03D7FBE0A41058B54BABC2CCB7958">
    <w:name w:val="A9B03D7FBE0A41058B54BABC2CCB7958"/>
    <w:rsid w:val="00684D80"/>
  </w:style>
  <w:style w:type="paragraph" w:customStyle="1" w:styleId="60B123E1282A450F91A7AD66A1C7DD23">
    <w:name w:val="60B123E1282A450F91A7AD66A1C7DD23"/>
    <w:rsid w:val="00684D80"/>
  </w:style>
  <w:style w:type="paragraph" w:customStyle="1" w:styleId="EE5C3AECDF154B7DA93A502D12029759">
    <w:name w:val="EE5C3AECDF154B7DA93A502D12029759"/>
    <w:rsid w:val="00684D80"/>
  </w:style>
  <w:style w:type="paragraph" w:customStyle="1" w:styleId="07C82C0FC2654EF0ABDF15F14DFA2338">
    <w:name w:val="07C82C0FC2654EF0ABDF15F14DFA2338"/>
    <w:rsid w:val="00684D80"/>
  </w:style>
  <w:style w:type="paragraph" w:customStyle="1" w:styleId="6BB0B1FF728B4B53BFFB4A9210265052">
    <w:name w:val="6BB0B1FF728B4B53BFFB4A9210265052"/>
    <w:rsid w:val="00684D80"/>
  </w:style>
  <w:style w:type="paragraph" w:customStyle="1" w:styleId="AB85714415F444139672BC140F85E5DE">
    <w:name w:val="AB85714415F444139672BC140F85E5DE"/>
    <w:rsid w:val="00684D80"/>
  </w:style>
  <w:style w:type="paragraph" w:customStyle="1" w:styleId="07ED10DB9FD345A6BD9ECF997BE96C95">
    <w:name w:val="07ED10DB9FD345A6BD9ECF997BE96C95"/>
    <w:rsid w:val="00684D80"/>
  </w:style>
  <w:style w:type="paragraph" w:customStyle="1" w:styleId="5CE7CC5C1B93406CBBFAC593A5A9CE88">
    <w:name w:val="5CE7CC5C1B93406CBBFAC593A5A9CE88"/>
    <w:rsid w:val="00684D80"/>
  </w:style>
  <w:style w:type="paragraph" w:customStyle="1" w:styleId="D7E038A4BDBD40F199EA463DF4D37195">
    <w:name w:val="D7E038A4BDBD40F199EA463DF4D37195"/>
    <w:rsid w:val="00684D80"/>
  </w:style>
  <w:style w:type="paragraph" w:customStyle="1" w:styleId="F2404FC381C64FFFBE74629A06FACD02">
    <w:name w:val="F2404FC381C64FFFBE74629A06FACD02"/>
    <w:rsid w:val="00684D80"/>
  </w:style>
  <w:style w:type="paragraph" w:customStyle="1" w:styleId="ADB6AA3EAF2F484187C66B0453C15357">
    <w:name w:val="ADB6AA3EAF2F484187C66B0453C15357"/>
    <w:rsid w:val="00684D80"/>
  </w:style>
  <w:style w:type="paragraph" w:customStyle="1" w:styleId="46B7CB24102849DD88D8A5127D1AC345">
    <w:name w:val="46B7CB24102849DD88D8A5127D1AC345"/>
    <w:rsid w:val="00684D80"/>
  </w:style>
  <w:style w:type="paragraph" w:customStyle="1" w:styleId="42EE055F14164A7191C827EDD5EE557A">
    <w:name w:val="42EE055F14164A7191C827EDD5EE557A"/>
    <w:rsid w:val="00684D80"/>
  </w:style>
  <w:style w:type="paragraph" w:customStyle="1" w:styleId="3415D0588B4B44BD8034B4851711C614">
    <w:name w:val="3415D0588B4B44BD8034B4851711C614"/>
    <w:rsid w:val="00684D80"/>
  </w:style>
  <w:style w:type="paragraph" w:customStyle="1" w:styleId="B4D7E7A30DEE425D94C50479DDA29D83">
    <w:name w:val="B4D7E7A30DEE425D94C50479DDA29D83"/>
    <w:rsid w:val="00684D80"/>
  </w:style>
  <w:style w:type="paragraph" w:customStyle="1" w:styleId="265EF9BD2119463C9A3CB499BF1AFA38">
    <w:name w:val="265EF9BD2119463C9A3CB499BF1AFA38"/>
    <w:rsid w:val="00684D80"/>
  </w:style>
  <w:style w:type="paragraph" w:customStyle="1" w:styleId="7F772DD3B79B47DD8D3D3CB517B71B3F">
    <w:name w:val="7F772DD3B79B47DD8D3D3CB517B71B3F"/>
    <w:rsid w:val="00684D80"/>
  </w:style>
  <w:style w:type="paragraph" w:customStyle="1" w:styleId="9B149ABAED3B4E989006310C51493E1D">
    <w:name w:val="9B149ABAED3B4E989006310C51493E1D"/>
    <w:rsid w:val="00684D80"/>
  </w:style>
  <w:style w:type="paragraph" w:customStyle="1" w:styleId="0ABE58C4F03447CBA6C5D0CE11EDC7AF">
    <w:name w:val="0ABE58C4F03447CBA6C5D0CE11EDC7AF"/>
    <w:rsid w:val="00684D80"/>
  </w:style>
  <w:style w:type="paragraph" w:customStyle="1" w:styleId="73F29A475FF84A02BF192834BD83CD12">
    <w:name w:val="73F29A475FF84A02BF192834BD83CD12"/>
    <w:rsid w:val="00684D80"/>
  </w:style>
  <w:style w:type="paragraph" w:customStyle="1" w:styleId="0A954F5E737D44E0955848D02BED2F51">
    <w:name w:val="0A954F5E737D44E0955848D02BED2F51"/>
    <w:rsid w:val="00684D80"/>
  </w:style>
  <w:style w:type="paragraph" w:customStyle="1" w:styleId="2DC3421C60B943EB97FD050FFC0E3FF0">
    <w:name w:val="2DC3421C60B943EB97FD050FFC0E3FF0"/>
    <w:rsid w:val="00684D80"/>
  </w:style>
  <w:style w:type="paragraph" w:customStyle="1" w:styleId="69F29EC106804A88B09A72F0ACFA1ECA">
    <w:name w:val="69F29EC106804A88B09A72F0ACFA1ECA"/>
    <w:rsid w:val="00684D80"/>
  </w:style>
  <w:style w:type="paragraph" w:customStyle="1" w:styleId="92FF2A933E3D4394B032F8810A5B525C">
    <w:name w:val="92FF2A933E3D4394B032F8810A5B525C"/>
    <w:rsid w:val="00684D80"/>
  </w:style>
  <w:style w:type="paragraph" w:customStyle="1" w:styleId="2EB48F0D17BB47AA86C77A7DC0EFC719">
    <w:name w:val="2EB48F0D17BB47AA86C77A7DC0EFC719"/>
    <w:rsid w:val="00684D80"/>
  </w:style>
  <w:style w:type="paragraph" w:customStyle="1" w:styleId="46C84B6C08404A6095E56EF0FC935688">
    <w:name w:val="46C84B6C08404A6095E56EF0FC935688"/>
    <w:rsid w:val="00684D80"/>
  </w:style>
  <w:style w:type="paragraph" w:customStyle="1" w:styleId="59744EAEF2A24471B744B142175288A9">
    <w:name w:val="59744EAEF2A24471B744B142175288A9"/>
    <w:rsid w:val="00684D80"/>
  </w:style>
  <w:style w:type="paragraph" w:customStyle="1" w:styleId="A5290A8B610946AF96457FED43BA2CF4">
    <w:name w:val="A5290A8B610946AF96457FED43BA2CF4"/>
    <w:rsid w:val="00684D80"/>
  </w:style>
  <w:style w:type="paragraph" w:customStyle="1" w:styleId="0B045595A0AE44B1A1A53E98A13D2DAF">
    <w:name w:val="0B045595A0AE44B1A1A53E98A13D2DAF"/>
    <w:rsid w:val="00684D80"/>
  </w:style>
  <w:style w:type="paragraph" w:customStyle="1" w:styleId="2A56B815C24E49CC85576B7687739DD2">
    <w:name w:val="2A56B815C24E49CC85576B7687739DD2"/>
    <w:rsid w:val="00684D80"/>
  </w:style>
  <w:style w:type="paragraph" w:customStyle="1" w:styleId="F48CF0C323A64DEDAB191847564DEDD3">
    <w:name w:val="F48CF0C323A64DEDAB191847564DEDD3"/>
    <w:rsid w:val="00684D80"/>
  </w:style>
  <w:style w:type="paragraph" w:customStyle="1" w:styleId="7AF6EA60083A4B1784511D409B63FC0F">
    <w:name w:val="7AF6EA60083A4B1784511D409B63FC0F"/>
    <w:rsid w:val="00684D80"/>
  </w:style>
  <w:style w:type="paragraph" w:customStyle="1" w:styleId="191919AAB8A546488A4D157B83807A8F">
    <w:name w:val="191919AAB8A546488A4D157B83807A8F"/>
    <w:rsid w:val="00684D80"/>
  </w:style>
  <w:style w:type="paragraph" w:customStyle="1" w:styleId="1A88136C7B9F4A2899D21E56DD20F82D">
    <w:name w:val="1A88136C7B9F4A2899D21E56DD20F82D"/>
    <w:rsid w:val="00684D80"/>
  </w:style>
  <w:style w:type="paragraph" w:customStyle="1" w:styleId="F1AF996E5A924439BAE53F32E1FED3C5">
    <w:name w:val="F1AF996E5A924439BAE53F32E1FED3C5"/>
    <w:rsid w:val="00684D80"/>
  </w:style>
  <w:style w:type="paragraph" w:customStyle="1" w:styleId="0D66770493B54C7FBE51690B976BE991">
    <w:name w:val="0D66770493B54C7FBE51690B976BE991"/>
    <w:rsid w:val="00684D80"/>
  </w:style>
  <w:style w:type="paragraph" w:customStyle="1" w:styleId="D9E190C546B44A6EBBD00D5CE4CF4F62">
    <w:name w:val="D9E190C546B44A6EBBD00D5CE4CF4F62"/>
    <w:rsid w:val="00684D80"/>
  </w:style>
  <w:style w:type="paragraph" w:customStyle="1" w:styleId="EECDBE40C31E415088FE1BA972DEACDF">
    <w:name w:val="EECDBE40C31E415088FE1BA972DEACDF"/>
    <w:rsid w:val="00684D80"/>
  </w:style>
  <w:style w:type="paragraph" w:customStyle="1" w:styleId="1599091586614CA4AD968C64313B1085">
    <w:name w:val="1599091586614CA4AD968C64313B1085"/>
    <w:rsid w:val="00684D80"/>
  </w:style>
  <w:style w:type="paragraph" w:customStyle="1" w:styleId="4C1D10044C4A44A29B5113D9ECD22F87">
    <w:name w:val="4C1D10044C4A44A29B5113D9ECD22F87"/>
    <w:rsid w:val="00684D80"/>
  </w:style>
  <w:style w:type="paragraph" w:customStyle="1" w:styleId="AC580ED4368A4F4D8B2FD4C7103307B5">
    <w:name w:val="AC580ED4368A4F4D8B2FD4C7103307B5"/>
    <w:rsid w:val="00684D80"/>
  </w:style>
  <w:style w:type="paragraph" w:customStyle="1" w:styleId="D9DFAE1EDA0D47ECB1CD65ACB0430302">
    <w:name w:val="D9DFAE1EDA0D47ECB1CD65ACB0430302"/>
    <w:rsid w:val="00684D80"/>
  </w:style>
  <w:style w:type="paragraph" w:customStyle="1" w:styleId="89C30B172F0E45DDB1CF8C1CB683223A">
    <w:name w:val="89C30B172F0E45DDB1CF8C1CB683223A"/>
    <w:rsid w:val="00684D80"/>
  </w:style>
  <w:style w:type="paragraph" w:customStyle="1" w:styleId="4FB917A74B0143BCBF347AE7A2A86C98">
    <w:name w:val="4FB917A74B0143BCBF347AE7A2A86C98"/>
    <w:rsid w:val="00684D80"/>
  </w:style>
  <w:style w:type="paragraph" w:customStyle="1" w:styleId="2736BC80C035474794A661E8AC2445AF">
    <w:name w:val="2736BC80C035474794A661E8AC2445AF"/>
    <w:rsid w:val="00684D80"/>
  </w:style>
  <w:style w:type="paragraph" w:customStyle="1" w:styleId="5C8BDE2206E04C269BF61E4BF17C201A">
    <w:name w:val="5C8BDE2206E04C269BF61E4BF17C201A"/>
    <w:rsid w:val="00684D80"/>
  </w:style>
  <w:style w:type="paragraph" w:customStyle="1" w:styleId="84B2A4E492414DDD84B645E64B121DCA">
    <w:name w:val="84B2A4E492414DDD84B645E64B121DCA"/>
    <w:rsid w:val="00684D80"/>
  </w:style>
  <w:style w:type="paragraph" w:customStyle="1" w:styleId="5E4C736F20264CE7BFB00C0A011BB318">
    <w:name w:val="5E4C736F20264CE7BFB00C0A011BB318"/>
    <w:rsid w:val="00684D80"/>
  </w:style>
  <w:style w:type="paragraph" w:customStyle="1" w:styleId="3D36FCA74B634204B74D97C1DF8D0A1E">
    <w:name w:val="3D36FCA74B634204B74D97C1DF8D0A1E"/>
    <w:rsid w:val="00684D80"/>
  </w:style>
  <w:style w:type="paragraph" w:customStyle="1" w:styleId="ED08711B6C454CE7891FCE18309B8C6B">
    <w:name w:val="ED08711B6C454CE7891FCE18309B8C6B"/>
    <w:rsid w:val="00684D80"/>
  </w:style>
  <w:style w:type="paragraph" w:customStyle="1" w:styleId="901F5C0A8FA9461EB2BF8E4A44200AFF">
    <w:name w:val="901F5C0A8FA9461EB2BF8E4A44200AFF"/>
    <w:rsid w:val="00684D80"/>
  </w:style>
  <w:style w:type="paragraph" w:customStyle="1" w:styleId="1ED62B92303546DDAE4D3434292056BD">
    <w:name w:val="1ED62B92303546DDAE4D3434292056BD"/>
    <w:rsid w:val="00684D80"/>
  </w:style>
  <w:style w:type="paragraph" w:customStyle="1" w:styleId="F57939B2A8AC40C78681B1A581F6AAA9">
    <w:name w:val="F57939B2A8AC40C78681B1A581F6AAA9"/>
    <w:rsid w:val="00684D80"/>
  </w:style>
  <w:style w:type="paragraph" w:customStyle="1" w:styleId="A055A049EEF74C5FBC910F963D328AF6">
    <w:name w:val="A055A049EEF74C5FBC910F963D328AF6"/>
    <w:rsid w:val="00684D80"/>
  </w:style>
  <w:style w:type="paragraph" w:customStyle="1" w:styleId="3E5C19B81C84495FB3AA115EEA229558">
    <w:name w:val="3E5C19B81C84495FB3AA115EEA229558"/>
    <w:rsid w:val="00684D80"/>
  </w:style>
  <w:style w:type="paragraph" w:customStyle="1" w:styleId="E1EA75D872784CFE8A3BE981C2336ADE">
    <w:name w:val="E1EA75D872784CFE8A3BE981C2336ADE"/>
    <w:rsid w:val="00684D80"/>
  </w:style>
  <w:style w:type="paragraph" w:customStyle="1" w:styleId="47C36EB1E6BE4EB58D5277345A944993">
    <w:name w:val="47C36EB1E6BE4EB58D5277345A944993"/>
    <w:rsid w:val="00684D80"/>
  </w:style>
  <w:style w:type="paragraph" w:customStyle="1" w:styleId="415D4CD183EA4E2FA0562A936B205E77">
    <w:name w:val="415D4CD183EA4E2FA0562A936B205E77"/>
    <w:rsid w:val="00684D80"/>
  </w:style>
  <w:style w:type="paragraph" w:customStyle="1" w:styleId="1815710B23CB4FDEB7684A816CEE5AA3">
    <w:name w:val="1815710B23CB4FDEB7684A816CEE5AA3"/>
    <w:rsid w:val="00684D80"/>
  </w:style>
  <w:style w:type="paragraph" w:customStyle="1" w:styleId="E931AB969B9F4ADC81C8518B20A7A023">
    <w:name w:val="E931AB969B9F4ADC81C8518B20A7A023"/>
    <w:rsid w:val="00684D80"/>
  </w:style>
  <w:style w:type="paragraph" w:customStyle="1" w:styleId="0EBAF35597504C388B2D25A14859F03B">
    <w:name w:val="0EBAF35597504C388B2D25A14859F03B"/>
    <w:rsid w:val="00684D80"/>
  </w:style>
  <w:style w:type="paragraph" w:customStyle="1" w:styleId="81F2C7EC25604EDAA5668EBAA06EF73D">
    <w:name w:val="81F2C7EC25604EDAA5668EBAA06EF73D"/>
    <w:rsid w:val="00684D80"/>
  </w:style>
  <w:style w:type="paragraph" w:customStyle="1" w:styleId="B1727740C7A64B07916B6CD16AAAD671">
    <w:name w:val="B1727740C7A64B07916B6CD16AAAD671"/>
    <w:rsid w:val="00684D80"/>
  </w:style>
  <w:style w:type="paragraph" w:customStyle="1" w:styleId="4D013CD370624780A08B14C6A50E80C5">
    <w:name w:val="4D013CD370624780A08B14C6A50E80C5"/>
    <w:rsid w:val="00684D80"/>
  </w:style>
  <w:style w:type="paragraph" w:customStyle="1" w:styleId="D0D331269FAE4147BF0208C692B66EA1">
    <w:name w:val="D0D331269FAE4147BF0208C692B66EA1"/>
    <w:rsid w:val="00684D80"/>
  </w:style>
  <w:style w:type="paragraph" w:customStyle="1" w:styleId="40C9485B0B374954BDA0AA360F1188D5">
    <w:name w:val="40C9485B0B374954BDA0AA360F1188D5"/>
    <w:rsid w:val="00684D80"/>
  </w:style>
  <w:style w:type="paragraph" w:customStyle="1" w:styleId="F41BB9E8C05244679A536C02D508C5DB">
    <w:name w:val="F41BB9E8C05244679A536C02D508C5DB"/>
    <w:rsid w:val="00684D80"/>
  </w:style>
  <w:style w:type="paragraph" w:customStyle="1" w:styleId="EFC11DF673884585BCFFE9BE847A175D">
    <w:name w:val="EFC11DF673884585BCFFE9BE847A175D"/>
    <w:rsid w:val="00684D80"/>
  </w:style>
  <w:style w:type="paragraph" w:customStyle="1" w:styleId="79CECD5488CF4FFC8B71FACD659D1968">
    <w:name w:val="79CECD5488CF4FFC8B71FACD659D1968"/>
    <w:rsid w:val="00684D80"/>
  </w:style>
  <w:style w:type="paragraph" w:customStyle="1" w:styleId="EA19B98DAF0C4C8D8E1A75EF8FAC2DC6">
    <w:name w:val="EA19B98DAF0C4C8D8E1A75EF8FAC2DC6"/>
    <w:rsid w:val="00684D80"/>
  </w:style>
  <w:style w:type="paragraph" w:customStyle="1" w:styleId="32D7290974FA4BF4B91D76CE42E16234">
    <w:name w:val="32D7290974FA4BF4B91D76CE42E16234"/>
    <w:rsid w:val="00684D80"/>
  </w:style>
  <w:style w:type="paragraph" w:customStyle="1" w:styleId="785101AB02E546399A7CC4CC8D533A7C">
    <w:name w:val="785101AB02E546399A7CC4CC8D533A7C"/>
    <w:rsid w:val="00684D80"/>
  </w:style>
  <w:style w:type="paragraph" w:customStyle="1" w:styleId="1D23726F4BEB404A9A5511E85424A6AF">
    <w:name w:val="1D23726F4BEB404A9A5511E85424A6AF"/>
    <w:rsid w:val="00684D80"/>
  </w:style>
  <w:style w:type="paragraph" w:customStyle="1" w:styleId="D9EC4999539F473A8CABDE98D97AB9B5">
    <w:name w:val="D9EC4999539F473A8CABDE98D97AB9B5"/>
    <w:rsid w:val="00684D80"/>
  </w:style>
  <w:style w:type="paragraph" w:customStyle="1" w:styleId="4F24850AD0C74F47A0108442EA8661A9">
    <w:name w:val="4F24850AD0C74F47A0108442EA8661A9"/>
    <w:rsid w:val="00684D80"/>
  </w:style>
  <w:style w:type="paragraph" w:customStyle="1" w:styleId="DFC3A79F67B5468FA9A308C59A340AB6">
    <w:name w:val="DFC3A79F67B5468FA9A308C59A340AB6"/>
    <w:rsid w:val="00684D80"/>
  </w:style>
  <w:style w:type="paragraph" w:customStyle="1" w:styleId="BC810A6F0C8B4EA4A4046D0487A01866">
    <w:name w:val="BC810A6F0C8B4EA4A4046D0487A01866"/>
    <w:rsid w:val="00684D80"/>
  </w:style>
  <w:style w:type="paragraph" w:customStyle="1" w:styleId="2E69ECE5BE5447A48DBC3836C03CD194">
    <w:name w:val="2E69ECE5BE5447A48DBC3836C03CD194"/>
    <w:rsid w:val="00684D80"/>
  </w:style>
  <w:style w:type="paragraph" w:customStyle="1" w:styleId="06639BD0F034498DA9D5F4186F1E99FF">
    <w:name w:val="06639BD0F034498DA9D5F4186F1E99FF"/>
    <w:rsid w:val="00684D80"/>
  </w:style>
  <w:style w:type="paragraph" w:customStyle="1" w:styleId="2CF7A2C8C15F4E059DABDBAEB7386113">
    <w:name w:val="2CF7A2C8C15F4E059DABDBAEB7386113"/>
    <w:rsid w:val="00684D80"/>
  </w:style>
  <w:style w:type="paragraph" w:customStyle="1" w:styleId="93D486D1EB114A448A0E44D618D6362D">
    <w:name w:val="93D486D1EB114A448A0E44D618D6362D"/>
    <w:rsid w:val="00684D80"/>
  </w:style>
  <w:style w:type="paragraph" w:customStyle="1" w:styleId="9B12AE7DD4244B048938D8D36D7BFE0F">
    <w:name w:val="9B12AE7DD4244B048938D8D36D7BFE0F"/>
    <w:rsid w:val="00684D80"/>
  </w:style>
  <w:style w:type="paragraph" w:customStyle="1" w:styleId="0776C79C7FD747479BED94E0D416E408">
    <w:name w:val="0776C79C7FD747479BED94E0D416E408"/>
    <w:rsid w:val="00684D80"/>
  </w:style>
  <w:style w:type="paragraph" w:customStyle="1" w:styleId="561E0215802E45209057CBA24A35382A">
    <w:name w:val="561E0215802E45209057CBA24A35382A"/>
    <w:rsid w:val="00684D80"/>
  </w:style>
  <w:style w:type="paragraph" w:customStyle="1" w:styleId="1C5FC22C3F5E4557A1C9C95CC9FADF7A">
    <w:name w:val="1C5FC22C3F5E4557A1C9C95CC9FADF7A"/>
    <w:rsid w:val="00684D80"/>
  </w:style>
  <w:style w:type="paragraph" w:customStyle="1" w:styleId="1D5C016939B547C5B405341665E54BDA">
    <w:name w:val="1D5C016939B547C5B405341665E54BDA"/>
    <w:rsid w:val="00684D80"/>
  </w:style>
  <w:style w:type="paragraph" w:customStyle="1" w:styleId="089873171E5B47EC9A9C3F15AB5A6332">
    <w:name w:val="089873171E5B47EC9A9C3F15AB5A6332"/>
    <w:rsid w:val="00684D80"/>
  </w:style>
  <w:style w:type="paragraph" w:customStyle="1" w:styleId="BB035704889541D0B07C273848CD8235">
    <w:name w:val="BB035704889541D0B07C273848CD8235"/>
    <w:rsid w:val="00684D80"/>
  </w:style>
  <w:style w:type="paragraph" w:customStyle="1" w:styleId="9B5FE7AF4CB54A02BC71B1BF6D341212">
    <w:name w:val="9B5FE7AF4CB54A02BC71B1BF6D341212"/>
    <w:rsid w:val="00684D80"/>
  </w:style>
  <w:style w:type="paragraph" w:customStyle="1" w:styleId="91301F185AE640DE8DAC2434C5F95526">
    <w:name w:val="91301F185AE640DE8DAC2434C5F95526"/>
    <w:rsid w:val="00684D80"/>
  </w:style>
  <w:style w:type="paragraph" w:customStyle="1" w:styleId="FED267BC279140A2A12F62F1DA103AF4">
    <w:name w:val="FED267BC279140A2A12F62F1DA103AF4"/>
    <w:rsid w:val="00684D80"/>
  </w:style>
  <w:style w:type="paragraph" w:customStyle="1" w:styleId="8774FDE08C124CED942FE7FDB85D45A0">
    <w:name w:val="8774FDE08C124CED942FE7FDB85D45A0"/>
    <w:rsid w:val="00684D80"/>
  </w:style>
  <w:style w:type="paragraph" w:customStyle="1" w:styleId="0BB10CFCE4454E80A93C6DF03329B9A6">
    <w:name w:val="0BB10CFCE4454E80A93C6DF03329B9A6"/>
    <w:rsid w:val="00684D80"/>
  </w:style>
  <w:style w:type="paragraph" w:customStyle="1" w:styleId="BF43114950A04B239663DF33FD38D58E">
    <w:name w:val="BF43114950A04B239663DF33FD38D58E"/>
    <w:rsid w:val="00684D80"/>
  </w:style>
  <w:style w:type="paragraph" w:customStyle="1" w:styleId="A674FC8C72F54562B6C7A9F67D820ED7">
    <w:name w:val="A674FC8C72F54562B6C7A9F67D820ED7"/>
    <w:rsid w:val="00684D80"/>
  </w:style>
  <w:style w:type="paragraph" w:customStyle="1" w:styleId="26D271CFCC3F4B23888A13BCC1E1710D">
    <w:name w:val="26D271CFCC3F4B23888A13BCC1E1710D"/>
    <w:rsid w:val="00684D80"/>
  </w:style>
  <w:style w:type="paragraph" w:customStyle="1" w:styleId="432F04972D9847BA9B4A5EF93DE8A047">
    <w:name w:val="432F04972D9847BA9B4A5EF93DE8A047"/>
    <w:rsid w:val="00684D80"/>
  </w:style>
  <w:style w:type="paragraph" w:customStyle="1" w:styleId="5121174ED64F408DBBE444F296530949">
    <w:name w:val="5121174ED64F408DBBE444F296530949"/>
    <w:rsid w:val="00684D80"/>
  </w:style>
  <w:style w:type="paragraph" w:customStyle="1" w:styleId="5E69830978F54C4B8A319C30E9ED42C4">
    <w:name w:val="5E69830978F54C4B8A319C30E9ED42C4"/>
    <w:rsid w:val="00684D80"/>
  </w:style>
  <w:style w:type="paragraph" w:customStyle="1" w:styleId="BEBE4E365925488F8DFFFF15147280D9">
    <w:name w:val="BEBE4E365925488F8DFFFF15147280D9"/>
    <w:rsid w:val="00684D80"/>
  </w:style>
  <w:style w:type="paragraph" w:customStyle="1" w:styleId="49B07E01A8284C99BA6441E870145C4B">
    <w:name w:val="49B07E01A8284C99BA6441E870145C4B"/>
    <w:rsid w:val="00684D80"/>
  </w:style>
  <w:style w:type="paragraph" w:customStyle="1" w:styleId="30292601B6B749318BBAE9D8499183A3">
    <w:name w:val="30292601B6B749318BBAE9D8499183A3"/>
    <w:rsid w:val="00684D80"/>
  </w:style>
  <w:style w:type="paragraph" w:customStyle="1" w:styleId="1381345FC56A49A0985253E9E27A0394">
    <w:name w:val="1381345FC56A49A0985253E9E27A0394"/>
    <w:rsid w:val="00684D80"/>
  </w:style>
  <w:style w:type="paragraph" w:customStyle="1" w:styleId="B8E52C2A7CE24714B148439019DDC695">
    <w:name w:val="B8E52C2A7CE24714B148439019DDC695"/>
    <w:rsid w:val="00684D80"/>
  </w:style>
  <w:style w:type="paragraph" w:customStyle="1" w:styleId="32A9B5F54436489BA5C6EBF11D6A385B">
    <w:name w:val="32A9B5F54436489BA5C6EBF11D6A385B"/>
    <w:rsid w:val="00684D80"/>
  </w:style>
  <w:style w:type="paragraph" w:customStyle="1" w:styleId="50D0B0C55C54473993ED0FA82B04ABBC">
    <w:name w:val="50D0B0C55C54473993ED0FA82B04ABBC"/>
    <w:rsid w:val="00684D80"/>
  </w:style>
  <w:style w:type="paragraph" w:customStyle="1" w:styleId="80647EC7DA2F499B88FAC7DEF1F8CD63">
    <w:name w:val="80647EC7DA2F499B88FAC7DEF1F8CD63"/>
    <w:rsid w:val="00684D80"/>
  </w:style>
  <w:style w:type="paragraph" w:customStyle="1" w:styleId="4920261A97D14D7C843A167A08B2B83C">
    <w:name w:val="4920261A97D14D7C843A167A08B2B83C"/>
    <w:rsid w:val="00684D80"/>
  </w:style>
  <w:style w:type="paragraph" w:customStyle="1" w:styleId="8C3C428BC41C42F2A46920F03EEF4CC5">
    <w:name w:val="8C3C428BC41C42F2A46920F03EEF4CC5"/>
    <w:rsid w:val="00684D80"/>
  </w:style>
  <w:style w:type="paragraph" w:customStyle="1" w:styleId="C256414E5C8146D5909355CC0A273A24">
    <w:name w:val="C256414E5C8146D5909355CC0A273A24"/>
    <w:rsid w:val="00684D80"/>
  </w:style>
  <w:style w:type="paragraph" w:customStyle="1" w:styleId="1C4592A94DD3435AA1C141C4ED179B01">
    <w:name w:val="1C4592A94DD3435AA1C141C4ED179B01"/>
    <w:rsid w:val="00684D80"/>
  </w:style>
  <w:style w:type="paragraph" w:customStyle="1" w:styleId="8F10ACFA329E44BDB6E0CF55C1C77974">
    <w:name w:val="8F10ACFA329E44BDB6E0CF55C1C77974"/>
    <w:rsid w:val="00684D80"/>
  </w:style>
  <w:style w:type="paragraph" w:customStyle="1" w:styleId="FB609DBA1EE5433C96AF4E93EB9530A9">
    <w:name w:val="FB609DBA1EE5433C96AF4E93EB9530A9"/>
    <w:rsid w:val="00684D80"/>
  </w:style>
  <w:style w:type="paragraph" w:customStyle="1" w:styleId="31F6064FE38C458BAAF109172D9E4D24">
    <w:name w:val="31F6064FE38C458BAAF109172D9E4D24"/>
    <w:rsid w:val="00684D80"/>
  </w:style>
  <w:style w:type="paragraph" w:customStyle="1" w:styleId="6922396BD08E4901A93A744C7247D514">
    <w:name w:val="6922396BD08E4901A93A744C7247D514"/>
    <w:rsid w:val="00684D80"/>
  </w:style>
  <w:style w:type="paragraph" w:customStyle="1" w:styleId="72E18C22472B4CE1A5DDC49B3B6C05C6">
    <w:name w:val="72E18C22472B4CE1A5DDC49B3B6C05C6"/>
    <w:rsid w:val="00684D80"/>
  </w:style>
  <w:style w:type="paragraph" w:customStyle="1" w:styleId="AB12308376DC462A97556BB28CD466B8">
    <w:name w:val="AB12308376DC462A97556BB28CD466B8"/>
    <w:rsid w:val="00684D80"/>
  </w:style>
  <w:style w:type="paragraph" w:customStyle="1" w:styleId="6A1150AF157B4B9D9AD9502B49B9A5D2">
    <w:name w:val="6A1150AF157B4B9D9AD9502B49B9A5D2"/>
    <w:rsid w:val="00684D80"/>
  </w:style>
  <w:style w:type="paragraph" w:customStyle="1" w:styleId="1D50D6B539B24B61B85EFC22F3E480E5">
    <w:name w:val="1D50D6B539B24B61B85EFC22F3E480E5"/>
    <w:rsid w:val="00684D80"/>
  </w:style>
  <w:style w:type="paragraph" w:customStyle="1" w:styleId="3D2FB55FF868487E9735A741A0EBCF15">
    <w:name w:val="3D2FB55FF868487E9735A741A0EBCF15"/>
    <w:rsid w:val="00684D80"/>
  </w:style>
  <w:style w:type="paragraph" w:customStyle="1" w:styleId="04D8FEBC1A62441EBFF96F4AB2F6583D">
    <w:name w:val="04D8FEBC1A62441EBFF96F4AB2F6583D"/>
    <w:rsid w:val="00684D80"/>
  </w:style>
  <w:style w:type="paragraph" w:customStyle="1" w:styleId="F1DA5868AE7449CCB4A37AB852913BFF">
    <w:name w:val="F1DA5868AE7449CCB4A37AB852913BFF"/>
    <w:rsid w:val="00684D80"/>
  </w:style>
  <w:style w:type="paragraph" w:customStyle="1" w:styleId="5FAF390E21834237B40467A58D321570">
    <w:name w:val="5FAF390E21834237B40467A58D321570"/>
    <w:rsid w:val="007F0490"/>
  </w:style>
  <w:style w:type="paragraph" w:customStyle="1" w:styleId="44E4A97302BA4229903B9CA241C52E86">
    <w:name w:val="44E4A97302BA4229903B9CA241C52E86"/>
    <w:rsid w:val="007F0490"/>
  </w:style>
  <w:style w:type="paragraph" w:customStyle="1" w:styleId="5C4723E19D854C81824BF995D3675E6E">
    <w:name w:val="5C4723E19D854C81824BF995D3675E6E"/>
    <w:rsid w:val="007F0490"/>
  </w:style>
  <w:style w:type="paragraph" w:customStyle="1" w:styleId="61EDEAAC07D14C9E9E50C7D1363D8D9F">
    <w:name w:val="61EDEAAC07D14C9E9E50C7D1363D8D9F"/>
    <w:rsid w:val="007F0490"/>
  </w:style>
  <w:style w:type="paragraph" w:customStyle="1" w:styleId="BA9C543FD3E34EAFAF20DEE2FB92B730">
    <w:name w:val="BA9C543FD3E34EAFAF20DEE2FB92B730"/>
    <w:rsid w:val="007F0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356E-07AA-493E-A812-98CDA0D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d</dc:creator>
  <cp:keywords/>
  <dc:description/>
  <cp:lastModifiedBy>DiPinto, Sharon (ORS)</cp:lastModifiedBy>
  <cp:revision>3</cp:revision>
  <cp:lastPrinted>2022-08-03T23:16:00Z</cp:lastPrinted>
  <dcterms:created xsi:type="dcterms:W3CDTF">2022-08-04T14:03:00Z</dcterms:created>
  <dcterms:modified xsi:type="dcterms:W3CDTF">2022-08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5-19T00:00:00Z</vt:filetime>
  </property>
</Properties>
</file>